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41045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88521B" w:rsidRDefault="008852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8521B" w:rsidRDefault="0026354D" w:rsidP="00321A7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8521B">
        <w:rPr>
          <w:rFonts w:ascii="Times New Roman" w:hAnsi="Times New Roman"/>
          <w:caps/>
          <w:sz w:val="28"/>
          <w:szCs w:val="28"/>
        </w:rPr>
        <w:t>Инфекционные болезн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 xml:space="preserve">по </w:t>
      </w:r>
      <w:r w:rsidR="0026354D"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>специальности</w:t>
      </w:r>
      <w:r w:rsidR="0049527B">
        <w:rPr>
          <w:rFonts w:ascii="Times New Roman" w:hAnsi="Times New Roman"/>
          <w:sz w:val="28"/>
          <w:szCs w:val="20"/>
        </w:rPr>
        <w:t xml:space="preserve"> 31.08.51 «Фтизиатрия</w:t>
      </w:r>
      <w:r w:rsidR="0026354D">
        <w:rPr>
          <w:rFonts w:ascii="Times New Roman" w:hAnsi="Times New Roman"/>
          <w:sz w:val="28"/>
          <w:szCs w:val="20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48E" w:rsidRDefault="00CD648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00B56" w:rsidRDefault="00BD661B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48E" w:rsidRPr="00400B56" w:rsidRDefault="00CF7355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9527B">
        <w:rPr>
          <w:rFonts w:ascii="Times New Roman" w:hAnsi="Times New Roman"/>
          <w:color w:val="000000"/>
          <w:sz w:val="28"/>
          <w:szCs w:val="28"/>
        </w:rPr>
        <w:t xml:space="preserve">– программы подготовки кадров высшей квалификации в ординатуре </w:t>
      </w:r>
      <w:r w:rsidRPr="00400B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о </w:t>
      </w:r>
      <w:r w:rsidR="00CD648E" w:rsidRPr="00400B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пециальности</w:t>
      </w:r>
      <w:r w:rsidR="00CD648E" w:rsidRPr="00400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48E" w:rsidRPr="00400B56">
        <w:rPr>
          <w:rFonts w:ascii="Times New Roman" w:hAnsi="Times New Roman"/>
          <w:sz w:val="28"/>
          <w:szCs w:val="28"/>
        </w:rPr>
        <w:t>31.0</w:t>
      </w:r>
      <w:r w:rsidR="0049527B">
        <w:rPr>
          <w:rFonts w:ascii="Times New Roman" w:hAnsi="Times New Roman"/>
          <w:sz w:val="28"/>
          <w:szCs w:val="28"/>
        </w:rPr>
        <w:t>8</w:t>
      </w:r>
      <w:r w:rsidR="00CD648E" w:rsidRPr="00400B56">
        <w:rPr>
          <w:rFonts w:ascii="Times New Roman" w:hAnsi="Times New Roman"/>
          <w:sz w:val="28"/>
          <w:szCs w:val="28"/>
        </w:rPr>
        <w:t>.</w:t>
      </w:r>
      <w:r w:rsidR="0049527B">
        <w:rPr>
          <w:rFonts w:ascii="Times New Roman" w:hAnsi="Times New Roman"/>
          <w:sz w:val="28"/>
          <w:szCs w:val="28"/>
        </w:rPr>
        <w:t>5</w:t>
      </w:r>
      <w:r w:rsidR="00CD648E" w:rsidRPr="00400B56">
        <w:rPr>
          <w:rFonts w:ascii="Times New Roman" w:hAnsi="Times New Roman"/>
          <w:sz w:val="28"/>
          <w:szCs w:val="28"/>
        </w:rPr>
        <w:t>1 «</w:t>
      </w:r>
      <w:r w:rsidR="0049527B">
        <w:rPr>
          <w:rFonts w:ascii="Times New Roman" w:hAnsi="Times New Roman"/>
          <w:sz w:val="28"/>
          <w:szCs w:val="28"/>
        </w:rPr>
        <w:t>Фтизиатрия</w:t>
      </w:r>
      <w:r w:rsidR="00CD648E" w:rsidRPr="00400B56">
        <w:rPr>
          <w:rFonts w:ascii="Times New Roman" w:hAnsi="Times New Roman"/>
          <w:sz w:val="28"/>
          <w:szCs w:val="28"/>
        </w:rPr>
        <w:t>»</w:t>
      </w:r>
      <w:r w:rsidR="007E5546">
        <w:rPr>
          <w:rFonts w:ascii="Times New Roman" w:hAnsi="Times New Roman"/>
          <w:sz w:val="28"/>
          <w:szCs w:val="28"/>
        </w:rPr>
        <w:t>,</w:t>
      </w:r>
    </w:p>
    <w:p w:rsidR="00CF7355" w:rsidRPr="00400B56" w:rsidRDefault="00CF7355" w:rsidP="00400B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  <w:r w:rsidR="007E5546">
        <w:rPr>
          <w:rFonts w:ascii="Times New Roman" w:hAnsi="Times New Roman"/>
          <w:color w:val="000000"/>
          <w:sz w:val="28"/>
          <w:szCs w:val="28"/>
        </w:rPr>
        <w:t>,</w:t>
      </w:r>
    </w:p>
    <w:p w:rsidR="00CF7355" w:rsidRPr="00400B56" w:rsidRDefault="00CF7355" w:rsidP="00400B5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49527B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400B56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49527B">
        <w:rPr>
          <w:rFonts w:ascii="Times New Roman" w:hAnsi="Times New Roman"/>
          <w:color w:val="000000"/>
          <w:sz w:val="28"/>
          <w:szCs w:val="28"/>
        </w:rPr>
        <w:t>22</w:t>
      </w:r>
      <w:r w:rsidRPr="00400B5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9527B">
        <w:rPr>
          <w:rFonts w:ascii="Times New Roman" w:hAnsi="Times New Roman"/>
          <w:color w:val="000000"/>
          <w:sz w:val="28"/>
          <w:szCs w:val="28"/>
        </w:rPr>
        <w:t>июня  20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400B56" w:rsidRDefault="00400B5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Default="00E72595" w:rsidP="00F70F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16C2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3D2CE9" w:rsidRDefault="003D2CE9" w:rsidP="003D2CE9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CE9" w:rsidRPr="007216C2" w:rsidRDefault="003D2CE9" w:rsidP="003D2CE9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Избранные вопросы инфекционной патологии</w:t>
      </w:r>
    </w:p>
    <w:p w:rsidR="007216C2" w:rsidRPr="007216C2" w:rsidRDefault="007216C2" w:rsidP="007216C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77AC" w:rsidRDefault="00E72595" w:rsidP="00CD64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1C603C">
        <w:rPr>
          <w:rFonts w:ascii="Times New Roman" w:hAnsi="Times New Roman"/>
          <w:color w:val="000000"/>
          <w:sz w:val="28"/>
          <w:szCs w:val="28"/>
        </w:rPr>
        <w:t>:</w:t>
      </w:r>
      <w:r w:rsidR="00CD648E" w:rsidRPr="001C60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56E5">
        <w:rPr>
          <w:rFonts w:ascii="Times New Roman" w:hAnsi="Times New Roman"/>
          <w:bCs/>
          <w:color w:val="000000"/>
          <w:sz w:val="28"/>
          <w:szCs w:val="28"/>
        </w:rPr>
        <w:t xml:space="preserve">Поражение органов дыхания </w:t>
      </w:r>
      <w:r w:rsidR="00AB77AC">
        <w:rPr>
          <w:rFonts w:ascii="Times New Roman" w:hAnsi="Times New Roman"/>
          <w:bCs/>
          <w:color w:val="000000"/>
          <w:sz w:val="28"/>
          <w:szCs w:val="28"/>
        </w:rPr>
        <w:t xml:space="preserve">при инфекционных заболеваниях. </w:t>
      </w:r>
    </w:p>
    <w:p w:rsidR="00CD648E" w:rsidRPr="001C603C" w:rsidRDefault="003314E4" w:rsidP="00CD6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C603C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CD648E" w:rsidRPr="001C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E5">
        <w:rPr>
          <w:rFonts w:ascii="Times New Roman" w:hAnsi="Times New Roman"/>
          <w:color w:val="000000"/>
          <w:sz w:val="28"/>
          <w:szCs w:val="28"/>
        </w:rPr>
        <w:t>Углубить знания обучающихся о некоторых</w:t>
      </w:r>
      <w:r w:rsidR="00AB77AC">
        <w:rPr>
          <w:rFonts w:ascii="Times New Roman" w:hAnsi="Times New Roman"/>
          <w:color w:val="000000"/>
          <w:sz w:val="28"/>
          <w:szCs w:val="28"/>
        </w:rPr>
        <w:t xml:space="preserve"> инфекционных заболеваниях, протекающих с поражением органов дыхания для проведения дифференциальной диагностики </w:t>
      </w:r>
      <w:r w:rsidR="00B02DCA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AB77AC">
        <w:rPr>
          <w:rFonts w:ascii="Times New Roman" w:hAnsi="Times New Roman"/>
          <w:color w:val="000000"/>
          <w:sz w:val="28"/>
          <w:szCs w:val="28"/>
        </w:rPr>
        <w:t>с</w:t>
      </w:r>
      <w:r w:rsidR="002056E5">
        <w:rPr>
          <w:rFonts w:ascii="Times New Roman" w:hAnsi="Times New Roman"/>
          <w:color w:val="000000"/>
          <w:sz w:val="28"/>
          <w:szCs w:val="28"/>
        </w:rPr>
        <w:t xml:space="preserve"> туберкулезом легких</w:t>
      </w:r>
      <w:r w:rsidR="00B02DCA">
        <w:rPr>
          <w:rFonts w:ascii="Times New Roman" w:hAnsi="Times New Roman"/>
          <w:color w:val="000000"/>
          <w:sz w:val="28"/>
          <w:szCs w:val="28"/>
        </w:rPr>
        <w:t>.</w:t>
      </w:r>
    </w:p>
    <w:p w:rsidR="002056E5" w:rsidRDefault="00E72595" w:rsidP="002056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203B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03B2"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="00AB7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7AC" w:rsidRPr="004773C0">
        <w:rPr>
          <w:rFonts w:ascii="Times New Roman" w:hAnsi="Times New Roman"/>
          <w:color w:val="000000"/>
          <w:sz w:val="28"/>
          <w:szCs w:val="28"/>
        </w:rPr>
        <w:t xml:space="preserve">В лекции даются понятия об этиологии, эпидемиологии, </w:t>
      </w:r>
      <w:r w:rsidR="00AB77AC" w:rsidRPr="004773C0">
        <w:rPr>
          <w:rFonts w:ascii="Times New Roman" w:hAnsi="Times New Roman"/>
          <w:sz w:val="28"/>
          <w:szCs w:val="28"/>
        </w:rPr>
        <w:t xml:space="preserve">основных  звеньях патогенеза, клинических проявлениях, </w:t>
      </w:r>
      <w:r w:rsidR="00B02DCA">
        <w:rPr>
          <w:rFonts w:ascii="Times New Roman" w:hAnsi="Times New Roman"/>
          <w:sz w:val="28"/>
          <w:szCs w:val="28"/>
        </w:rPr>
        <w:t>дифференциально-диагностических</w:t>
      </w:r>
      <w:r w:rsidR="00AB77AC" w:rsidRPr="004773C0">
        <w:rPr>
          <w:rFonts w:ascii="Times New Roman" w:hAnsi="Times New Roman"/>
          <w:sz w:val="28"/>
          <w:szCs w:val="28"/>
        </w:rPr>
        <w:t xml:space="preserve"> </w:t>
      </w:r>
      <w:r w:rsidR="00B02DCA">
        <w:rPr>
          <w:rFonts w:ascii="Times New Roman" w:hAnsi="Times New Roman"/>
          <w:sz w:val="28"/>
          <w:szCs w:val="28"/>
        </w:rPr>
        <w:t xml:space="preserve">критериях при </w:t>
      </w:r>
      <w:r w:rsidR="00AB77AC" w:rsidRPr="004773C0">
        <w:rPr>
          <w:rFonts w:ascii="Times New Roman" w:hAnsi="Times New Roman"/>
          <w:sz w:val="28"/>
          <w:szCs w:val="28"/>
        </w:rPr>
        <w:t>сибирской язв</w:t>
      </w:r>
      <w:r w:rsidR="00B02DCA">
        <w:rPr>
          <w:rFonts w:ascii="Times New Roman" w:hAnsi="Times New Roman"/>
          <w:sz w:val="28"/>
          <w:szCs w:val="28"/>
        </w:rPr>
        <w:t>е, туляремии, чуме, орнитозе. Р</w:t>
      </w:r>
      <w:r w:rsidR="00AB77AC" w:rsidRPr="004773C0">
        <w:rPr>
          <w:rFonts w:ascii="Times New Roman" w:hAnsi="Times New Roman"/>
          <w:sz w:val="28"/>
          <w:szCs w:val="28"/>
        </w:rPr>
        <w:t xml:space="preserve">ассматриваются следующие вопросы: </w:t>
      </w:r>
      <w:r w:rsidR="00AB77AC" w:rsidRPr="004773C0">
        <w:rPr>
          <w:rFonts w:ascii="Times New Roman" w:hAnsi="Times New Roman"/>
          <w:color w:val="000000"/>
          <w:spacing w:val="1"/>
          <w:sz w:val="28"/>
          <w:szCs w:val="28"/>
        </w:rPr>
        <w:t>Этиология сибирской язвы. Устойчивость возбудителя в окружающей среде.</w:t>
      </w:r>
      <w:r w:rsidR="00AB77AC" w:rsidRPr="004773C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B77AC">
        <w:rPr>
          <w:rFonts w:ascii="Times New Roman" w:hAnsi="Times New Roman"/>
          <w:color w:val="000000"/>
          <w:spacing w:val="5"/>
          <w:sz w:val="28"/>
          <w:szCs w:val="28"/>
        </w:rPr>
        <w:t xml:space="preserve">Эпидемиология сибирской язвы. </w:t>
      </w:r>
      <w:r w:rsidR="00AB77AC" w:rsidRPr="004773C0">
        <w:rPr>
          <w:rFonts w:ascii="Times New Roman" w:hAnsi="Times New Roman"/>
          <w:color w:val="000000"/>
          <w:spacing w:val="5"/>
          <w:sz w:val="28"/>
          <w:szCs w:val="28"/>
        </w:rPr>
        <w:t xml:space="preserve">Источники инфекции, роль сельскохозяйственных животных. Пути передачи: контактный, воздушно - пылевой, алиментарный, трансмиссивный. </w:t>
      </w:r>
      <w:r w:rsidR="00AB77AC" w:rsidRPr="004773C0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сибирской язвы. </w:t>
      </w:r>
      <w:r w:rsidR="00AB77AC" w:rsidRPr="004773C0">
        <w:rPr>
          <w:rFonts w:ascii="Times New Roman" w:hAnsi="Times New Roman"/>
          <w:color w:val="000000"/>
          <w:sz w:val="28"/>
          <w:szCs w:val="28"/>
        </w:rPr>
        <w:t xml:space="preserve">Клиника сибирской язвы. Клиническая классификация. Генерализованная форма. </w:t>
      </w:r>
      <w:r w:rsidR="00847958">
        <w:rPr>
          <w:rFonts w:ascii="Times New Roman" w:hAnsi="Times New Roman"/>
          <w:color w:val="000000"/>
          <w:sz w:val="28"/>
          <w:szCs w:val="28"/>
        </w:rPr>
        <w:t xml:space="preserve">Легочный вариант </w:t>
      </w:r>
      <w:r w:rsidR="00AB77AC" w:rsidRPr="004773C0">
        <w:rPr>
          <w:rFonts w:ascii="Times New Roman" w:hAnsi="Times New Roman"/>
          <w:color w:val="000000"/>
          <w:sz w:val="28"/>
          <w:szCs w:val="28"/>
        </w:rPr>
        <w:t>генерализованной формы.</w:t>
      </w:r>
      <w:r w:rsidR="00AB77AC" w:rsidRPr="004773C0">
        <w:rPr>
          <w:rFonts w:ascii="Times New Roman" w:hAnsi="Times New Roman"/>
          <w:color w:val="000000"/>
          <w:spacing w:val="-5"/>
          <w:sz w:val="28"/>
          <w:szCs w:val="28"/>
        </w:rPr>
        <w:t xml:space="preserve"> Возможные осложнения. Дифференциальный </w:t>
      </w:r>
      <w:r w:rsidR="00AB77AC" w:rsidRPr="004773C0">
        <w:rPr>
          <w:rFonts w:ascii="Times New Roman" w:hAnsi="Times New Roman"/>
          <w:color w:val="000000"/>
          <w:spacing w:val="4"/>
          <w:sz w:val="28"/>
          <w:szCs w:val="28"/>
        </w:rPr>
        <w:t>диагноз.</w:t>
      </w:r>
      <w:r w:rsidR="00AB77AC" w:rsidRPr="004773C0">
        <w:rPr>
          <w:rFonts w:ascii="Times New Roman" w:hAnsi="Times New Roman"/>
          <w:color w:val="000000"/>
          <w:spacing w:val="5"/>
          <w:sz w:val="28"/>
          <w:szCs w:val="28"/>
        </w:rPr>
        <w:t xml:space="preserve"> Лабораторная диагностика сибирской язвы. </w:t>
      </w:r>
      <w:r w:rsidR="00847958" w:rsidRPr="00BD0973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 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>туляремии</w:t>
      </w:r>
      <w:r w:rsidR="00847958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847958" w:rsidRPr="00BD0973">
        <w:rPr>
          <w:rFonts w:ascii="Times New Roman" w:hAnsi="Times New Roman"/>
          <w:color w:val="000000"/>
          <w:spacing w:val="5"/>
          <w:sz w:val="28"/>
          <w:szCs w:val="28"/>
        </w:rPr>
        <w:t>Источники инфекции, роль разных видов животных. Пути передачи: контактный, воздушно - пылевой, алиментарный, трансмиссивный.</w:t>
      </w:r>
      <w:r w:rsidR="00847958" w:rsidRPr="00BD0973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 </w:t>
      </w:r>
      <w:r w:rsidR="00847958" w:rsidRPr="00BD0973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 xml:space="preserve">туляремии. Клиническая классификация. Клинические проявления при </w:t>
      </w:r>
      <w:r w:rsidR="00847958">
        <w:rPr>
          <w:rFonts w:ascii="Times New Roman" w:hAnsi="Times New Roman"/>
          <w:color w:val="000000"/>
          <w:sz w:val="28"/>
          <w:szCs w:val="28"/>
        </w:rPr>
        <w:t xml:space="preserve">легочной форме 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>туляремии.</w:t>
      </w:r>
      <w:r w:rsidR="00847958">
        <w:rPr>
          <w:rFonts w:ascii="Times New Roman" w:hAnsi="Times New Roman"/>
          <w:color w:val="000000"/>
          <w:sz w:val="28"/>
          <w:szCs w:val="28"/>
        </w:rPr>
        <w:t xml:space="preserve"> Бронхитический и пневмонический вариант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647">
        <w:rPr>
          <w:rFonts w:ascii="Times New Roman" w:hAnsi="Times New Roman"/>
          <w:color w:val="000000"/>
          <w:sz w:val="28"/>
          <w:szCs w:val="28"/>
        </w:rPr>
        <w:t>.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 xml:space="preserve">Связь клинических форм с путями заражения и способом проникновения возбудителя. </w:t>
      </w:r>
      <w:r w:rsidR="00847958" w:rsidRPr="00BD0973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ые осложнения. Дифференциальный </w:t>
      </w:r>
      <w:r w:rsidR="00847958" w:rsidRPr="00BD0973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</w:t>
      </w:r>
      <w:r w:rsidR="00847958" w:rsidRPr="00BD0973">
        <w:rPr>
          <w:rFonts w:ascii="Times New Roman" w:hAnsi="Times New Roman"/>
          <w:color w:val="000000"/>
          <w:spacing w:val="5"/>
          <w:sz w:val="28"/>
          <w:szCs w:val="28"/>
        </w:rPr>
        <w:t>Лабораторная диагностика</w:t>
      </w:r>
      <w:r w:rsidR="00847958" w:rsidRPr="00BD0973">
        <w:rPr>
          <w:rFonts w:ascii="Times New Roman" w:hAnsi="Times New Roman"/>
          <w:color w:val="000000"/>
          <w:sz w:val="28"/>
          <w:szCs w:val="28"/>
        </w:rPr>
        <w:t xml:space="preserve"> туляремии. </w:t>
      </w:r>
      <w:r w:rsidR="00404647" w:rsidRPr="0089438C">
        <w:rPr>
          <w:rFonts w:ascii="Times New Roman" w:hAnsi="Times New Roman"/>
          <w:color w:val="000000"/>
          <w:spacing w:val="-4"/>
          <w:sz w:val="28"/>
          <w:szCs w:val="28"/>
        </w:rPr>
        <w:t xml:space="preserve">Чума как карантинная, особо-опасная инфекция  </w:t>
      </w:r>
      <w:r w:rsidR="00404647" w:rsidRPr="0089438C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 </w:t>
      </w:r>
      <w:r w:rsidR="00404647" w:rsidRPr="0089438C">
        <w:rPr>
          <w:rFonts w:ascii="Times New Roman" w:hAnsi="Times New Roman"/>
          <w:color w:val="000000"/>
          <w:sz w:val="28"/>
          <w:szCs w:val="28"/>
        </w:rPr>
        <w:t>чумы</w:t>
      </w:r>
      <w:r w:rsidR="00404647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404647" w:rsidRPr="0089438C">
        <w:rPr>
          <w:rFonts w:ascii="Times New Roman" w:hAnsi="Times New Roman"/>
          <w:color w:val="000000"/>
          <w:spacing w:val="5"/>
          <w:sz w:val="28"/>
          <w:szCs w:val="28"/>
        </w:rPr>
        <w:t>Источники инфекции, роль разных видов животных. Пути передачи: контактный, воздушно - капельный, алиментарный</w:t>
      </w:r>
      <w:r w:rsidR="00404647" w:rsidRPr="0089438C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. </w:t>
      </w:r>
      <w:r w:rsidR="00404647" w:rsidRPr="0089438C">
        <w:rPr>
          <w:rFonts w:ascii="Times New Roman" w:hAnsi="Times New Roman"/>
          <w:color w:val="000000"/>
          <w:sz w:val="28"/>
          <w:szCs w:val="28"/>
        </w:rPr>
        <w:t>Клиническая классификация. Первично- легочная, вторично-легочная</w:t>
      </w:r>
      <w:r w:rsidR="00404647">
        <w:rPr>
          <w:rFonts w:ascii="Times New Roman" w:hAnsi="Times New Roman"/>
          <w:color w:val="000000"/>
          <w:sz w:val="28"/>
          <w:szCs w:val="28"/>
        </w:rPr>
        <w:t xml:space="preserve"> формы. </w:t>
      </w:r>
      <w:r w:rsidR="00404647" w:rsidRPr="0089438C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ые осложнения. Дифференциальный </w:t>
      </w:r>
      <w:r w:rsidR="00404647" w:rsidRPr="0089438C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</w:t>
      </w:r>
      <w:r w:rsidR="00404647" w:rsidRPr="0089438C">
        <w:rPr>
          <w:rFonts w:ascii="Times New Roman" w:hAnsi="Times New Roman"/>
          <w:color w:val="000000"/>
          <w:spacing w:val="5"/>
          <w:sz w:val="28"/>
          <w:szCs w:val="28"/>
        </w:rPr>
        <w:t>Лабораторная диагностика</w:t>
      </w:r>
      <w:r w:rsidR="00404647" w:rsidRPr="0089438C">
        <w:rPr>
          <w:rFonts w:ascii="Times New Roman" w:hAnsi="Times New Roman"/>
          <w:color w:val="000000"/>
          <w:sz w:val="28"/>
          <w:szCs w:val="28"/>
        </w:rPr>
        <w:t xml:space="preserve"> чумы</w:t>
      </w:r>
      <w:r w:rsidR="00404647" w:rsidRPr="0089438C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404647">
        <w:rPr>
          <w:rFonts w:ascii="Times New Roman" w:hAnsi="Times New Roman"/>
          <w:color w:val="000000"/>
          <w:spacing w:val="5"/>
          <w:sz w:val="28"/>
          <w:szCs w:val="28"/>
        </w:rPr>
        <w:t xml:space="preserve"> Орнитоз. Клинико-эпидемиологическая характеристика. </w:t>
      </w:r>
      <w:r w:rsidR="002056E5">
        <w:rPr>
          <w:rFonts w:ascii="Times New Roman" w:hAnsi="Times New Roman"/>
          <w:color w:val="000000"/>
          <w:spacing w:val="5"/>
          <w:sz w:val="28"/>
          <w:szCs w:val="28"/>
        </w:rPr>
        <w:t xml:space="preserve">Дифференциальный </w:t>
      </w:r>
      <w:r w:rsidR="00404647">
        <w:rPr>
          <w:rFonts w:ascii="Times New Roman" w:hAnsi="Times New Roman"/>
          <w:color w:val="000000"/>
          <w:spacing w:val="5"/>
          <w:sz w:val="28"/>
          <w:szCs w:val="28"/>
        </w:rPr>
        <w:t>диагно</w:t>
      </w:r>
      <w:r w:rsidR="002056E5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404647">
        <w:rPr>
          <w:rFonts w:ascii="Times New Roman" w:hAnsi="Times New Roman"/>
          <w:color w:val="000000"/>
          <w:spacing w:val="5"/>
          <w:sz w:val="28"/>
          <w:szCs w:val="28"/>
        </w:rPr>
        <w:t>. Лабораторная диагностика</w:t>
      </w:r>
      <w:r w:rsidR="002056E5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</w:p>
    <w:p w:rsidR="00E72595" w:rsidRPr="001C603C" w:rsidRDefault="00E72595" w:rsidP="002056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C603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60E06" w:rsidRPr="001C603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C603C" w:rsidRPr="001C603C">
        <w:rPr>
          <w:rFonts w:ascii="Times New Roman" w:hAnsi="Times New Roman"/>
          <w:color w:val="000000"/>
          <w:spacing w:val="-4"/>
          <w:sz w:val="28"/>
          <w:szCs w:val="28"/>
        </w:rPr>
        <w:t xml:space="preserve">вводная, </w:t>
      </w:r>
      <w:r w:rsidR="00160E06" w:rsidRPr="001C603C">
        <w:rPr>
          <w:rFonts w:ascii="Times New Roman" w:hAnsi="Times New Roman"/>
          <w:color w:val="000000"/>
          <w:spacing w:val="-4"/>
          <w:sz w:val="28"/>
          <w:szCs w:val="28"/>
        </w:rPr>
        <w:t>традиционная</w:t>
      </w:r>
      <w:r w:rsidR="00160E06" w:rsidRPr="001C60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C603C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1C603C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: </w:t>
      </w:r>
      <w:r w:rsidR="001C603C" w:rsidRPr="001C603C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:rsidR="00E72595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C603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60E06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160E06" w:rsidRPr="001C603C">
        <w:rPr>
          <w:rFonts w:ascii="Times New Roman" w:hAnsi="Times New Roman"/>
          <w:sz w:val="28"/>
          <w:szCs w:val="28"/>
        </w:rPr>
        <w:t>(</w:t>
      </w:r>
      <w:r w:rsidR="005913A0" w:rsidRPr="001C603C">
        <w:rPr>
          <w:rFonts w:ascii="Times New Roman" w:hAnsi="Times New Roman"/>
          <w:i/>
          <w:sz w:val="28"/>
          <w:szCs w:val="28"/>
        </w:rPr>
        <w:t>презентация</w:t>
      </w:r>
      <w:r w:rsidR="00160E06" w:rsidRPr="001C603C">
        <w:rPr>
          <w:rFonts w:ascii="Times New Roman" w:hAnsi="Times New Roman"/>
          <w:i/>
          <w:sz w:val="28"/>
          <w:szCs w:val="28"/>
        </w:rPr>
        <w:t xml:space="preserve">) </w:t>
      </w:r>
    </w:p>
    <w:p w:rsidR="00FA5D02" w:rsidRPr="001C603C" w:rsidRDefault="00160E0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595" w:rsidRPr="001C603C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E72595" w:rsidRPr="001C60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="00E72595"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E72595" w:rsidRPr="001C603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мультимедийный</w:t>
      </w:r>
      <w:r w:rsidR="00E72595" w:rsidRPr="001C603C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="00E151E8">
        <w:rPr>
          <w:rFonts w:ascii="Times New Roman" w:hAnsi="Times New Roman"/>
          <w:i/>
          <w:color w:val="000000"/>
          <w:sz w:val="28"/>
          <w:szCs w:val="28"/>
        </w:rPr>
        <w:t>, доска, мел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</w:p>
    <w:p w:rsidR="00E5389D" w:rsidRPr="00321A77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16C2" w:rsidRDefault="00C136BB" w:rsidP="00C136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нятия</w:t>
      </w:r>
    </w:p>
    <w:p w:rsidR="00C136BB" w:rsidRDefault="00C136BB" w:rsidP="00C136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36BB" w:rsidRPr="007216C2" w:rsidRDefault="00C136BB" w:rsidP="00C136BB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Избранные вопросы инфекционной патологии</w:t>
      </w:r>
    </w:p>
    <w:p w:rsidR="004E4A08" w:rsidRDefault="004E4A08" w:rsidP="004E4A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43747" w:rsidRDefault="00243747" w:rsidP="0024374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400223">
        <w:rPr>
          <w:rFonts w:ascii="Times New Roman" w:hAnsi="Times New Roman"/>
          <w:b/>
          <w:sz w:val="28"/>
          <w:szCs w:val="20"/>
        </w:rPr>
        <w:t xml:space="preserve"> 1</w:t>
      </w:r>
      <w:r w:rsidR="00C136BB">
        <w:rPr>
          <w:rFonts w:ascii="Times New Roman" w:hAnsi="Times New Roman"/>
          <w:b/>
          <w:sz w:val="28"/>
          <w:szCs w:val="20"/>
        </w:rPr>
        <w:t>.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1A047D">
        <w:rPr>
          <w:rFonts w:ascii="Times New Roman" w:hAnsi="Times New Roman"/>
          <w:b/>
          <w:sz w:val="28"/>
          <w:szCs w:val="20"/>
        </w:rPr>
        <w:t>ОРВИ. Грипп.</w:t>
      </w:r>
    </w:p>
    <w:p w:rsidR="00243747" w:rsidRDefault="00243747" w:rsidP="002437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="00895B5A">
        <w:rPr>
          <w:rFonts w:ascii="Times New Roman" w:hAnsi="Times New Roman"/>
          <w:color w:val="000000"/>
          <w:sz w:val="28"/>
          <w:szCs w:val="28"/>
        </w:rPr>
        <w:t>практическое занятие – 2 часа</w:t>
      </w:r>
    </w:p>
    <w:p w:rsidR="00243747" w:rsidRPr="004C0F8E" w:rsidRDefault="00243747" w:rsidP="0024374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8B3220">
        <w:rPr>
          <w:rFonts w:ascii="Times New Roman" w:hAnsi="Times New Roman"/>
          <w:color w:val="000000"/>
          <w:sz w:val="28"/>
          <w:szCs w:val="28"/>
        </w:rPr>
        <w:t>Углубление знаний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196">
        <w:rPr>
          <w:rFonts w:ascii="Times New Roman" w:hAnsi="Times New Roman"/>
          <w:color w:val="000000"/>
          <w:sz w:val="28"/>
          <w:szCs w:val="28"/>
        </w:rPr>
        <w:t>обучающи</w:t>
      </w:r>
      <w:r w:rsidR="008B3220">
        <w:rPr>
          <w:rFonts w:ascii="Times New Roman" w:hAnsi="Times New Roman"/>
          <w:color w:val="000000"/>
          <w:sz w:val="28"/>
          <w:szCs w:val="28"/>
        </w:rPr>
        <w:t>х</w:t>
      </w:r>
      <w:r w:rsidR="00EC6196">
        <w:rPr>
          <w:rFonts w:ascii="Times New Roman" w:hAnsi="Times New Roman"/>
          <w:color w:val="000000"/>
          <w:sz w:val="28"/>
          <w:szCs w:val="28"/>
        </w:rPr>
        <w:t>ся</w:t>
      </w:r>
      <w:r w:rsidR="008B3220">
        <w:rPr>
          <w:rFonts w:ascii="Times New Roman" w:hAnsi="Times New Roman"/>
          <w:color w:val="000000"/>
          <w:sz w:val="28"/>
          <w:szCs w:val="28"/>
        </w:rPr>
        <w:t xml:space="preserve"> и совершенствование навыков </w:t>
      </w:r>
      <w:r w:rsidR="00EC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220">
        <w:rPr>
          <w:rFonts w:ascii="Times New Roman" w:hAnsi="Times New Roman"/>
          <w:color w:val="000000"/>
          <w:sz w:val="28"/>
          <w:szCs w:val="28"/>
        </w:rPr>
        <w:t>по диагностике, дифференциальной диагностике, лечению и профилактике инфекций верхних дыхательных путей</w:t>
      </w:r>
      <w:r w:rsidR="00400223">
        <w:rPr>
          <w:rFonts w:ascii="Times New Roman" w:hAnsi="Times New Roman"/>
          <w:color w:val="000000"/>
          <w:sz w:val="28"/>
          <w:szCs w:val="28"/>
        </w:rPr>
        <w:t xml:space="preserve"> вирусной этиологии</w:t>
      </w:r>
      <w:r w:rsidR="008B322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3747" w:rsidRPr="004C0F8E" w:rsidRDefault="00243747" w:rsidP="0024374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43747" w:rsidRPr="00042A71" w:rsidRDefault="00243747" w:rsidP="0024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43747" w:rsidRPr="00042A71" w:rsidRDefault="00243747" w:rsidP="002437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243747" w:rsidRPr="00042A71" w:rsidRDefault="00243747" w:rsidP="0024374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243747" w:rsidRPr="00042A71" w:rsidTr="008B3220">
        <w:trPr>
          <w:jc w:val="center"/>
        </w:trPr>
        <w:tc>
          <w:tcPr>
            <w:tcW w:w="703" w:type="dxa"/>
          </w:tcPr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243747" w:rsidRPr="00042A71" w:rsidRDefault="00243747" w:rsidP="002437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3747" w:rsidRPr="00042A71" w:rsidTr="008B3220">
        <w:trPr>
          <w:trHeight w:val="1918"/>
          <w:jc w:val="center"/>
        </w:trPr>
        <w:tc>
          <w:tcPr>
            <w:tcW w:w="703" w:type="dxa"/>
          </w:tcPr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243747" w:rsidRPr="00146AAF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43747" w:rsidRPr="00146AAF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243747" w:rsidRPr="00146AAF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243747" w:rsidRPr="008B6ED7" w:rsidRDefault="00243747" w:rsidP="008B32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46AAF">
              <w:rPr>
                <w:rFonts w:ascii="Times New Roman" w:hAnsi="Times New Roman"/>
                <w:sz w:val="28"/>
                <w:szCs w:val="20"/>
              </w:rPr>
              <w:t xml:space="preserve">1.3. Обсуждение вопросов, возникших у </w:t>
            </w:r>
            <w:r w:rsidR="008B3220">
              <w:rPr>
                <w:rFonts w:ascii="Times New Roman" w:hAnsi="Times New Roman"/>
                <w:sz w:val="28"/>
                <w:szCs w:val="20"/>
              </w:rPr>
              <w:t>обучающихся</w:t>
            </w:r>
          </w:p>
        </w:tc>
      </w:tr>
      <w:tr w:rsidR="00243747" w:rsidRPr="00042A71" w:rsidTr="008B3220">
        <w:trPr>
          <w:jc w:val="center"/>
        </w:trPr>
        <w:tc>
          <w:tcPr>
            <w:tcW w:w="703" w:type="dxa"/>
          </w:tcPr>
          <w:p w:rsidR="00243747" w:rsidRPr="00042A71" w:rsidRDefault="008B3220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243747" w:rsidRPr="00E047FB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43747" w:rsidRPr="00E047FB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</w:t>
            </w:r>
            <w:r w:rsidR="0053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,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е презентаци</w:t>
            </w:r>
            <w:r w:rsidR="00146AAF"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й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о тем</w:t>
            </w:r>
            <w:r w:rsidR="00146AAF"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м</w:t>
            </w:r>
            <w:r w:rsidR="008B32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146AAF" w:rsidRPr="00E047FB">
              <w:rPr>
                <w:rFonts w:ascii="Times New Roman" w:hAnsi="Times New Roman"/>
                <w:i/>
                <w:sz w:val="28"/>
              </w:rPr>
              <w:t>«Современные подходы к вакцинации гриппа», «Респираторный дистресс-синдром взрослых при гриппе»)</w:t>
            </w:r>
          </w:p>
          <w:p w:rsidR="00243747" w:rsidRPr="00E047FB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:rsidR="00243747" w:rsidRPr="00E047FB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Выходной контроль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ирование)</w:t>
            </w:r>
          </w:p>
        </w:tc>
      </w:tr>
      <w:tr w:rsidR="00243747" w:rsidRPr="00042A71" w:rsidTr="008B3220">
        <w:trPr>
          <w:jc w:val="center"/>
        </w:trPr>
        <w:tc>
          <w:tcPr>
            <w:tcW w:w="703" w:type="dxa"/>
          </w:tcPr>
          <w:p w:rsidR="00243747" w:rsidRPr="00042A71" w:rsidRDefault="00243747" w:rsidP="002437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243747" w:rsidRPr="00E047FB" w:rsidRDefault="00243747" w:rsidP="002437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3747" w:rsidRPr="00E047FB" w:rsidRDefault="00243747" w:rsidP="0024374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43747" w:rsidRPr="00E047FB" w:rsidRDefault="00243747" w:rsidP="0024374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43747" w:rsidRPr="00E047FB" w:rsidRDefault="00243747" w:rsidP="0024374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243747" w:rsidRPr="00E047FB" w:rsidRDefault="00243747" w:rsidP="00243747">
            <w:pPr>
              <w:pStyle w:val="a4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3747" w:rsidRPr="00042A71" w:rsidRDefault="00243747" w:rsidP="0024374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243747" w:rsidRPr="00042A71" w:rsidRDefault="00243747" w:rsidP="002437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243747" w:rsidRDefault="00243747" w:rsidP="007C00F2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5F3B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E85F3B" w:rsidRPr="00E85F3B" w:rsidRDefault="00E85F3B" w:rsidP="007C00F2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Таблица «Классификация вирусов, вызывающих ОРЗ».</w:t>
      </w:r>
    </w:p>
    <w:p w:rsidR="00E85F3B" w:rsidRPr="00E85F3B" w:rsidRDefault="00E85F3B" w:rsidP="007C00F2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Таблица «Температурные кривые при гриппе»</w:t>
      </w:r>
    </w:p>
    <w:p w:rsidR="00E85F3B" w:rsidRPr="00E85F3B" w:rsidRDefault="00E85F3B" w:rsidP="007C00F2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Таблица): «Дифференциальный диагноз гриппа и ОРЗ».</w:t>
      </w:r>
    </w:p>
    <w:p w:rsidR="00E85F3B" w:rsidRPr="00E85F3B" w:rsidRDefault="00E85F3B" w:rsidP="007C00F2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Раздаточный материал по теме «Грипп», «Респираторный дистресс-синдром», «Вакцинация гриппа».</w:t>
      </w:r>
    </w:p>
    <w:p w:rsidR="00E85F3B" w:rsidRPr="00E85F3B" w:rsidRDefault="00E85F3B" w:rsidP="00E85F3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E85F3B">
        <w:rPr>
          <w:rFonts w:ascii="Times New Roman" w:eastAsia="Calibri" w:hAnsi="Times New Roman"/>
          <w:b/>
          <w:sz w:val="28"/>
          <w:szCs w:val="28"/>
        </w:rPr>
        <w:t>2. Материально-техническое:</w:t>
      </w:r>
    </w:p>
    <w:p w:rsidR="00E85F3B" w:rsidRPr="00E85F3B" w:rsidRDefault="00E85F3B" w:rsidP="007C00F2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Доска, мел.</w:t>
      </w:r>
    </w:p>
    <w:p w:rsidR="00E85F3B" w:rsidRPr="00E85F3B" w:rsidRDefault="00E85F3B" w:rsidP="007C00F2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lastRenderedPageBreak/>
        <w:t>Ноутбук.</w:t>
      </w:r>
    </w:p>
    <w:p w:rsidR="00E85F3B" w:rsidRPr="00E85F3B" w:rsidRDefault="00E85F3B" w:rsidP="007C00F2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Телевизор.</w:t>
      </w:r>
    </w:p>
    <w:p w:rsidR="00E85F3B" w:rsidRPr="00E85F3B" w:rsidRDefault="00E85F3B" w:rsidP="00E85F3B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3747" w:rsidRDefault="00243747" w:rsidP="002437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243747" w:rsidRPr="003A5527" w:rsidRDefault="00243747" w:rsidP="0024374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:rsidR="00340856" w:rsidRDefault="00340856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нфекций верхних дыхательных путей.</w:t>
      </w:r>
    </w:p>
    <w:p w:rsidR="00146AAF" w:rsidRPr="00146AAF" w:rsidRDefault="00340856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ВИ. </w:t>
      </w:r>
      <w:r w:rsidR="00146AAF" w:rsidRPr="00146AAF">
        <w:rPr>
          <w:rFonts w:ascii="Times New Roman" w:hAnsi="Times New Roman"/>
          <w:sz w:val="28"/>
          <w:szCs w:val="28"/>
        </w:rPr>
        <w:t>Классификация вирусов, вызывающих ОРВИ (миксовирусы, аденовирусы, пикорнавирусы, коронавирусы и др.)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Механизм и пути передачи</w:t>
      </w:r>
      <w:r w:rsidR="00340856">
        <w:rPr>
          <w:rFonts w:ascii="Times New Roman" w:hAnsi="Times New Roman"/>
          <w:sz w:val="28"/>
          <w:szCs w:val="28"/>
        </w:rPr>
        <w:t xml:space="preserve"> возбудителей при ОРВИ</w:t>
      </w:r>
      <w:r w:rsidRPr="00146AAF">
        <w:rPr>
          <w:rFonts w:ascii="Times New Roman" w:hAnsi="Times New Roman"/>
          <w:sz w:val="28"/>
          <w:szCs w:val="28"/>
        </w:rPr>
        <w:t>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Клиника гриппа, парагриппа, аденовирусной и риновирусной инфекции</w:t>
      </w:r>
      <w:r w:rsidR="00340856">
        <w:rPr>
          <w:rFonts w:ascii="Times New Roman" w:hAnsi="Times New Roman"/>
          <w:sz w:val="28"/>
          <w:szCs w:val="28"/>
        </w:rPr>
        <w:t>, дифференциальная диагностика.</w:t>
      </w:r>
    </w:p>
    <w:p w:rsidR="00146AAF" w:rsidRPr="00146AAF" w:rsidRDefault="00BC3B4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РВИ (пневмонии, респираторный дистресс-синдром)</w:t>
      </w:r>
      <w:r w:rsidR="00146AAF" w:rsidRPr="00146AAF">
        <w:rPr>
          <w:rFonts w:ascii="Times New Roman" w:hAnsi="Times New Roman"/>
          <w:sz w:val="28"/>
          <w:szCs w:val="28"/>
        </w:rPr>
        <w:t>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Принципы лабораторной диагностики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Этиотропная терапия гриппа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Патогенетическая и симптоматическая терапия</w:t>
      </w:r>
      <w:r w:rsidR="00340856">
        <w:rPr>
          <w:rFonts w:ascii="Times New Roman" w:hAnsi="Times New Roman"/>
          <w:sz w:val="28"/>
          <w:szCs w:val="28"/>
        </w:rPr>
        <w:t xml:space="preserve"> при ОРВИ</w:t>
      </w:r>
      <w:r w:rsidRPr="00146AAF">
        <w:rPr>
          <w:rFonts w:ascii="Times New Roman" w:hAnsi="Times New Roman"/>
          <w:sz w:val="28"/>
          <w:szCs w:val="28"/>
        </w:rPr>
        <w:t>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 xml:space="preserve">Оказание неотложной помощи при </w:t>
      </w:r>
      <w:r w:rsidR="00BC3B4F">
        <w:rPr>
          <w:rFonts w:ascii="Times New Roman" w:hAnsi="Times New Roman"/>
          <w:sz w:val="28"/>
          <w:szCs w:val="28"/>
        </w:rPr>
        <w:t xml:space="preserve">инфекционно-токсическом шоке, отеке головного мозга, </w:t>
      </w:r>
      <w:r w:rsidRPr="00146AAF">
        <w:rPr>
          <w:rFonts w:ascii="Times New Roman" w:hAnsi="Times New Roman"/>
          <w:sz w:val="28"/>
          <w:szCs w:val="28"/>
        </w:rPr>
        <w:t xml:space="preserve"> дистресс – синдроме, </w:t>
      </w:r>
      <w:r w:rsidR="00BC3B4F">
        <w:rPr>
          <w:rFonts w:ascii="Times New Roman" w:hAnsi="Times New Roman"/>
          <w:sz w:val="28"/>
          <w:szCs w:val="28"/>
        </w:rPr>
        <w:t xml:space="preserve">ложном </w:t>
      </w:r>
      <w:r w:rsidRPr="00146AAF">
        <w:rPr>
          <w:rFonts w:ascii="Times New Roman" w:hAnsi="Times New Roman"/>
          <w:sz w:val="28"/>
          <w:szCs w:val="28"/>
        </w:rPr>
        <w:t>крупе.</w:t>
      </w:r>
    </w:p>
    <w:p w:rsidR="00146AAF" w:rsidRPr="00146AAF" w:rsidRDefault="00146AAF" w:rsidP="007C00F2">
      <w:pPr>
        <w:pStyle w:val="a4"/>
        <w:numPr>
          <w:ilvl w:val="1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Специфическая и неспецифическая профилактика</w:t>
      </w:r>
      <w:r w:rsidR="00340856">
        <w:rPr>
          <w:rFonts w:ascii="Times New Roman" w:hAnsi="Times New Roman"/>
          <w:sz w:val="28"/>
          <w:szCs w:val="28"/>
        </w:rPr>
        <w:t xml:space="preserve"> гриппа и ОРВИ. </w:t>
      </w:r>
    </w:p>
    <w:p w:rsidR="00243747" w:rsidRDefault="00243747" w:rsidP="0024374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43747" w:rsidRPr="000B7531" w:rsidRDefault="00243747" w:rsidP="0024374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 w:rsidR="0034085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F51EAF" w:rsidRPr="00F51EAF" w:rsidRDefault="00F51EAF" w:rsidP="00F5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AF">
        <w:rPr>
          <w:rFonts w:ascii="Times New Roman" w:hAnsi="Times New Roman"/>
          <w:sz w:val="28"/>
          <w:szCs w:val="28"/>
        </w:rPr>
        <w:t xml:space="preserve">Больная </w:t>
      </w:r>
      <w:r w:rsidR="00DF5681">
        <w:rPr>
          <w:rFonts w:ascii="Times New Roman" w:hAnsi="Times New Roman"/>
          <w:sz w:val="28"/>
          <w:szCs w:val="28"/>
        </w:rPr>
        <w:t>Д</w:t>
      </w:r>
      <w:r w:rsidRPr="00F51EAF">
        <w:rPr>
          <w:rFonts w:ascii="Times New Roman" w:hAnsi="Times New Roman"/>
          <w:sz w:val="28"/>
          <w:szCs w:val="28"/>
        </w:rPr>
        <w:t>., 20 лет. Жалобы на интенсивную головную боль, головокружение, сухой надсадный кашель, заложенность носа, слабость, отсутствие аппетита, боли в мышцах и суставах.</w:t>
      </w:r>
    </w:p>
    <w:p w:rsidR="00F51EAF" w:rsidRPr="00F51EAF" w:rsidRDefault="00F51EAF" w:rsidP="00F5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AF">
        <w:rPr>
          <w:rFonts w:ascii="Times New Roman" w:hAnsi="Times New Roman"/>
          <w:sz w:val="28"/>
          <w:szCs w:val="28"/>
        </w:rPr>
        <w:t>Анамнез заболевания: Больна 2 дня. Заболела 5 декабря, почувствовала озноб, повысилась температура тела до 38,5ºС, появилась головная боль в области лба и глазных яблок. 6 декабря во второй половине дня появилась боль в горле, насморк, чувство першения и царапания за грудиной, сухой кашель, температура повысилась до 39ºС, головная боль усилилась.</w:t>
      </w:r>
      <w:r w:rsidR="00340856">
        <w:rPr>
          <w:rFonts w:ascii="Times New Roman" w:hAnsi="Times New Roman"/>
          <w:sz w:val="28"/>
          <w:szCs w:val="28"/>
        </w:rPr>
        <w:t xml:space="preserve"> В течение 1 месяца находится на лечении в противотуберкулезном стационаре по поводу туберкулеза легких. </w:t>
      </w:r>
    </w:p>
    <w:p w:rsidR="00F51EAF" w:rsidRPr="00F51EAF" w:rsidRDefault="00F51EAF" w:rsidP="00F5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AF">
        <w:rPr>
          <w:rFonts w:ascii="Times New Roman" w:hAnsi="Times New Roman"/>
          <w:sz w:val="28"/>
          <w:szCs w:val="28"/>
        </w:rPr>
        <w:t xml:space="preserve">Эпидемиологический анамнез: </w:t>
      </w:r>
      <w:r w:rsidR="00340856">
        <w:rPr>
          <w:rFonts w:ascii="Times New Roman" w:hAnsi="Times New Roman"/>
          <w:sz w:val="28"/>
          <w:szCs w:val="28"/>
        </w:rPr>
        <w:t xml:space="preserve">В течение 1 месяца находится на лечении в противотуберкулезном стационаре по поводу туберкулеза легких. В городе отмечается сезонный подъем заболеваемости гриппом и ОРВИ. В отделении есть еще случаи заболеваний с подобной симптоматикой. </w:t>
      </w:r>
      <w:r w:rsidRPr="00F51EAF">
        <w:rPr>
          <w:rFonts w:ascii="Times New Roman" w:hAnsi="Times New Roman"/>
          <w:spacing w:val="2"/>
          <w:kern w:val="24"/>
          <w:sz w:val="28"/>
          <w:szCs w:val="28"/>
        </w:rPr>
        <w:t>Известно, что среди циркулирующих штаммов преобладает</w:t>
      </w:r>
      <w:r w:rsidR="00340856">
        <w:rPr>
          <w:rFonts w:ascii="Times New Roman" w:hAnsi="Times New Roman"/>
          <w:spacing w:val="2"/>
          <w:kern w:val="24"/>
          <w:sz w:val="28"/>
          <w:szCs w:val="28"/>
        </w:rPr>
        <w:t xml:space="preserve"> </w:t>
      </w:r>
      <w:r w:rsidRPr="00F51EAF">
        <w:rPr>
          <w:rFonts w:ascii="Times New Roman" w:hAnsi="Times New Roman"/>
          <w:sz w:val="28"/>
          <w:szCs w:val="28"/>
        </w:rPr>
        <w:t>A(H1N1)pdm09</w:t>
      </w:r>
      <w:r w:rsidRPr="00F51EAF">
        <w:rPr>
          <w:rFonts w:ascii="Times New Roman" w:hAnsi="Times New Roman"/>
          <w:spacing w:val="2"/>
          <w:kern w:val="24"/>
          <w:sz w:val="28"/>
          <w:szCs w:val="28"/>
        </w:rPr>
        <w:t>.</w:t>
      </w:r>
    </w:p>
    <w:p w:rsidR="00F51EAF" w:rsidRPr="00F51EAF" w:rsidRDefault="00F51EAF" w:rsidP="00F5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AF">
        <w:rPr>
          <w:rFonts w:ascii="Times New Roman" w:hAnsi="Times New Roman"/>
          <w:sz w:val="28"/>
          <w:szCs w:val="28"/>
        </w:rPr>
        <w:t xml:space="preserve">При осмотре: общее состояние средней степени тяжести, сознание ясное.  Лицо одутловатое, гиперемировано. На коже сыпи нет. Носовое дыхание затруднено, из носа скудное отделяемое серозного характера. </w:t>
      </w:r>
    </w:p>
    <w:p w:rsidR="00F51EAF" w:rsidRPr="00F51EAF" w:rsidRDefault="00F51EAF" w:rsidP="00F5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AF">
        <w:rPr>
          <w:rFonts w:ascii="Times New Roman" w:hAnsi="Times New Roman"/>
          <w:sz w:val="28"/>
          <w:szCs w:val="28"/>
        </w:rPr>
        <w:t xml:space="preserve">В легких выслушивается везикулярное дыхание, хрипов нет. Перкуторный звук над легкими ясный, легочный. Частота дыхания 24 в </w:t>
      </w:r>
      <w:r w:rsidRPr="00F51EAF">
        <w:rPr>
          <w:rFonts w:ascii="Times New Roman" w:hAnsi="Times New Roman"/>
          <w:sz w:val="28"/>
          <w:szCs w:val="28"/>
        </w:rPr>
        <w:lastRenderedPageBreak/>
        <w:t>минуту. Тоны сердца приглушены. Границы относительной сердечной тупости не смещены. АД – 110/70 мм. рт. ст. Пульс 108ударов в минуту, ритмичный, удовлетворительного наполнения. Зев ярко гиперемирован. На мягком небе гиперемия и «зернистость». Живот при пальпации безболезненный. Печень и селезенка не пальпируются. Стул и мочеиспускание не нарушены. Сознание ясное.   Менингеальных симптомов не выявлено.</w:t>
      </w:r>
    </w:p>
    <w:p w:rsidR="00E047FB" w:rsidRPr="00BA0489" w:rsidRDefault="00E047FB" w:rsidP="00E047F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BA0489">
        <w:rPr>
          <w:rFonts w:ascii="Times New Roman" w:eastAsia="Calibri" w:hAnsi="Times New Roman"/>
          <w:sz w:val="28"/>
          <w:szCs w:val="28"/>
          <w:lang w:eastAsia="en-US"/>
        </w:rPr>
        <w:t>Выделить основные синдромы.</w:t>
      </w:r>
    </w:p>
    <w:p w:rsidR="00E047FB" w:rsidRPr="00BA0489" w:rsidRDefault="00E047FB" w:rsidP="00E047F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BA0489">
        <w:rPr>
          <w:rFonts w:ascii="Times New Roman" w:eastAsia="Calibri" w:hAnsi="Times New Roman"/>
          <w:sz w:val="28"/>
          <w:szCs w:val="28"/>
          <w:lang w:eastAsia="en-US"/>
        </w:rPr>
        <w:t>Обосновать предварительный диагноз.</w:t>
      </w:r>
    </w:p>
    <w:p w:rsidR="00E047FB" w:rsidRPr="00BA0489" w:rsidRDefault="00E047FB" w:rsidP="00E047F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BA0489">
        <w:rPr>
          <w:rFonts w:ascii="Times New Roman" w:eastAsia="Calibri" w:hAnsi="Times New Roman"/>
          <w:sz w:val="28"/>
          <w:szCs w:val="28"/>
          <w:lang w:eastAsia="en-US"/>
        </w:rPr>
        <w:t>Написать план обследования.</w:t>
      </w:r>
    </w:p>
    <w:p w:rsidR="00243747" w:rsidRPr="00187131" w:rsidRDefault="00E047FB" w:rsidP="00683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Составить план лечения</w:t>
      </w:r>
      <w:r w:rsidR="00340856">
        <w:rPr>
          <w:rFonts w:ascii="Times New Roman" w:eastAsia="Calibri" w:hAnsi="Times New Roman"/>
          <w:sz w:val="28"/>
          <w:szCs w:val="28"/>
          <w:lang w:eastAsia="en-US"/>
        </w:rPr>
        <w:t xml:space="preserve"> и первичных противоэпидемических мероприятий в отделении.</w:t>
      </w:r>
    </w:p>
    <w:p w:rsidR="00243747" w:rsidRDefault="00243747" w:rsidP="00243747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>Вопросы 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ходного тестового контроля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. Входные ворота для вируса гриппа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Слизистая обо</w:t>
      </w:r>
      <w:r>
        <w:rPr>
          <w:rFonts w:ascii="Times New Roman" w:hAnsi="Times New Roman"/>
          <w:sz w:val="28"/>
          <w:szCs w:val="28"/>
        </w:rPr>
        <w:t>лочка верхних дыхательных путе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Слизистые обол</w:t>
      </w:r>
      <w:r>
        <w:rPr>
          <w:rFonts w:ascii="Times New Roman" w:hAnsi="Times New Roman"/>
          <w:sz w:val="28"/>
          <w:szCs w:val="28"/>
        </w:rPr>
        <w:t>очки желудочно-кишечного тракт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Слизаст</w:t>
      </w:r>
      <w:r>
        <w:rPr>
          <w:rFonts w:ascii="Times New Roman" w:hAnsi="Times New Roman"/>
          <w:sz w:val="28"/>
          <w:szCs w:val="28"/>
        </w:rPr>
        <w:t>ые оболочки мочеполовой систем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Конъюнк</w:t>
      </w:r>
      <w:r>
        <w:rPr>
          <w:rFonts w:ascii="Times New Roman" w:hAnsi="Times New Roman"/>
          <w:sz w:val="28"/>
          <w:szCs w:val="28"/>
        </w:rPr>
        <w:t>тива глаз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имфоидное глоточное кольцо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2. Вирусы, содержащие ДНК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ирусы грипп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русы парагрипп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деновирус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иновирус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нтеровирусы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3. Ведущий синдром неосложненного гриппа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патолиенальны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астроэнтер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Гиповолемическ</w:t>
      </w:r>
      <w:r>
        <w:rPr>
          <w:rFonts w:ascii="Times New Roman" w:hAnsi="Times New Roman"/>
          <w:sz w:val="28"/>
          <w:szCs w:val="28"/>
        </w:rPr>
        <w:t>и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токсикационны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чечная недостаточность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4. Преимущественное поражение дыхательных путей при гриппе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иноре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аринг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ахе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аринг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невмония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5. Для этиотропной терапии при гриппе используют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арацетамол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Амидопири</w:t>
      </w:r>
      <w:r>
        <w:rPr>
          <w:rFonts w:ascii="Times New Roman" w:hAnsi="Times New Roman"/>
          <w:sz w:val="28"/>
          <w:szCs w:val="28"/>
        </w:rPr>
        <w:t>н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мантадин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спирин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Терафлю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6. Какие осложнения характерны для гриппа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моррагический синдром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ек - набухание мозг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Респираторный дистресс-синдром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оксический шок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се перечисленное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7. Какая вакцина используется для профилактики гриппа.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АКДС-вакцин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Гриппол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Энджерикс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Себин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 xml:space="preserve">5) </w:t>
      </w:r>
      <w:r w:rsidRPr="00BA0489">
        <w:rPr>
          <w:rFonts w:ascii="Times New Roman" w:hAnsi="Times New Roman"/>
          <w:color w:val="000000"/>
          <w:sz w:val="28"/>
          <w:szCs w:val="28"/>
        </w:rPr>
        <w:t>СТИ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8. При парагриппе преимущественно поражается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Гортань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Бронхи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Альвеол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Подчелюстные лимфоузл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5) Лимфоидное глоточное кольцо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9. Наиболее частое осложнение парагриппа у детей:</w:t>
      </w:r>
    </w:p>
    <w:p w:rsidR="00E85F3B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Энцефалопати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Токсический шок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Ложный круп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Мастоид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5) Геморрагический синдром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0. Лечение ложного крупа при парагриппе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Горчичники, грелки к ногам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Теплое щелочное питье</w:t>
      </w:r>
    </w:p>
    <w:p w:rsidR="00E85F3B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Антигистаминные средств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Паровые ингаляции с бикарбонатом натри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5) Все перечисленное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1. Клинические формы аденовирусной инфекции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Ринофаринг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Фаринго</w:t>
      </w:r>
      <w:r>
        <w:rPr>
          <w:rFonts w:ascii="Times New Roman" w:hAnsi="Times New Roman"/>
          <w:sz w:val="28"/>
          <w:szCs w:val="28"/>
        </w:rPr>
        <w:t>-</w:t>
      </w:r>
      <w:r w:rsidRPr="00BA0489">
        <w:rPr>
          <w:rFonts w:ascii="Times New Roman" w:hAnsi="Times New Roman"/>
          <w:sz w:val="28"/>
          <w:szCs w:val="28"/>
        </w:rPr>
        <w:t>конъюнктивальная лихорадк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Кератоконьюнктив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Ринофарингобронхит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5) Все перечисленное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2. Аденовирусная инфекция может осложняться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Пневмоние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итом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Язвенным поражением роговицы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инуситом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Всеми перечисленными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3. Размножение риновирусов происходит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В эпителии желудочно-кишечного тракт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В эпителии полости носа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лимфатических узлах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львеолах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эпителии бронхов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4. Ведущий синдром при риновирусной инфекции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1) Интоксикационный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имфаденопати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иноре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Гепатоспленомегалия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нцефалопатия</w:t>
      </w:r>
    </w:p>
    <w:p w:rsidR="00E85F3B" w:rsidRPr="009A56C5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9A56C5">
        <w:rPr>
          <w:rFonts w:ascii="Times New Roman" w:hAnsi="Times New Roman"/>
          <w:bCs/>
          <w:caps/>
          <w:sz w:val="28"/>
          <w:szCs w:val="28"/>
        </w:rPr>
        <w:t>15. К блокаторам нейраминидазы относятся: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нтигриппин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2) Озельтамивир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3) Ремантадин</w:t>
      </w:r>
    </w:p>
    <w:p w:rsidR="00E85F3B" w:rsidRPr="00BA0489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0489">
        <w:rPr>
          <w:rFonts w:ascii="Times New Roman" w:hAnsi="Times New Roman"/>
          <w:sz w:val="28"/>
          <w:szCs w:val="28"/>
        </w:rPr>
        <w:t>4) Арбидол</w:t>
      </w:r>
    </w:p>
    <w:p w:rsidR="00E85F3B" w:rsidRDefault="00E85F3B" w:rsidP="00E85F3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иразол</w:t>
      </w:r>
    </w:p>
    <w:p w:rsidR="00243747" w:rsidRDefault="00243747" w:rsidP="0024374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0"/>
        </w:rPr>
      </w:pPr>
    </w:p>
    <w:p w:rsidR="00243747" w:rsidRPr="00B96B3A" w:rsidRDefault="00243747" w:rsidP="0024374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3A">
        <w:rPr>
          <w:rFonts w:ascii="Times New Roman" w:hAnsi="Times New Roman"/>
          <w:b/>
          <w:sz w:val="28"/>
          <w:szCs w:val="28"/>
        </w:rPr>
        <w:t>Ответы к тестам выходного контроля</w:t>
      </w:r>
    </w:p>
    <w:p w:rsidR="00243747" w:rsidRPr="00DD3C98" w:rsidRDefault="00243747" w:rsidP="00243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573"/>
        <w:gridCol w:w="1403"/>
        <w:gridCol w:w="1524"/>
        <w:gridCol w:w="1473"/>
        <w:gridCol w:w="1473"/>
      </w:tblGrid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473" w:type="dxa"/>
          </w:tcPr>
          <w:p w:rsidR="00E85F3B" w:rsidRPr="00B74F11" w:rsidRDefault="00E85F3B" w:rsidP="00AB5B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473" w:type="dxa"/>
          </w:tcPr>
          <w:p w:rsidR="00E85F3B" w:rsidRPr="00CF041B" w:rsidRDefault="00E85F3B" w:rsidP="00AB5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E85F3B" w:rsidRPr="00E85F3B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F3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E85F3B" w:rsidRPr="00E85F3B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F3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E85F3B" w:rsidRPr="00E85F3B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F3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E85F3B" w:rsidRPr="00E85F3B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F3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5F3B" w:rsidTr="00E85F3B">
        <w:trPr>
          <w:jc w:val="center"/>
        </w:trPr>
        <w:tc>
          <w:tcPr>
            <w:tcW w:w="1355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85F3B" w:rsidRPr="00B74F11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E85F3B" w:rsidRPr="00E85F3B" w:rsidRDefault="00E85F3B" w:rsidP="00243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F3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73" w:type="dxa"/>
          </w:tcPr>
          <w:p w:rsidR="00E85F3B" w:rsidRPr="00CF041B" w:rsidRDefault="00E85F3B" w:rsidP="00243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43747" w:rsidRDefault="00243747" w:rsidP="0024374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3747" w:rsidRPr="00AB3FB8" w:rsidRDefault="00243747" w:rsidP="0059396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76136" w:rsidRPr="00827254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76136" w:rsidRPr="00827254" w:rsidRDefault="00976136" w:rsidP="00FF5DEB">
      <w:pPr>
        <w:spacing w:after="0" w:line="240" w:lineRule="auto"/>
        <w:ind w:right="-29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27254">
        <w:rPr>
          <w:rFonts w:ascii="Times New Roman" w:hAnsi="Times New Roman"/>
          <w:b/>
          <w:color w:val="000000"/>
          <w:sz w:val="28"/>
          <w:szCs w:val="28"/>
        </w:rPr>
        <w:t>Тем</w:t>
      </w:r>
      <w:r w:rsidR="00567D7C" w:rsidRPr="0082725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629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022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136B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72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5B5A" w:rsidRPr="00827254">
        <w:rPr>
          <w:rFonts w:ascii="Times New Roman" w:hAnsi="Times New Roman"/>
          <w:b/>
          <w:color w:val="000000"/>
          <w:sz w:val="28"/>
          <w:szCs w:val="28"/>
        </w:rPr>
        <w:t>Дифференциально-диагностический поиск при инфекционных заболеваниях, протекающих с поражением</w:t>
      </w:r>
      <w:r w:rsidR="00400223">
        <w:rPr>
          <w:rFonts w:ascii="Times New Roman" w:hAnsi="Times New Roman"/>
          <w:b/>
          <w:color w:val="000000"/>
          <w:sz w:val="28"/>
          <w:szCs w:val="28"/>
        </w:rPr>
        <w:t xml:space="preserve"> органов дыхания</w:t>
      </w:r>
      <w:r w:rsidR="00895B5A" w:rsidRPr="0082725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B05474">
        <w:rPr>
          <w:rFonts w:ascii="Times New Roman" w:hAnsi="Times New Roman"/>
          <w:color w:val="000000"/>
          <w:sz w:val="28"/>
          <w:szCs w:val="28"/>
        </w:rPr>
        <w:t xml:space="preserve"> – 2 ч</w:t>
      </w:r>
      <w:r w:rsidRPr="00970506">
        <w:rPr>
          <w:rFonts w:ascii="Times New Roman" w:hAnsi="Times New Roman"/>
          <w:color w:val="000000"/>
          <w:sz w:val="28"/>
          <w:szCs w:val="28"/>
        </w:rPr>
        <w:t>.</w:t>
      </w:r>
    </w:p>
    <w:p w:rsidR="00976136" w:rsidRPr="00976136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="00895B5A">
        <w:rPr>
          <w:rFonts w:ascii="Times New Roman" w:hAnsi="Times New Roman"/>
          <w:color w:val="000000"/>
          <w:sz w:val="28"/>
          <w:szCs w:val="28"/>
        </w:rPr>
        <w:t xml:space="preserve">обучающимися </w:t>
      </w:r>
      <w:r w:rsidRPr="00976136">
        <w:rPr>
          <w:rFonts w:ascii="Times New Roman" w:hAnsi="Times New Roman"/>
          <w:color w:val="000000"/>
          <w:sz w:val="28"/>
          <w:szCs w:val="28"/>
        </w:rPr>
        <w:t>способности и готовности к</w:t>
      </w:r>
      <w:r w:rsidR="00B05474">
        <w:rPr>
          <w:rFonts w:ascii="Times New Roman" w:hAnsi="Times New Roman"/>
          <w:color w:val="000000"/>
          <w:sz w:val="28"/>
          <w:szCs w:val="28"/>
        </w:rPr>
        <w:t xml:space="preserve"> проведению дифференциальной диагностики инфекций, протекающих с поражением органов дыхания и туберкулезом</w:t>
      </w:r>
      <w:r w:rsidR="00400223">
        <w:rPr>
          <w:rFonts w:ascii="Times New Roman" w:hAnsi="Times New Roman"/>
          <w:color w:val="000000"/>
          <w:sz w:val="28"/>
          <w:szCs w:val="28"/>
        </w:rPr>
        <w:t>легких</w:t>
      </w:r>
      <w:r w:rsidR="00B05474">
        <w:rPr>
          <w:rFonts w:ascii="Times New Roman" w:hAnsi="Times New Roman"/>
          <w:color w:val="000000"/>
          <w:sz w:val="28"/>
          <w:szCs w:val="28"/>
        </w:rPr>
        <w:t>.</w:t>
      </w: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9"/>
      </w:tblGrid>
      <w:tr w:rsidR="00976136" w:rsidRPr="00321A77" w:rsidTr="00B0547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976136" w:rsidP="00491C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976136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6136" w:rsidRPr="00321A77" w:rsidTr="00B0547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36" w:rsidRPr="00321A77" w:rsidRDefault="00976136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6136" w:rsidRPr="00321A77" w:rsidRDefault="00976136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6136" w:rsidRPr="00321A77" w:rsidRDefault="00976136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76136" w:rsidRPr="00321A77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6136" w:rsidRPr="00321A77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976136" w:rsidRPr="00321A77" w:rsidTr="00827254">
        <w:trPr>
          <w:trHeight w:val="2111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7527C8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3617A9"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A443FB"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="0053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,</w:t>
            </w:r>
            <w:r w:rsidR="00A443FB"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е </w:t>
            </w:r>
            <w:r w:rsidR="00B054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 обсуждение </w:t>
            </w:r>
            <w:r w:rsidR="00A443FB"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езентаций </w:t>
            </w:r>
            <w:r w:rsidR="00A443FB" w:rsidRPr="00A443FB">
              <w:rPr>
                <w:rFonts w:ascii="Times New Roman" w:hAnsi="Times New Roman"/>
                <w:i/>
                <w:sz w:val="28"/>
              </w:rPr>
              <w:t>по темам «</w:t>
            </w:r>
            <w:r w:rsidR="00B05474">
              <w:rPr>
                <w:rFonts w:ascii="Times New Roman" w:hAnsi="Times New Roman"/>
                <w:i/>
                <w:sz w:val="28"/>
              </w:rPr>
              <w:t>Гемофильная инфекция</w:t>
            </w:r>
            <w:r w:rsidR="00A443FB" w:rsidRPr="00A443FB">
              <w:rPr>
                <w:rFonts w:ascii="Times New Roman" w:hAnsi="Times New Roman"/>
                <w:i/>
                <w:sz w:val="28"/>
              </w:rPr>
              <w:t>», «</w:t>
            </w:r>
            <w:r w:rsidR="00827254">
              <w:rPr>
                <w:rFonts w:ascii="Times New Roman" w:hAnsi="Times New Roman"/>
                <w:i/>
                <w:sz w:val="28"/>
              </w:rPr>
              <w:t>Легионеллез</w:t>
            </w:r>
            <w:r w:rsidR="00A443FB" w:rsidRPr="00A443FB">
              <w:rPr>
                <w:rFonts w:ascii="Times New Roman" w:hAnsi="Times New Roman"/>
                <w:i/>
                <w:sz w:val="28"/>
              </w:rPr>
              <w:t>»</w:t>
            </w:r>
            <w:r w:rsidR="003617A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76136" w:rsidRPr="003617A9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3617A9"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</w:t>
            </w:r>
            <w:r w:rsidR="003617A9"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задач).</w:t>
            </w:r>
          </w:p>
          <w:p w:rsidR="00976136" w:rsidRPr="00321A77" w:rsidRDefault="00976136" w:rsidP="003617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2569A" w:rsidRPr="00321A77" w:rsidTr="00B0547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9A" w:rsidRPr="00321A77" w:rsidRDefault="007527C8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69A" w:rsidRPr="00321A77" w:rsidRDefault="00D2569A" w:rsidP="00D256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05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D256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 w:rsidR="00976136" w:rsidRPr="00321A77" w:rsidTr="00B0547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976136" w:rsidP="009761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36" w:rsidRPr="00321A77" w:rsidRDefault="00976136" w:rsidP="00976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6136" w:rsidRPr="00321A77" w:rsidRDefault="00976136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76136" w:rsidRPr="00321A77" w:rsidRDefault="00976136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76136" w:rsidRPr="00321A77" w:rsidRDefault="00976136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76136" w:rsidRPr="00321A77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6136" w:rsidRPr="003617A9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 xml:space="preserve">таблицы, </w:t>
      </w:r>
      <w:r w:rsidR="003617A9" w:rsidRPr="003617A9">
        <w:rPr>
          <w:rFonts w:ascii="Times New Roman" w:hAnsi="Times New Roman"/>
          <w:i/>
          <w:color w:val="000000"/>
          <w:sz w:val="28"/>
          <w:szCs w:val="28"/>
        </w:rPr>
        <w:t>раздаточный материал )</w:t>
      </w:r>
    </w:p>
    <w:p w:rsidR="00976136" w:rsidRDefault="00976136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3617A9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27254" w:rsidRDefault="00827254" w:rsidP="008272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827254" w:rsidRDefault="00827254" w:rsidP="00827254">
      <w:pPr>
        <w:pStyle w:val="a4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иология поражений органов дыхания при инфекционных заболеваниях. </w:t>
      </w:r>
    </w:p>
    <w:p w:rsidR="00827254" w:rsidRDefault="00827254" w:rsidP="00827254">
      <w:pPr>
        <w:pStyle w:val="a4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ко-эпидемиологическая характеристика туляремии. Легочная форма, пневмонический и бронхитический варианты, их характеристика.</w:t>
      </w:r>
    </w:p>
    <w:p w:rsidR="00827254" w:rsidRDefault="00827254" w:rsidP="00827254">
      <w:pPr>
        <w:pStyle w:val="a4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ко-эпидемиологическая характеристика чумы. Первично-легочная и вторично-легочная формы, их характеристика.</w:t>
      </w:r>
    </w:p>
    <w:p w:rsidR="00827254" w:rsidRDefault="00827254" w:rsidP="00827254">
      <w:pPr>
        <w:pStyle w:val="a4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нико-эпидемиологическая характеристика сибирской язвы. Поражение легких при сибирской язве. </w:t>
      </w:r>
    </w:p>
    <w:p w:rsidR="00827254" w:rsidRPr="00827254" w:rsidRDefault="00827254" w:rsidP="00827254">
      <w:pPr>
        <w:pStyle w:val="a4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дифференциальной диагностики специфического поражения легких при инфекционных болезнях и туберкулезе органов дыхания.</w:t>
      </w: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0098A" w:rsidRDefault="0020098A" w:rsidP="0020098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20098A" w:rsidRPr="00105970" w:rsidRDefault="0020098A" w:rsidP="002009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:rsidR="0020098A" w:rsidRPr="00105970" w:rsidRDefault="0020098A" w:rsidP="002009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 xml:space="preserve">С). </w:t>
      </w:r>
      <w:r w:rsidRPr="00105970">
        <w:rPr>
          <w:rFonts w:ascii="Times New Roman" w:hAnsi="Times New Roman"/>
          <w:sz w:val="28"/>
          <w:szCs w:val="28"/>
        </w:rPr>
        <w:lastRenderedPageBreak/>
        <w:t xml:space="preserve">Появилась сильнейшая головная боль, кашель в начале сухой, затем с кровянистой мокротой. Изредка беспокоила рвота. </w:t>
      </w:r>
    </w:p>
    <w:p w:rsidR="0020098A" w:rsidRPr="00105970" w:rsidRDefault="0020098A" w:rsidP="002009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При объективном исследовании: Состояние больного тяжелое, в поведении его отмечается беспокойство, суетливость. Кожа лица гиперемированная, с цианотичным оттенком. Выражена гиперемия конъюнктив. В легких незначительное укорочение перкуторного звука по аксиллярным линиям. При аускультации – единичные влажные хрипы. Тоны сердца глухие. Пульс 160 уд/мин, слабого наполнения. АД 70/30 мм. р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пальпируется. Симптом Пастернацкого отрицательный с обеих сторон. Физиологические оправления в норме. </w:t>
      </w:r>
    </w:p>
    <w:p w:rsidR="0020098A" w:rsidRDefault="0020098A" w:rsidP="002009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:rsidR="0020098A" w:rsidRPr="00105970" w:rsidRDefault="0020098A" w:rsidP="002009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98A" w:rsidRPr="0020098A" w:rsidRDefault="0020098A" w:rsidP="0020098A">
      <w:pPr>
        <w:pStyle w:val="a4"/>
        <w:numPr>
          <w:ilvl w:val="0"/>
          <w:numId w:val="1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98A">
        <w:rPr>
          <w:rFonts w:ascii="Times New Roman" w:hAnsi="Times New Roman"/>
          <w:sz w:val="28"/>
          <w:szCs w:val="28"/>
        </w:rPr>
        <w:t>Какое заболевание можно предположить у больного?</w:t>
      </w:r>
    </w:p>
    <w:p w:rsidR="0020098A" w:rsidRDefault="0020098A" w:rsidP="0020098A">
      <w:pPr>
        <w:pStyle w:val="a4"/>
        <w:numPr>
          <w:ilvl w:val="0"/>
          <w:numId w:val="1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и заболеваниями требуется проведение дифференциального диагноза?</w:t>
      </w:r>
    </w:p>
    <w:p w:rsidR="00827254" w:rsidRPr="0020098A" w:rsidRDefault="0020098A" w:rsidP="0020098A">
      <w:pPr>
        <w:pStyle w:val="a4"/>
        <w:numPr>
          <w:ilvl w:val="0"/>
          <w:numId w:val="1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лжна быть тактика медицинского персонала?</w:t>
      </w: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0098A" w:rsidRDefault="0020098A" w:rsidP="0020098A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>Вопросы 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ходного тестового контроля</w:t>
      </w:r>
    </w:p>
    <w:p w:rsidR="0020098A" w:rsidRDefault="0020098A" w:rsidP="0020098A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098A" w:rsidRPr="001D22D5" w:rsidRDefault="0020098A" w:rsidP="0020098A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1</w:t>
      </w:r>
      <w:r w:rsidRPr="001D22D5">
        <w:rPr>
          <w:rFonts w:ascii="Times New Roman" w:hAnsi="Times New Roman"/>
          <w:bCs/>
          <w:caps/>
          <w:sz w:val="28"/>
          <w:szCs w:val="28"/>
        </w:rPr>
        <w:t>. Какой возбудитель вызывает чуму?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AB3B3B">
        <w:rPr>
          <w:rFonts w:ascii="Times New Roman" w:hAnsi="Times New Roman"/>
          <w:sz w:val="28"/>
          <w:szCs w:val="28"/>
          <w:lang w:val="en-US"/>
        </w:rPr>
        <w:t>1.</w:t>
      </w:r>
      <w:r w:rsidRPr="00105970">
        <w:rPr>
          <w:rFonts w:ascii="Times New Roman" w:hAnsi="Times New Roman"/>
          <w:sz w:val="28"/>
          <w:szCs w:val="28"/>
          <w:lang w:val="it-IT"/>
        </w:rPr>
        <w:t>Yersinia pestis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AB3B3B">
        <w:rPr>
          <w:rFonts w:ascii="Times New Roman" w:hAnsi="Times New Roman"/>
          <w:sz w:val="28"/>
          <w:szCs w:val="28"/>
          <w:lang w:val="en-US"/>
        </w:rPr>
        <w:t>2.</w:t>
      </w:r>
      <w:r w:rsidRPr="00105970">
        <w:rPr>
          <w:rFonts w:ascii="Times New Roman" w:hAnsi="Times New Roman"/>
          <w:sz w:val="28"/>
          <w:szCs w:val="28"/>
          <w:lang w:val="it-IT"/>
        </w:rPr>
        <w:t>Yersinia pseudotuberculosis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AB3B3B">
        <w:rPr>
          <w:rFonts w:ascii="Times New Roman" w:hAnsi="Times New Roman"/>
          <w:sz w:val="28"/>
          <w:szCs w:val="28"/>
          <w:lang w:val="en-US"/>
        </w:rPr>
        <w:t>3.</w:t>
      </w:r>
      <w:r w:rsidRPr="00105970">
        <w:rPr>
          <w:rFonts w:ascii="Times New Roman" w:hAnsi="Times New Roman"/>
          <w:sz w:val="28"/>
          <w:szCs w:val="28"/>
          <w:lang w:val="it-IT"/>
        </w:rPr>
        <w:t>Yersinia enterocolitica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всевышеперечис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970">
        <w:rPr>
          <w:rFonts w:ascii="Times New Roman" w:hAnsi="Times New Roman"/>
          <w:sz w:val="28"/>
          <w:szCs w:val="28"/>
        </w:rPr>
        <w:t>верно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все неверно</w:t>
      </w:r>
    </w:p>
    <w:p w:rsidR="0020098A" w:rsidRPr="001D22D5" w:rsidRDefault="0020098A" w:rsidP="0020098A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1D22D5">
        <w:rPr>
          <w:rFonts w:ascii="Times New Roman" w:hAnsi="Times New Roman"/>
          <w:bCs/>
          <w:caps/>
          <w:sz w:val="28"/>
          <w:szCs w:val="28"/>
        </w:rPr>
        <w:t>2. Патогенетические механизмы чумы: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лимфогенная диссеминация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 xml:space="preserve">гематогенная диссеминация </w:t>
      </w:r>
    </w:p>
    <w:p w:rsidR="0020098A" w:rsidRPr="00105970" w:rsidRDefault="0020098A" w:rsidP="0020098A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>токсемия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метаболические деструктивные изменения в органах и тканях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все вышеперечисленное верно</w:t>
      </w:r>
    </w:p>
    <w:p w:rsidR="0020098A" w:rsidRPr="001D22D5" w:rsidRDefault="0020098A" w:rsidP="0020098A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3</w:t>
      </w:r>
      <w:r w:rsidRPr="001D22D5">
        <w:rPr>
          <w:rFonts w:ascii="Times New Roman" w:hAnsi="Times New Roman"/>
          <w:bCs/>
          <w:caps/>
          <w:sz w:val="28"/>
          <w:szCs w:val="28"/>
        </w:rPr>
        <w:t>. Основные факторы патогенеза легочной формы чумы: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контакт с больным с генерализованной формой чумы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 xml:space="preserve">бактериемия и токсемия  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 xml:space="preserve">изменение реологических свойств крови, нарушение 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</w:t>
      </w:r>
      <w:r w:rsidRPr="00105970">
        <w:rPr>
          <w:rFonts w:ascii="Times New Roman" w:hAnsi="Times New Roman"/>
          <w:sz w:val="28"/>
          <w:szCs w:val="28"/>
        </w:rPr>
        <w:t>икроциркуляции, геморрагические проявления в легких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все вышеперечисленное верно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05970">
        <w:rPr>
          <w:rFonts w:ascii="Times New Roman" w:hAnsi="Times New Roman"/>
          <w:sz w:val="28"/>
          <w:szCs w:val="28"/>
        </w:rPr>
        <w:t>все неверно</w:t>
      </w:r>
    </w:p>
    <w:p w:rsidR="0020098A" w:rsidRPr="001D22D5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4</w:t>
      </w:r>
      <w:r w:rsidRPr="001D22D5">
        <w:rPr>
          <w:rFonts w:ascii="Times New Roman" w:hAnsi="Times New Roman"/>
          <w:bCs/>
          <w:caps/>
          <w:sz w:val="28"/>
          <w:szCs w:val="28"/>
        </w:rPr>
        <w:t>. Подозрение на чуму вызывают: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105970">
        <w:rPr>
          <w:rFonts w:ascii="Times New Roman" w:hAnsi="Times New Roman"/>
          <w:sz w:val="28"/>
          <w:szCs w:val="28"/>
        </w:rPr>
        <w:t>пребывание в регионе, эндемично</w:t>
      </w:r>
      <w:r>
        <w:rPr>
          <w:rFonts w:ascii="Times New Roman" w:hAnsi="Times New Roman"/>
          <w:sz w:val="28"/>
          <w:szCs w:val="28"/>
        </w:rPr>
        <w:t>м по чуме, за 5 дней до начала</w:t>
      </w:r>
      <w:r w:rsidRPr="00105970">
        <w:rPr>
          <w:rFonts w:ascii="Times New Roman" w:hAnsi="Times New Roman"/>
          <w:sz w:val="28"/>
          <w:szCs w:val="28"/>
        </w:rPr>
        <w:t xml:space="preserve"> заболевания 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 xml:space="preserve">острое лихорадочное состояние с явлениями нейротоксикоза 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>геморрагические проявления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регионарный лимфаденит с периаденитом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весь комплекс перечисленных факторов</w:t>
      </w:r>
    </w:p>
    <w:p w:rsidR="0020098A" w:rsidRPr="001D22D5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5</w:t>
      </w:r>
      <w:r w:rsidRPr="001D22D5">
        <w:rPr>
          <w:rFonts w:ascii="Times New Roman" w:hAnsi="Times New Roman"/>
          <w:bCs/>
          <w:caps/>
          <w:sz w:val="28"/>
          <w:szCs w:val="28"/>
        </w:rPr>
        <w:t>. Методы лабораторной диагностики чумы, имеющие решающее значение: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бактериологический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>бактериоскопический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>серологический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иммунологический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верно 2 и 4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05970">
        <w:rPr>
          <w:rFonts w:ascii="Times New Roman" w:hAnsi="Times New Roman"/>
          <w:sz w:val="28"/>
          <w:szCs w:val="28"/>
        </w:rPr>
        <w:t>все вышеперечисленное верно</w:t>
      </w:r>
    </w:p>
    <w:p w:rsidR="0020098A" w:rsidRPr="001D22D5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6</w:t>
      </w:r>
      <w:r w:rsidRPr="001D22D5">
        <w:rPr>
          <w:rFonts w:ascii="Times New Roman" w:hAnsi="Times New Roman"/>
          <w:bCs/>
          <w:caps/>
          <w:sz w:val="28"/>
          <w:szCs w:val="28"/>
        </w:rPr>
        <w:t>. Что не характерно для легочной чумы: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выраженный инфекционно-токсический синдром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>кровохарканье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>кровавая рвота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дыхательная недостаточность</w:t>
      </w:r>
    </w:p>
    <w:p w:rsidR="0020098A" w:rsidRPr="00105970" w:rsidRDefault="0020098A" w:rsidP="0020098A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 xml:space="preserve">скудные физикальные данные со стороны легких  </w:t>
      </w:r>
    </w:p>
    <w:p w:rsidR="0020098A" w:rsidRPr="001D22D5" w:rsidRDefault="0020098A" w:rsidP="0020098A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7</w:t>
      </w:r>
      <w:r w:rsidRPr="001D22D5">
        <w:rPr>
          <w:rFonts w:ascii="Times New Roman" w:hAnsi="Times New Roman"/>
          <w:caps/>
          <w:sz w:val="28"/>
          <w:szCs w:val="28"/>
        </w:rPr>
        <w:t>.</w:t>
      </w:r>
      <w:r w:rsidRPr="001D22D5">
        <w:rPr>
          <w:rFonts w:ascii="Times New Roman" w:hAnsi="Times New Roman"/>
          <w:bCs/>
          <w:caps/>
          <w:sz w:val="28"/>
          <w:szCs w:val="28"/>
        </w:rPr>
        <w:t xml:space="preserve"> Какой микроорганизм вызывает туляремию?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вирусы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риккетсии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бактерии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простейшие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прионы</w:t>
      </w:r>
    </w:p>
    <w:p w:rsidR="0020098A" w:rsidRPr="001D22D5" w:rsidRDefault="0020098A" w:rsidP="0020098A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8</w:t>
      </w:r>
      <w:r w:rsidRPr="001D22D5">
        <w:rPr>
          <w:rFonts w:ascii="Times New Roman" w:hAnsi="Times New Roman"/>
          <w:bCs/>
          <w:caps/>
          <w:sz w:val="28"/>
          <w:szCs w:val="28"/>
        </w:rPr>
        <w:t>. Какой механизм заражения приводит к развитию легочной и глазо-бубонной формы туляремии?</w:t>
      </w:r>
    </w:p>
    <w:p w:rsidR="0020098A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кально-оральный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аэрозольный</w:t>
      </w:r>
    </w:p>
    <w:p w:rsidR="0020098A" w:rsidRPr="00AB03A8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трансмиссивный</w:t>
      </w:r>
    </w:p>
    <w:p w:rsidR="0020098A" w:rsidRDefault="0020098A" w:rsidP="0020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парентеральный</w:t>
      </w:r>
    </w:p>
    <w:p w:rsidR="00606ADB" w:rsidRPr="002417A1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9</w:t>
      </w:r>
      <w:r w:rsidRPr="002417A1">
        <w:rPr>
          <w:rFonts w:ascii="Times New Roman" w:hAnsi="Times New Roman"/>
          <w:caps/>
          <w:sz w:val="28"/>
          <w:szCs w:val="28"/>
        </w:rPr>
        <w:t>. Основные признаки сибиреязвенного карбункула: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 xml:space="preserve"> локализация на открытых участках тела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5970">
        <w:rPr>
          <w:rFonts w:ascii="Times New Roman" w:hAnsi="Times New Roman"/>
          <w:sz w:val="28"/>
          <w:szCs w:val="28"/>
        </w:rPr>
        <w:t>трехцветный переход от центра к периферии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5970">
        <w:rPr>
          <w:rFonts w:ascii="Times New Roman" w:hAnsi="Times New Roman"/>
          <w:sz w:val="28"/>
          <w:szCs w:val="28"/>
        </w:rPr>
        <w:t>резкая болезненность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05970">
        <w:rPr>
          <w:rFonts w:ascii="Times New Roman" w:hAnsi="Times New Roman"/>
          <w:sz w:val="28"/>
          <w:szCs w:val="28"/>
        </w:rPr>
        <w:t xml:space="preserve"> нагноение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05970">
        <w:rPr>
          <w:rFonts w:ascii="Times New Roman" w:hAnsi="Times New Roman"/>
          <w:sz w:val="28"/>
          <w:szCs w:val="28"/>
        </w:rPr>
        <w:t>анастезия</w:t>
      </w:r>
    </w:p>
    <w:p w:rsidR="00606ADB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05970">
        <w:rPr>
          <w:rFonts w:ascii="Times New Roman" w:hAnsi="Times New Roman"/>
          <w:sz w:val="28"/>
          <w:szCs w:val="28"/>
        </w:rPr>
        <w:t>наличие дочерних везикул</w:t>
      </w:r>
    </w:p>
    <w:p w:rsidR="00606ADB" w:rsidRPr="002417A1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10, </w:t>
      </w:r>
      <w:r w:rsidRPr="002417A1">
        <w:rPr>
          <w:rFonts w:ascii="Times New Roman" w:hAnsi="Times New Roman"/>
          <w:caps/>
          <w:sz w:val="28"/>
          <w:szCs w:val="28"/>
        </w:rPr>
        <w:t>Причина смерти при генерализованной форме сибирской язвы: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05970">
        <w:rPr>
          <w:rFonts w:ascii="Times New Roman" w:hAnsi="Times New Roman"/>
          <w:sz w:val="28"/>
          <w:szCs w:val="28"/>
        </w:rPr>
        <w:t xml:space="preserve"> ОПН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5970">
        <w:rPr>
          <w:rFonts w:ascii="Times New Roman" w:hAnsi="Times New Roman"/>
          <w:sz w:val="28"/>
          <w:szCs w:val="28"/>
        </w:rPr>
        <w:t>асфиксия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05970">
        <w:rPr>
          <w:rFonts w:ascii="Times New Roman" w:hAnsi="Times New Roman"/>
          <w:sz w:val="28"/>
          <w:szCs w:val="28"/>
        </w:rPr>
        <w:t>инфекционно-токсический шок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05970">
        <w:rPr>
          <w:rFonts w:ascii="Times New Roman" w:hAnsi="Times New Roman"/>
          <w:sz w:val="28"/>
          <w:szCs w:val="28"/>
        </w:rPr>
        <w:t xml:space="preserve"> острая печеночная недостаточность</w:t>
      </w:r>
    </w:p>
    <w:p w:rsidR="00606ADB" w:rsidRPr="00105970" w:rsidRDefault="00606ADB" w:rsidP="00606AD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98A" w:rsidRPr="00B96B3A" w:rsidRDefault="0020098A" w:rsidP="0020098A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3A">
        <w:rPr>
          <w:rFonts w:ascii="Times New Roman" w:hAnsi="Times New Roman"/>
          <w:b/>
          <w:sz w:val="28"/>
          <w:szCs w:val="28"/>
        </w:rPr>
        <w:t>Ответы к тестам выходного контроля</w:t>
      </w:r>
    </w:p>
    <w:p w:rsidR="0020098A" w:rsidRPr="00DD3C98" w:rsidRDefault="0020098A" w:rsidP="0020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928"/>
        <w:gridCol w:w="1253"/>
        <w:gridCol w:w="1074"/>
      </w:tblGrid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928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253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9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9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606ADB" w:rsidRPr="0020098A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9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5,6</w:t>
            </w:r>
          </w:p>
        </w:tc>
      </w:tr>
      <w:tr w:rsidR="00606ADB" w:rsidTr="00606ADB">
        <w:trPr>
          <w:jc w:val="center"/>
        </w:trPr>
        <w:tc>
          <w:tcPr>
            <w:tcW w:w="1258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606ADB" w:rsidRPr="00B74F11" w:rsidRDefault="00606ADB" w:rsidP="0036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4" w:type="dxa"/>
          </w:tcPr>
          <w:p w:rsidR="00606ADB" w:rsidRPr="00CF041B" w:rsidRDefault="00606ADB" w:rsidP="00362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27254" w:rsidRDefault="00827254" w:rsidP="009761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E08EA" w:rsidRPr="00827254" w:rsidRDefault="00CE08EA" w:rsidP="00CE08EA">
      <w:pPr>
        <w:spacing w:after="0" w:line="240" w:lineRule="auto"/>
        <w:ind w:right="-29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2725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00223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C136B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7254">
        <w:rPr>
          <w:rFonts w:ascii="Times New Roman" w:hAnsi="Times New Roman"/>
          <w:b/>
          <w:color w:val="000000"/>
          <w:sz w:val="28"/>
          <w:szCs w:val="28"/>
        </w:rPr>
        <w:t xml:space="preserve"> Дифференциально-диагностический поиск при </w:t>
      </w:r>
      <w:r>
        <w:rPr>
          <w:rFonts w:ascii="Times New Roman" w:hAnsi="Times New Roman"/>
          <w:b/>
          <w:color w:val="000000"/>
          <w:sz w:val="28"/>
          <w:szCs w:val="28"/>
        </w:rPr>
        <w:t>менингитах различной этиологии</w:t>
      </w:r>
    </w:p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– 2 ч</w:t>
      </w:r>
      <w:r w:rsidRPr="00970506">
        <w:rPr>
          <w:rFonts w:ascii="Times New Roman" w:hAnsi="Times New Roman"/>
          <w:color w:val="000000"/>
          <w:sz w:val="28"/>
          <w:szCs w:val="28"/>
        </w:rPr>
        <w:t>.</w:t>
      </w:r>
    </w:p>
    <w:p w:rsidR="00CE08EA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мися </w:t>
      </w:r>
      <w:r w:rsidRPr="00976136">
        <w:rPr>
          <w:rFonts w:ascii="Times New Roman" w:hAnsi="Times New Roman"/>
          <w:color w:val="000000"/>
          <w:sz w:val="28"/>
          <w:szCs w:val="28"/>
        </w:rPr>
        <w:t>способности и готовности к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 дифференциальной диагностики менингитов туберкулезной и </w:t>
      </w:r>
      <w:r w:rsidR="007527C8">
        <w:rPr>
          <w:rFonts w:ascii="Times New Roman" w:hAnsi="Times New Roman"/>
          <w:color w:val="000000"/>
          <w:sz w:val="28"/>
          <w:szCs w:val="28"/>
        </w:rPr>
        <w:t>нетуберкулезной этиологии</w:t>
      </w:r>
    </w:p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9"/>
      </w:tblGrid>
      <w:tr w:rsidR="00CE08EA" w:rsidRPr="00321A77" w:rsidTr="00362976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08EA" w:rsidRPr="00321A77" w:rsidTr="00362976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E08EA" w:rsidRPr="00321A77" w:rsidRDefault="00CE08EA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8EA" w:rsidRPr="00321A77" w:rsidRDefault="00CE08EA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537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CE08EA" w:rsidRPr="00321A77" w:rsidTr="00362976">
        <w:trPr>
          <w:trHeight w:val="2111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7527C8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устный опрос, </w:t>
            </w:r>
            <w:r w:rsidR="0053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,</w:t>
            </w:r>
            <w:r w:rsidR="00537E17"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 обсуждение </w:t>
            </w:r>
            <w:r w:rsidRPr="00A44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езентаций </w:t>
            </w:r>
            <w:r w:rsidRPr="00A443FB">
              <w:rPr>
                <w:rFonts w:ascii="Times New Roman" w:hAnsi="Times New Roman"/>
                <w:i/>
                <w:sz w:val="28"/>
              </w:rPr>
              <w:t>по темам «</w:t>
            </w:r>
            <w:r w:rsidR="007527C8">
              <w:rPr>
                <w:rFonts w:ascii="Times New Roman" w:hAnsi="Times New Roman"/>
                <w:i/>
                <w:sz w:val="28"/>
              </w:rPr>
              <w:t>Стрептококковый менингит</w:t>
            </w:r>
            <w:r w:rsidRPr="00A443FB">
              <w:rPr>
                <w:rFonts w:ascii="Times New Roman" w:hAnsi="Times New Roman"/>
                <w:i/>
                <w:sz w:val="28"/>
              </w:rPr>
              <w:t>», «</w:t>
            </w:r>
            <w:r w:rsidR="007527C8">
              <w:rPr>
                <w:rFonts w:ascii="Times New Roman" w:hAnsi="Times New Roman"/>
                <w:i/>
                <w:sz w:val="28"/>
              </w:rPr>
              <w:t>Поражение ЦНС при клещевом энцефалите</w:t>
            </w:r>
            <w:r w:rsidRPr="00A443FB">
              <w:rPr>
                <w:rFonts w:ascii="Times New Roman" w:hAnsi="Times New Roman"/>
                <w:i/>
                <w:sz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E08EA" w:rsidRPr="003617A9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E08EA" w:rsidRPr="00321A77" w:rsidTr="00362976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7527C8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05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D256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 w:rsidR="00CE08EA" w:rsidRPr="00321A77" w:rsidTr="00362976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EA" w:rsidRPr="00321A77" w:rsidRDefault="00CE08EA" w:rsidP="003629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08EA" w:rsidRPr="00321A77" w:rsidRDefault="00CE08EA" w:rsidP="0036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08EA" w:rsidRPr="00321A77" w:rsidRDefault="00CE08EA" w:rsidP="0036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E08EA" w:rsidRPr="00321A77" w:rsidRDefault="00CE08EA" w:rsidP="0036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E08EA" w:rsidRPr="00321A77" w:rsidRDefault="00CE08EA" w:rsidP="00CE0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74CE6" w:rsidRPr="00042A71" w:rsidRDefault="00F74CE6" w:rsidP="00F74C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F74CE6" w:rsidRPr="002916FC" w:rsidRDefault="00F74CE6" w:rsidP="00F74CE6">
      <w:pPr>
        <w:pStyle w:val="a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6FC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F74CE6" w:rsidRPr="002916FC" w:rsidRDefault="00F74CE6" w:rsidP="00F74CE6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lastRenderedPageBreak/>
        <w:t>Слайд (таблица) «Классификация клинических форм МИ»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>Слайд (рисунок)  Менингококцемия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>Слайд (рисунок)  Менингит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 xml:space="preserve">Слайд (рисунок)  Техника выполнения спиномозговой пункции 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>Слайд (таблица)   Изменения ликвора в норме и при менингитах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 xml:space="preserve">Слайд (таблица)   Неотложная помощь при ОНМ  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>Слайд (таблица)   Неотложная помощь при ИТШ</w:t>
      </w:r>
    </w:p>
    <w:p w:rsidR="00F74CE6" w:rsidRPr="002916FC" w:rsidRDefault="00F74CE6" w:rsidP="00F74CE6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>Раздаточный материал по теме: Менингококковая инфекция», «Менингококцемия»</w:t>
      </w:r>
    </w:p>
    <w:p w:rsidR="00F74CE6" w:rsidRPr="002916FC" w:rsidRDefault="00F74CE6" w:rsidP="00F74CE6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8"/>
          <w:szCs w:val="20"/>
        </w:rPr>
      </w:pPr>
      <w:r w:rsidRPr="002916FC">
        <w:rPr>
          <w:rFonts w:ascii="Times New Roman" w:eastAsia="Calibri" w:hAnsi="Times New Roman"/>
          <w:b/>
          <w:color w:val="000000"/>
          <w:sz w:val="28"/>
          <w:szCs w:val="28"/>
        </w:rPr>
        <w:t>2.Материально-техническое:</w:t>
      </w:r>
    </w:p>
    <w:p w:rsidR="00F74CE6" w:rsidRPr="002916FC" w:rsidRDefault="00F74CE6" w:rsidP="00F74CE6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16FC">
        <w:rPr>
          <w:rFonts w:ascii="Times New Roman" w:hAnsi="Times New Roman"/>
          <w:color w:val="000000"/>
          <w:sz w:val="28"/>
          <w:szCs w:val="28"/>
        </w:rPr>
        <w:t>1. М</w:t>
      </w:r>
      <w:r w:rsidRPr="002916FC">
        <w:rPr>
          <w:rFonts w:ascii="Times New Roman" w:hAnsi="Times New Roman"/>
          <w:iCs/>
          <w:color w:val="000000"/>
          <w:sz w:val="28"/>
          <w:szCs w:val="28"/>
        </w:rPr>
        <w:t>ел, доска</w:t>
      </w:r>
    </w:p>
    <w:p w:rsidR="00F74CE6" w:rsidRPr="002916FC" w:rsidRDefault="00F74CE6" w:rsidP="00F74CE6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16FC">
        <w:rPr>
          <w:rFonts w:ascii="Times New Roman" w:hAnsi="Times New Roman"/>
          <w:iCs/>
          <w:color w:val="000000"/>
          <w:sz w:val="28"/>
          <w:szCs w:val="28"/>
        </w:rPr>
        <w:t>2. Ноутбук</w:t>
      </w:r>
    </w:p>
    <w:p w:rsidR="00F74CE6" w:rsidRPr="002916FC" w:rsidRDefault="00F74CE6" w:rsidP="00F74CE6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916FC">
        <w:rPr>
          <w:rFonts w:ascii="Times New Roman" w:hAnsi="Times New Roman"/>
          <w:iCs/>
          <w:color w:val="000000"/>
          <w:sz w:val="28"/>
          <w:szCs w:val="28"/>
        </w:rPr>
        <w:t>3.Телевизор</w:t>
      </w:r>
    </w:p>
    <w:p w:rsidR="007527C8" w:rsidRDefault="007527C8" w:rsidP="00D91B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527C8" w:rsidRDefault="007527C8" w:rsidP="00752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7527C8" w:rsidRDefault="007527C8" w:rsidP="007527C8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Этиология менингитов. Бактериальные менингиты, их этиология. Вирусные менингиты, их этиология.</w:t>
      </w:r>
    </w:p>
    <w:p w:rsidR="007527C8" w:rsidRDefault="007527C8" w:rsidP="007527C8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признаки серозных и гнойных менингитов, их дифференциальная диагностика.</w:t>
      </w:r>
    </w:p>
    <w:p w:rsidR="007527C8" w:rsidRDefault="007527C8" w:rsidP="007527C8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особенности менингококковой инфекции. Менингококковый менингит, дифференциальная диагностика с туберкулезным менингитом.</w:t>
      </w:r>
    </w:p>
    <w:p w:rsidR="007527C8" w:rsidRDefault="007527C8" w:rsidP="007527C8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особенности</w:t>
      </w:r>
      <w:r w:rsidR="00612577">
        <w:rPr>
          <w:rFonts w:ascii="Times New Roman" w:hAnsi="Times New Roman"/>
          <w:color w:val="000000"/>
          <w:spacing w:val="-4"/>
          <w:sz w:val="28"/>
          <w:szCs w:val="28"/>
        </w:rPr>
        <w:t xml:space="preserve"> эн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еровирусной инфекции. Серозный менингит энтеровирусной этиологии, дифференциальная диагностика с туберкулезным менингитом.</w:t>
      </w:r>
    </w:p>
    <w:p w:rsidR="007527C8" w:rsidRPr="007527C8" w:rsidRDefault="007527C8" w:rsidP="007527C8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особенности герпетического менингоэнцефалита</w:t>
      </w:r>
      <w:r w:rsidR="00612577">
        <w:rPr>
          <w:rFonts w:ascii="Times New Roman" w:hAnsi="Times New Roman"/>
          <w:color w:val="000000"/>
          <w:spacing w:val="-4"/>
          <w:sz w:val="28"/>
          <w:szCs w:val="28"/>
        </w:rPr>
        <w:t xml:space="preserve">, дифференциальная диагностика с туберкулезным менингитом. </w:t>
      </w:r>
    </w:p>
    <w:p w:rsidR="007527C8" w:rsidRPr="00D91BAB" w:rsidRDefault="007527C8" w:rsidP="002935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74F11" w:rsidRPr="00B74F11" w:rsidRDefault="004F4CD5" w:rsidP="002935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F11" w:rsidRPr="00B74F11">
        <w:rPr>
          <w:rFonts w:ascii="Times New Roman" w:hAnsi="Times New Roman"/>
          <w:b/>
          <w:color w:val="000000"/>
          <w:sz w:val="28"/>
          <w:szCs w:val="28"/>
        </w:rPr>
        <w:t>Вопросы в</w:t>
      </w:r>
      <w:r w:rsidR="00B74F11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B74F11" w:rsidRPr="00B74F11">
        <w:rPr>
          <w:rFonts w:ascii="Times New Roman" w:hAnsi="Times New Roman"/>
          <w:b/>
          <w:color w:val="000000"/>
          <w:sz w:val="28"/>
          <w:szCs w:val="28"/>
        </w:rPr>
        <w:t>ходного тестового контроля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1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Обязательным лабораторным исследованием при подозрении на менингит является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общий анализ кал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общий анализ кров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общий анализ моч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 xml:space="preserve"> . общий анали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общий анализ мокроты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2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Главным биохимическим признаком гнойного менингита является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нейтрофильный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лимфоцитарный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эозинофильный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моноцитарный 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увеличение содержания белка в ликворе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Главным биохимическим признаком серозного менингита является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нейтрофильный 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лимфоцитарный 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эозинофильный 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моноцитарный цитоз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увеличение содержания белка в ликворе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4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Биохимическими признаками гнойного менингита являются все показатели, кроме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сниженного содержания хлоридов в ликворе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повышенного содержания белка в ликворе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положительной реакции Панд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 xml:space="preserve"> . сниженного содержания глюкозы в ликворе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 . нейтрофильного плейоцитоза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5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Клиническими признаками менингита являются все, кроме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геморрагической сып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высокой интоксикаци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повторной  рвоты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головной бол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менингеальных симптомов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6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Неотложная помощь при генерализованных формах менингококковой инфекции на догоспитальном этапе заключается в немедленном внутривенном введении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глюкокортикоидов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антибиотиков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жаропонижающих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антикоагулянтов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мочегонных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7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Для лечения  менингококкового менингита применяются все антибиотики кроме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ампициллин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цефтриаксон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пенициллин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цефазолин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левомицетина-сукцинат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8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Для дифференциальной диагностики менингококкового и пневмококкового менингита необходимо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бактериолог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биохим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lastRenderedPageBreak/>
        <w:t>с. вирусолог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эпиданамнез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бактериоскопия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9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Для дифференциальной диагностики менингококкового и вызванного гемофильной палочкой (ХИБ) менингита необходимо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эпиданамнез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биохим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вирусолог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бактериоскоп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бактериологическое исследование ликвора</w:t>
      </w:r>
    </w:p>
    <w:p w:rsidR="00612577" w:rsidRPr="00737E4A" w:rsidRDefault="00612577" w:rsidP="00293541">
      <w:pPr>
        <w:shd w:val="clear" w:color="auto" w:fill="F7FBFC"/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10</w:t>
      </w:r>
      <w:r w:rsidRPr="00737E4A">
        <w:rPr>
          <w:rFonts w:ascii="Times New Roman" w:hAnsi="Times New Roman"/>
          <w:caps/>
          <w:color w:val="000000"/>
          <w:sz w:val="28"/>
          <w:szCs w:val="28"/>
        </w:rPr>
        <w:t>. Для туберкулезного менингита характерны все изменения ликвора, кроме: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а. положительной реакции Панди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37E4A">
        <w:rPr>
          <w:rFonts w:ascii="Times New Roman" w:hAnsi="Times New Roman"/>
          <w:color w:val="000000"/>
          <w:sz w:val="28"/>
          <w:szCs w:val="28"/>
        </w:rPr>
        <w:t>. положительной реакции Нонна-Апельт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с. пониженного содержания глюкозы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37E4A">
        <w:rPr>
          <w:rFonts w:ascii="Times New Roman" w:hAnsi="Times New Roman"/>
          <w:color w:val="000000"/>
          <w:sz w:val="28"/>
          <w:szCs w:val="28"/>
        </w:rPr>
        <w:t>. пониженного содержания белка</w:t>
      </w:r>
    </w:p>
    <w:p w:rsidR="00612577" w:rsidRPr="00737E4A" w:rsidRDefault="00612577" w:rsidP="00293541">
      <w:pPr>
        <w:shd w:val="clear" w:color="auto" w:fill="F7FBF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7E4A">
        <w:rPr>
          <w:rFonts w:ascii="Times New Roman" w:hAnsi="Times New Roman"/>
          <w:color w:val="000000"/>
          <w:sz w:val="28"/>
          <w:szCs w:val="28"/>
        </w:rPr>
        <w:t>е. лимфоцитарного  плейоцитоза</w:t>
      </w:r>
    </w:p>
    <w:p w:rsidR="00293541" w:rsidRDefault="00293541" w:rsidP="00B74F1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74F11" w:rsidRDefault="00B74F11" w:rsidP="00B74F1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C66D5">
        <w:rPr>
          <w:rFonts w:ascii="Times New Roman" w:hAnsi="Times New Roman"/>
          <w:b/>
          <w:sz w:val="28"/>
          <w:szCs w:val="28"/>
        </w:rPr>
        <w:t>Ответы к тестам в</w:t>
      </w:r>
      <w:r>
        <w:rPr>
          <w:rFonts w:ascii="Times New Roman" w:hAnsi="Times New Roman"/>
          <w:b/>
          <w:sz w:val="28"/>
          <w:szCs w:val="28"/>
        </w:rPr>
        <w:t>ыходного контроля</w:t>
      </w:r>
    </w:p>
    <w:p w:rsidR="00B74F11" w:rsidRPr="008C66D5" w:rsidRDefault="00B74F11" w:rsidP="00B74F1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366"/>
        <w:gridCol w:w="1229"/>
        <w:gridCol w:w="1466"/>
      </w:tblGrid>
      <w:tr w:rsidR="00B74F11" w:rsidTr="00243747">
        <w:trPr>
          <w:jc w:val="center"/>
        </w:trPr>
        <w:tc>
          <w:tcPr>
            <w:tcW w:w="1229" w:type="dxa"/>
          </w:tcPr>
          <w:p w:rsidR="00B74F11" w:rsidRPr="00B74F11" w:rsidRDefault="00B74F11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366" w:type="dxa"/>
          </w:tcPr>
          <w:p w:rsidR="00B74F11" w:rsidRPr="00CF041B" w:rsidRDefault="00B74F11" w:rsidP="008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229" w:type="dxa"/>
          </w:tcPr>
          <w:p w:rsidR="00B74F11" w:rsidRPr="00B74F11" w:rsidRDefault="00B74F11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466" w:type="dxa"/>
          </w:tcPr>
          <w:p w:rsidR="00B74F11" w:rsidRPr="00CF041B" w:rsidRDefault="00B74F11" w:rsidP="008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B74F11" w:rsidRPr="00612577" w:rsidTr="00243747">
        <w:trPr>
          <w:jc w:val="center"/>
        </w:trPr>
        <w:tc>
          <w:tcPr>
            <w:tcW w:w="1229" w:type="dxa"/>
          </w:tcPr>
          <w:p w:rsidR="00B74F11" w:rsidRPr="00612577" w:rsidRDefault="00B74F11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B74F11" w:rsidRPr="00612577" w:rsidRDefault="00612577" w:rsidP="008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29" w:type="dxa"/>
          </w:tcPr>
          <w:p w:rsidR="00B74F11" w:rsidRPr="00612577" w:rsidRDefault="00B74F11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:rsidR="00B74F11" w:rsidRPr="00612577" w:rsidRDefault="00612577" w:rsidP="008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a</w:t>
            </w:r>
          </w:p>
        </w:tc>
      </w:tr>
      <w:tr w:rsidR="00612577" w:rsidRPr="00612577" w:rsidTr="00243747">
        <w:trPr>
          <w:jc w:val="center"/>
        </w:trPr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="00612577" w:rsidRPr="00612577" w:rsidTr="00243747">
        <w:trPr>
          <w:jc w:val="center"/>
        </w:trPr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612577" w:rsidRPr="00612577" w:rsidTr="00243747">
        <w:trPr>
          <w:jc w:val="center"/>
        </w:trPr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e</w:t>
            </w:r>
          </w:p>
        </w:tc>
      </w:tr>
      <w:tr w:rsidR="00612577" w:rsidRPr="00612577" w:rsidTr="00243747">
        <w:trPr>
          <w:jc w:val="center"/>
        </w:trPr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612577" w:rsidRPr="00612577" w:rsidRDefault="00612577" w:rsidP="008A2C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6" w:type="dxa"/>
          </w:tcPr>
          <w:p w:rsidR="00612577" w:rsidRPr="00612577" w:rsidRDefault="00612577" w:rsidP="00362976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</w:tr>
    </w:tbl>
    <w:p w:rsidR="00243747" w:rsidRPr="00612577" w:rsidRDefault="00243747" w:rsidP="00243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065" w:rsidRDefault="00633065" w:rsidP="00CF041B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:rsidR="00436DC8" w:rsidRPr="00F33409" w:rsidRDefault="00F74CE6" w:rsidP="003E29F5">
      <w:pPr>
        <w:spacing w:after="0" w:line="240" w:lineRule="auto"/>
        <w:ind w:right="-293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0022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136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33409" w:rsidRPr="00F33409">
        <w:rPr>
          <w:rFonts w:ascii="Times New Roman" w:hAnsi="Times New Roman"/>
          <w:b/>
          <w:color w:val="000000"/>
          <w:sz w:val="28"/>
          <w:szCs w:val="28"/>
        </w:rPr>
        <w:t xml:space="preserve">Хронические </w:t>
      </w:r>
      <w:r w:rsidR="00436DC8" w:rsidRPr="00F33409">
        <w:rPr>
          <w:rFonts w:ascii="Times New Roman" w:hAnsi="Times New Roman"/>
          <w:b/>
          <w:sz w:val="28"/>
        </w:rPr>
        <w:t>вирусные гепатиты</w:t>
      </w: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CE6">
        <w:rPr>
          <w:rFonts w:ascii="Times New Roman" w:hAnsi="Times New Roman"/>
          <w:color w:val="000000"/>
          <w:sz w:val="28"/>
          <w:szCs w:val="28"/>
        </w:rPr>
        <w:t xml:space="preserve"> - 2 ч</w:t>
      </w:r>
      <w:r w:rsidRPr="00970506">
        <w:rPr>
          <w:rFonts w:ascii="Times New Roman" w:hAnsi="Times New Roman"/>
          <w:color w:val="000000"/>
          <w:sz w:val="28"/>
          <w:szCs w:val="28"/>
        </w:rPr>
        <w:t>.</w:t>
      </w:r>
    </w:p>
    <w:p w:rsidR="00436DC8" w:rsidRPr="00976136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="00F74CE6">
        <w:rPr>
          <w:rFonts w:ascii="Times New Roman" w:hAnsi="Times New Roman"/>
          <w:color w:val="000000"/>
          <w:sz w:val="28"/>
          <w:szCs w:val="28"/>
        </w:rPr>
        <w:t xml:space="preserve">обучающимися </w:t>
      </w:r>
      <w:r w:rsidRPr="00976136">
        <w:rPr>
          <w:rFonts w:ascii="Times New Roman" w:hAnsi="Times New Roman"/>
          <w:color w:val="000000"/>
          <w:sz w:val="28"/>
          <w:szCs w:val="28"/>
        </w:rPr>
        <w:t>способности и готовности к оказанию медицинской помощи больным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409">
        <w:rPr>
          <w:rFonts w:ascii="Times New Roman" w:hAnsi="Times New Roman"/>
          <w:color w:val="000000"/>
          <w:sz w:val="28"/>
          <w:szCs w:val="28"/>
        </w:rPr>
        <w:t xml:space="preserve">хроническими </w:t>
      </w:r>
      <w:r>
        <w:rPr>
          <w:rFonts w:ascii="Times New Roman" w:hAnsi="Times New Roman"/>
          <w:color w:val="000000"/>
          <w:sz w:val="28"/>
          <w:szCs w:val="28"/>
        </w:rPr>
        <w:t>вирусными гепатитами</w:t>
      </w:r>
      <w:r w:rsidRPr="00976136">
        <w:rPr>
          <w:rFonts w:ascii="Times New Roman" w:hAnsi="Times New Roman"/>
          <w:color w:val="000000"/>
          <w:sz w:val="28"/>
          <w:szCs w:val="28"/>
        </w:rPr>
        <w:t>.</w:t>
      </w: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436DC8" w:rsidRPr="00321A77" w:rsidTr="003E29F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6DC8" w:rsidRPr="00321A77" w:rsidTr="003E29F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436DC8" w:rsidRPr="00321A77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6DC8" w:rsidRPr="00321A77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436DC8" w:rsidRPr="00321A77" w:rsidTr="003E29F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F334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33409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36DC8" w:rsidRPr="00321A77" w:rsidTr="00FC6B72">
        <w:trPr>
          <w:trHeight w:val="196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F33409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 (устный опрос,</w:t>
            </w:r>
            <w:r w:rsidR="0053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,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е презентаций </w:t>
            </w:r>
            <w:r w:rsidR="00F33409" w:rsidRPr="00F33409">
              <w:rPr>
                <w:rFonts w:ascii="Times New Roman" w:hAnsi="Times New Roman"/>
                <w:i/>
                <w:sz w:val="28"/>
              </w:rPr>
              <w:t>по теме</w:t>
            </w:r>
            <w:r w:rsidRPr="00F33409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F33409" w:rsidRPr="00F33409">
              <w:rPr>
                <w:rFonts w:ascii="Times New Roman" w:hAnsi="Times New Roman"/>
                <w:i/>
                <w:sz w:val="28"/>
              </w:rPr>
              <w:t>«Исходы хронических вирусных гепатитов»)</w:t>
            </w:r>
          </w:p>
          <w:p w:rsidR="00436DC8" w:rsidRPr="00321A77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курация больного) </w:t>
            </w:r>
          </w:p>
        </w:tc>
      </w:tr>
      <w:tr w:rsidR="00436DC8" w:rsidRPr="00321A77" w:rsidTr="003E29F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B825CE" w:rsidP="008B1D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C8" w:rsidRPr="00321A77" w:rsidRDefault="00436DC8" w:rsidP="008B1D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6DC8" w:rsidRPr="00321A77" w:rsidRDefault="00436DC8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36DC8" w:rsidRPr="00321A77" w:rsidRDefault="00436DC8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36DC8" w:rsidRPr="00321A77" w:rsidRDefault="00436DC8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36DC8" w:rsidRPr="00321A77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6DC8" w:rsidRPr="003617A9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л )</w:t>
      </w:r>
    </w:p>
    <w:p w:rsidR="00436DC8" w:rsidRDefault="00436DC8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33409" w:rsidRDefault="00F33409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36DC8" w:rsidRDefault="00436DC8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D868A8" w:rsidRPr="00D868A8" w:rsidRDefault="00D868A8" w:rsidP="00F70F57">
      <w:pPr>
        <w:pStyle w:val="ad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Классификация хронических гепатитов</w:t>
      </w:r>
    </w:p>
    <w:p w:rsidR="00D868A8" w:rsidRPr="00D868A8" w:rsidRDefault="00D868A8" w:rsidP="00F70F57">
      <w:pPr>
        <w:pStyle w:val="ad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Причины хронизации при вирусных гепатитах различной этиологии, частота формирования хронического процесса при вирусном гепатите В, С.</w:t>
      </w:r>
      <w:r w:rsidR="00F74CE6">
        <w:rPr>
          <w:rFonts w:ascii="Times New Roman" w:hAnsi="Times New Roman" w:cs="Times New Roman"/>
          <w:sz w:val="28"/>
        </w:rPr>
        <w:t xml:space="preserve"> Хронические вирусные гепатиты у больных туберкулезом.</w:t>
      </w:r>
    </w:p>
    <w:p w:rsidR="00D868A8" w:rsidRPr="00D868A8" w:rsidRDefault="00D868A8" w:rsidP="00F70F57">
      <w:pPr>
        <w:pStyle w:val="ad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 Клинические проявления хронических вирусных гепатитов</w:t>
      </w:r>
      <w:r>
        <w:rPr>
          <w:rFonts w:ascii="Times New Roman" w:hAnsi="Times New Roman" w:cs="Times New Roman"/>
          <w:sz w:val="28"/>
        </w:rPr>
        <w:t xml:space="preserve"> и цирроза печени в исходе хронического гепатита</w:t>
      </w:r>
    </w:p>
    <w:p w:rsidR="00D868A8" w:rsidRPr="00D868A8" w:rsidRDefault="00D868A8" w:rsidP="00F70F57">
      <w:pPr>
        <w:pStyle w:val="ad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Методы лабораторной диагностики хронических вирусных гепатитов. Биохимические показатели; специфические маркеры.</w:t>
      </w:r>
    </w:p>
    <w:p w:rsidR="00D868A8" w:rsidRPr="00D868A8" w:rsidRDefault="00D868A8" w:rsidP="00F70F57">
      <w:pPr>
        <w:pStyle w:val="ad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Патогенетическая терапия хронических вирусных гепатитов.                                                                                                                                                            </w:t>
      </w:r>
    </w:p>
    <w:p w:rsidR="00436DC8" w:rsidRDefault="00436DC8" w:rsidP="00436DC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36DC8" w:rsidRDefault="00436DC8" w:rsidP="00436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r w:rsidR="008B1DA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больных с </w:t>
      </w:r>
      <w:r w:rsidR="008B1DA0">
        <w:rPr>
          <w:rFonts w:ascii="Times New Roman" w:hAnsi="Times New Roman"/>
          <w:color w:val="000000"/>
          <w:spacing w:val="-4"/>
          <w:sz w:val="28"/>
          <w:szCs w:val="28"/>
        </w:rPr>
        <w:t xml:space="preserve">хронически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ирусным гепатит</w:t>
      </w:r>
      <w:r w:rsidR="008B1DA0">
        <w:rPr>
          <w:rFonts w:ascii="Times New Roman" w:hAnsi="Times New Roman"/>
          <w:color w:val="000000"/>
          <w:spacing w:val="-4"/>
          <w:sz w:val="28"/>
          <w:szCs w:val="28"/>
        </w:rPr>
        <w:t>ом, циррозом печени в исходе хронического гепатит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в отделении под руководством преподавателя с последующим разбором, обсуждением вопросов клинической и лабораторной диагностики, дифференциального диагноза, лечения.</w:t>
      </w:r>
    </w:p>
    <w:p w:rsidR="003E29F5" w:rsidRDefault="003E29F5" w:rsidP="003E29F5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:rsidR="00F74CE6" w:rsidRDefault="00F74CE6" w:rsidP="00F74CE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400223">
        <w:rPr>
          <w:rFonts w:ascii="Times New Roman" w:hAnsi="Times New Roman"/>
          <w:b/>
          <w:sz w:val="28"/>
          <w:szCs w:val="20"/>
        </w:rPr>
        <w:t xml:space="preserve"> 5</w:t>
      </w:r>
      <w:r w:rsidR="00C136BB"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b/>
          <w:sz w:val="28"/>
          <w:szCs w:val="20"/>
        </w:rPr>
        <w:t>Актуальные вопросы ВИЧ-инфекции</w:t>
      </w:r>
    </w:p>
    <w:p w:rsidR="00F74CE6" w:rsidRDefault="00F74CE6" w:rsidP="00F7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- 4ч</w:t>
      </w:r>
      <w:r w:rsidRPr="00042A71">
        <w:rPr>
          <w:rFonts w:ascii="Times New Roman" w:hAnsi="Times New Roman"/>
          <w:color w:val="000000"/>
          <w:sz w:val="28"/>
          <w:szCs w:val="28"/>
        </w:rPr>
        <w:t>.</w:t>
      </w:r>
    </w:p>
    <w:p w:rsidR="00F74CE6" w:rsidRPr="004C0F8E" w:rsidRDefault="00F74CE6" w:rsidP="00F74CE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мися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способности и готовности к оказанию медицинской помощи больным </w:t>
      </w:r>
      <w:r>
        <w:rPr>
          <w:rFonts w:ascii="Times New Roman" w:hAnsi="Times New Roman"/>
          <w:color w:val="000000"/>
          <w:sz w:val="28"/>
          <w:szCs w:val="28"/>
        </w:rPr>
        <w:t>сочетанной инфекцией ВИЧ/туберкулез.</w:t>
      </w: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E29F5" w:rsidRPr="00321A77" w:rsidTr="00D52870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FC6B72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F33409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 (устный опрос,</w:t>
            </w:r>
            <w:r w:rsidR="0053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,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е презентаций </w:t>
            </w:r>
            <w:r w:rsidR="00D52870">
              <w:rPr>
                <w:rFonts w:ascii="Times New Roman" w:hAnsi="Times New Roman"/>
                <w:i/>
                <w:sz w:val="28"/>
              </w:rPr>
              <w:t>по тем</w:t>
            </w:r>
            <w:r w:rsidR="00FC6B72">
              <w:rPr>
                <w:rFonts w:ascii="Times New Roman" w:hAnsi="Times New Roman"/>
                <w:i/>
                <w:sz w:val="28"/>
              </w:rPr>
              <w:t>ам</w:t>
            </w:r>
            <w:r w:rsidR="00D5287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52870" w:rsidRPr="00D52870">
              <w:rPr>
                <w:rFonts w:ascii="Times New Roman" w:hAnsi="Times New Roman"/>
                <w:i/>
                <w:sz w:val="28"/>
              </w:rPr>
              <w:t xml:space="preserve">«Поражение органов дыхания при ВИЧ/СПИДе», «Поражение </w:t>
            </w:r>
            <w:r w:rsidR="00FC6B72">
              <w:rPr>
                <w:rFonts w:ascii="Times New Roman" w:hAnsi="Times New Roman"/>
                <w:i/>
                <w:sz w:val="28"/>
              </w:rPr>
              <w:t xml:space="preserve">ЦНС </w:t>
            </w:r>
            <w:r w:rsidR="00D52870" w:rsidRPr="00D52870">
              <w:rPr>
                <w:rFonts w:ascii="Times New Roman" w:hAnsi="Times New Roman"/>
                <w:i/>
                <w:sz w:val="28"/>
              </w:rPr>
              <w:t>при ВИЧ/СПИДе»</w:t>
            </w:r>
            <w:r w:rsidRPr="00D52870">
              <w:rPr>
                <w:rFonts w:ascii="Times New Roman" w:hAnsi="Times New Roman"/>
                <w:i/>
                <w:sz w:val="28"/>
              </w:rPr>
              <w:t>)</w:t>
            </w:r>
          </w:p>
          <w:p w:rsidR="003E29F5" w:rsidRPr="003617A9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52870" w:rsidRPr="00321A77" w:rsidTr="00D52870">
        <w:trPr>
          <w:trHeight w:val="58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70" w:rsidRPr="00321A77" w:rsidRDefault="00FC6B72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70" w:rsidRPr="00321A77" w:rsidRDefault="00D52870" w:rsidP="00D528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)</w:t>
            </w:r>
          </w:p>
        </w:tc>
      </w:tr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FC6B72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29F5" w:rsidRPr="00321A77" w:rsidRDefault="003E29F5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E29F5" w:rsidRPr="00321A77" w:rsidRDefault="003E29F5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E29F5" w:rsidRPr="00321A77" w:rsidRDefault="00FD7C87" w:rsidP="00F70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ное тестирование</w:t>
            </w:r>
          </w:p>
        </w:tc>
      </w:tr>
    </w:tbl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  <w:bookmarkStart w:id="0" w:name="_GoBack"/>
      <w:bookmarkEnd w:id="0"/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E29F5" w:rsidRPr="003617A9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л )</w:t>
      </w:r>
    </w:p>
    <w:p w:rsidR="003E29F5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E29F5" w:rsidRDefault="003E29F5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E29F5" w:rsidRDefault="003E29F5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5D122F" w:rsidRPr="009B4AC3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AC3">
        <w:rPr>
          <w:rFonts w:ascii="Times New Roman" w:hAnsi="Times New Roman"/>
          <w:sz w:val="28"/>
          <w:szCs w:val="28"/>
        </w:rPr>
        <w:t>Актуальность проблемы сочетанной ВИЧ-инфекции и туберкулеза.  Особенности эпидемического процесса туберкулеза и ВИЧ-инфекции на современном этапе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AC3">
        <w:rPr>
          <w:rFonts w:ascii="Times New Roman" w:hAnsi="Times New Roman"/>
          <w:sz w:val="28"/>
          <w:szCs w:val="28"/>
        </w:rPr>
        <w:t>основные вопросы эпидемиологии, этиологии, иммунопатологии ВИЧ-инфекции и СПИДа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AC3">
        <w:rPr>
          <w:rFonts w:ascii="Times New Roman" w:hAnsi="Times New Roman"/>
          <w:sz w:val="28"/>
          <w:szCs w:val="28"/>
        </w:rPr>
        <w:t>основные клинические проявления ВИЧ-инфекции, СПИДа и СПИД-ассоциированных заболеваний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оражения органов дыхания при ВИЧ/СПИДе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лабораторной диагностики ВИЧ-инфекции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, лечение и первичная химиопрофилактикакватро  ВИЧ-ассоциированных поражений органов дыхания у больных ВИЧ-инфекцией (пневмоцистная, цитомегаловирусная, герпетическая, грибковая пневмонии, новообразования легких)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AC3">
        <w:rPr>
          <w:rFonts w:ascii="Times New Roman" w:hAnsi="Times New Roman"/>
          <w:sz w:val="28"/>
          <w:szCs w:val="28"/>
        </w:rPr>
        <w:t>основные методы лабораторной и инструментальной диагностики</w:t>
      </w:r>
      <w:r>
        <w:rPr>
          <w:rFonts w:ascii="Times New Roman" w:hAnsi="Times New Roman"/>
          <w:sz w:val="28"/>
          <w:szCs w:val="28"/>
        </w:rPr>
        <w:t xml:space="preserve"> оппортунистических инфекций</w:t>
      </w:r>
      <w:r w:rsidRPr="009B4AC3">
        <w:rPr>
          <w:rFonts w:ascii="Times New Roman" w:hAnsi="Times New Roman"/>
          <w:sz w:val="28"/>
          <w:szCs w:val="28"/>
        </w:rPr>
        <w:t xml:space="preserve">;  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казаний для обследования на ВИЧ-инфекцию и ВИЧ-ассоциированные заболевания и интерпретация полученных результатов исследований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о- и послетестового консультирования по вопросам профилактики ВИЧ-инфекции при обследовании на ВИЧ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AC3">
        <w:rPr>
          <w:rFonts w:ascii="Times New Roman" w:hAnsi="Times New Roman"/>
          <w:sz w:val="28"/>
          <w:szCs w:val="28"/>
        </w:rPr>
        <w:lastRenderedPageBreak/>
        <w:t>основные принципы лечения (антиретровирусная терапия) при ВИЧ-инфекции и СПИД-ассоциированных заболева</w:t>
      </w:r>
      <w:r>
        <w:rPr>
          <w:rFonts w:ascii="Times New Roman" w:hAnsi="Times New Roman"/>
          <w:sz w:val="28"/>
          <w:szCs w:val="28"/>
        </w:rPr>
        <w:t>ниях, особенности антиретровирусной терапии при ВИЧ-инфекции, сочетанной с туберкулезом</w:t>
      </w:r>
      <w:r w:rsidRPr="009B4AC3">
        <w:rPr>
          <w:rFonts w:ascii="Times New Roman" w:hAnsi="Times New Roman"/>
          <w:sz w:val="28"/>
          <w:szCs w:val="28"/>
        </w:rPr>
        <w:t>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очные реакции антиретровирусных препаратов;</w:t>
      </w:r>
    </w:p>
    <w:p w:rsidR="005D122F" w:rsidRDefault="005D122F" w:rsidP="005D122F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ействий по постконтактной профилактике при аварийных ситуациях при  оказании медицинской помощи пациентам.</w:t>
      </w:r>
    </w:p>
    <w:p w:rsidR="005D122F" w:rsidRPr="005B79A6" w:rsidRDefault="005D122F" w:rsidP="005D122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E93D12" w:rsidRPr="00E93D12" w:rsidRDefault="00EF6DF8" w:rsidP="00EF6DF8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Ситуационная задача </w:t>
      </w:r>
      <w:r w:rsidR="00655D9F">
        <w:rPr>
          <w:rFonts w:ascii="Times New Roman" w:hAnsi="Times New Roman"/>
          <w:b/>
          <w:color w:val="000000"/>
          <w:spacing w:val="-4"/>
          <w:sz w:val="28"/>
          <w:szCs w:val="28"/>
        </w:rPr>
        <w:t>№1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Больная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пневмоцистной пневмонии, получала бисептол в лечебной дозе в течение 21 дня с хорошим клиническим эффектом. Уровень  </w:t>
      </w: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 xml:space="preserve">лимфоцитов на момент госпитализации - 160 кл/мкл. В стационаре начала получать АРВТ по схеме тенофовир+ламивудин+невирапин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°С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 и была направлена в пульмонологическое отделение. 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температура тела 37,5°С, аускультативно дыхание в легких ослаблено. ЧД 26 в 1 мин., ЧСС 110 в мин., АД 100/70 мм рт. ст. На рентгенограмме – двухсторонние интерстициальные изменения в заднее-базальных отделах легких. Дежурным врачом назначен амоксиклав,  эуфиллин в/в, отхаркивающие средства. На следующий день самочувствие с ухудшением – затруднение дыхания на выдохе кожный покров бледный, акроцианоз, одышка 34 в 1 мин. в покое, тахикардия с числом ЧСС 120 в мин., экстрасистолы 18-20 в мин.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В клиническом анализе крови СОЭ 6о мм/ч, лейкоцитопения, ЛДГ 640 Ед/л. </w:t>
      </w:r>
    </w:p>
    <w:p w:rsidR="00E93D12" w:rsidRPr="00E93D12" w:rsidRDefault="00E93D12" w:rsidP="00F70F57">
      <w:pPr>
        <w:pStyle w:val="ad"/>
        <w:numPr>
          <w:ilvl w:val="0"/>
          <w:numId w:val="2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Укажите предполагаемый диагноз, причину ухудшения самочувствия. </w:t>
      </w:r>
    </w:p>
    <w:p w:rsidR="00E93D12" w:rsidRPr="00E93D12" w:rsidRDefault="00E93D12" w:rsidP="00F70F57">
      <w:pPr>
        <w:pStyle w:val="ad"/>
        <w:numPr>
          <w:ilvl w:val="0"/>
          <w:numId w:val="2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 Определите тактику ведения пациента.  </w:t>
      </w:r>
    </w:p>
    <w:p w:rsidR="00EF6DF8" w:rsidRDefault="00EF6DF8" w:rsidP="00E93D12">
      <w:pPr>
        <w:pStyle w:val="ad"/>
        <w:tabs>
          <w:tab w:val="left" w:pos="0"/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F6DF8" w:rsidRPr="00E93D12" w:rsidRDefault="00655D9F" w:rsidP="00EF6DF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2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В., 26 лет, состоит на учете в СПИД-центре с 2005 г., но регулярно не наблюдался.  2 месяца назад госпитализирован в противотуберкулезный диспансер по поводу диссеминированного туберкулеза легких, получает </w:t>
      </w:r>
      <w:r w:rsidRPr="00E93D12">
        <w:rPr>
          <w:rFonts w:ascii="Times New Roman" w:hAnsi="Times New Roman" w:cs="Times New Roman"/>
          <w:sz w:val="28"/>
          <w:szCs w:val="28"/>
        </w:rPr>
        <w:lastRenderedPageBreak/>
        <w:t>противотуберкулезные препараты. Имеется орофарингеальный кандидоз. В 2005 г. выявлен и вирусный гепатит В. В настоящее время клинических проявлений гепатита нет, лабораторные показатели следующие:</w:t>
      </w:r>
    </w:p>
    <w:p w:rsidR="00E93D12" w:rsidRP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93D12">
        <w:rPr>
          <w:rFonts w:ascii="Times New Roman" w:hAnsi="Times New Roman" w:cs="Times New Roman"/>
          <w:sz w:val="28"/>
          <w:szCs w:val="28"/>
          <w:lang w:val="en-US"/>
        </w:rPr>
        <w:t>HBeAg-, HBeAb+, HBsAg+, IgManti-HBcor-.</w:t>
      </w:r>
    </w:p>
    <w:p w:rsidR="00E93D12" w:rsidRP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ДНК ВГВ менее 10</w:t>
      </w:r>
      <w:r w:rsidRPr="00E93D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93D12">
        <w:rPr>
          <w:rFonts w:ascii="Times New Roman" w:hAnsi="Times New Roman" w:cs="Times New Roman"/>
          <w:sz w:val="28"/>
          <w:szCs w:val="28"/>
        </w:rPr>
        <w:t xml:space="preserve"> копий/мл.</w:t>
      </w:r>
    </w:p>
    <w:p w:rsidR="00E93D12" w:rsidRP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АлАТ 31 Ед/мл, ПТИ 80%, белок 70 г/л</w:t>
      </w:r>
    </w:p>
    <w:p w:rsidR="00E93D12" w:rsidRP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>лимфоциты – 120 клеток</w:t>
      </w:r>
    </w:p>
    <w:p w:rsidR="00E93D12" w:rsidRP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ВН РНК ВИЧ  600 000 коп/мл</w:t>
      </w:r>
    </w:p>
    <w:p w:rsidR="00E93D12" w:rsidRDefault="00E93D12" w:rsidP="00F70F57">
      <w:pPr>
        <w:pStyle w:val="ad"/>
        <w:numPr>
          <w:ilvl w:val="0"/>
          <w:numId w:val="2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Эластография печени: фиброз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3D12">
        <w:rPr>
          <w:rFonts w:ascii="Times New Roman" w:hAnsi="Times New Roman" w:cs="Times New Roman"/>
          <w:sz w:val="28"/>
          <w:szCs w:val="28"/>
        </w:rPr>
        <w:t xml:space="preserve">1 по шкале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METAVIR</w:t>
      </w:r>
    </w:p>
    <w:p w:rsidR="00655D9F" w:rsidRPr="00E93D12" w:rsidRDefault="00655D9F" w:rsidP="00655D9F">
      <w:pPr>
        <w:pStyle w:val="ad"/>
        <w:tabs>
          <w:tab w:val="left" w:pos="0"/>
          <w:tab w:val="left" w:pos="720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93D12" w:rsidRPr="00E93D12" w:rsidRDefault="00E93D12" w:rsidP="00F70F57">
      <w:pPr>
        <w:pStyle w:val="ad"/>
        <w:numPr>
          <w:ilvl w:val="0"/>
          <w:numId w:val="29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Какой диагноз можно поставить пациенту?</w:t>
      </w:r>
    </w:p>
    <w:p w:rsidR="00E93D12" w:rsidRDefault="00E93D12" w:rsidP="00F70F57">
      <w:pPr>
        <w:pStyle w:val="ad"/>
        <w:numPr>
          <w:ilvl w:val="0"/>
          <w:numId w:val="29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Определить дальнейшую тактику.</w:t>
      </w:r>
    </w:p>
    <w:p w:rsidR="00EF6DF8" w:rsidRPr="00E93D12" w:rsidRDefault="00EF6DF8" w:rsidP="00EF6DF8">
      <w:pPr>
        <w:pStyle w:val="ad"/>
        <w:tabs>
          <w:tab w:val="left" w:pos="0"/>
          <w:tab w:val="left" w:pos="720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F6DF8" w:rsidRPr="00EF6DF8" w:rsidRDefault="00655D9F" w:rsidP="00EF6DF8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3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Больному 35 лет. Обратился к участковому врачу с жалобами на температуру тела до 37-37,8°С, преимущественно в вечернее время, потливость, слабость, кашель с мокротой, которые усилились  в течение нескольких месяцев. Год назад вернулся из мест лишения свободы. Работает разнорабочим на стройке.</w:t>
      </w:r>
    </w:p>
    <w:p w:rsidR="00E93D12" w:rsidRPr="00E93D12" w:rsidRDefault="00E93D12" w:rsidP="00E93D12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:rsidR="00E93D12" w:rsidRPr="00E93D12" w:rsidRDefault="00E93D12" w:rsidP="00F70F57">
      <w:pPr>
        <w:pStyle w:val="ad"/>
        <w:numPr>
          <w:ilvl w:val="0"/>
          <w:numId w:val="30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 действия врача.</w:t>
      </w:r>
    </w:p>
    <w:p w:rsidR="00E93D12" w:rsidRPr="00E93D12" w:rsidRDefault="00E93D12" w:rsidP="00F70F57">
      <w:pPr>
        <w:pStyle w:val="ad"/>
        <w:numPr>
          <w:ilvl w:val="0"/>
          <w:numId w:val="30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Выскажите предположения о диагнозе.</w:t>
      </w:r>
    </w:p>
    <w:p w:rsidR="00E93D12" w:rsidRPr="00E93D12" w:rsidRDefault="00E93D12" w:rsidP="00F70F57">
      <w:pPr>
        <w:pStyle w:val="ad"/>
        <w:numPr>
          <w:ilvl w:val="0"/>
          <w:numId w:val="30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Тактика обследования и лечения больного.</w:t>
      </w:r>
    </w:p>
    <w:p w:rsidR="008A2CB7" w:rsidRDefault="008A2CB7" w:rsidP="008A2CB7">
      <w:pPr>
        <w:pStyle w:val="a4"/>
        <w:spacing w:after="0" w:line="240" w:lineRule="auto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A2CB7" w:rsidRPr="008A2CB7" w:rsidRDefault="008A2CB7" w:rsidP="008A2CB7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A2CB7">
        <w:rPr>
          <w:rFonts w:ascii="Times New Roman" w:hAnsi="Times New Roman"/>
          <w:b/>
          <w:color w:val="000000"/>
          <w:spacing w:val="-4"/>
          <w:sz w:val="28"/>
          <w:szCs w:val="28"/>
        </w:rPr>
        <w:t>Вопросы для выходного контроля</w:t>
      </w:r>
    </w:p>
    <w:p w:rsidR="008A2CB7" w:rsidRPr="008A2CB7" w:rsidRDefault="004426C1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Основные характеристики ВИЧ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1) ретровирус 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 относится к лентивирусам 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 РНК-содержащий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 содержит ревертазу (обратную транскриптазу)</w:t>
      </w:r>
    </w:p>
    <w:p w:rsidR="008A2CB7" w:rsidRPr="008A2CB7" w:rsidRDefault="008A2CB7" w:rsidP="008A2CB7">
      <w:pPr>
        <w:pStyle w:val="ad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</w:t>
      </w:r>
      <w:r w:rsidRPr="008A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CB7">
        <w:rPr>
          <w:rFonts w:ascii="Times New Roman" w:hAnsi="Times New Roman" w:cs="Times New Roman"/>
          <w:sz w:val="28"/>
          <w:szCs w:val="28"/>
        </w:rPr>
        <w:t>все перечисленное верно</w:t>
      </w:r>
    </w:p>
    <w:p w:rsidR="008A2CB7" w:rsidRPr="008A2CB7" w:rsidRDefault="004426C1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Вирус иммунодефицита человека в заражающей дозе содержится в биологических жидкостях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кровь, ликвор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 слюна, моча 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3) грудное молоко 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4) сперма, вагинальная слизь </w:t>
      </w:r>
    </w:p>
    <w:p w:rsid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в перечисленных 1,3,4</w:t>
      </w:r>
    </w:p>
    <w:p w:rsidR="008A2CB7" w:rsidRPr="008A2CB7" w:rsidRDefault="004426C1" w:rsidP="008A2CB7">
      <w:pPr>
        <w:pStyle w:val="ad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Бессимптомный вариант течения стадии первичных проявлений характеризуется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B7" w:rsidRPr="008A2CB7" w:rsidRDefault="008A2CB7" w:rsidP="00427DA0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1) лимфаденопатией </w:t>
      </w:r>
    </w:p>
    <w:p w:rsidR="008A2CB7" w:rsidRPr="008A2CB7" w:rsidRDefault="008A2CB7" w:rsidP="00427DA0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lastRenderedPageBreak/>
        <w:t xml:space="preserve">2) субфебрилитетом </w:t>
      </w:r>
    </w:p>
    <w:p w:rsidR="008A2CB7" w:rsidRPr="008A2CB7" w:rsidRDefault="008A2CB7" w:rsidP="00427DA0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миалгией, артралгией</w:t>
      </w:r>
    </w:p>
    <w:p w:rsidR="008A2CB7" w:rsidRPr="008A2CB7" w:rsidRDefault="008A2CB7" w:rsidP="00427DA0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4) слабостью, потливостью, снижением работоспособности </w:t>
      </w:r>
    </w:p>
    <w:p w:rsidR="008A2CB7" w:rsidRPr="008A2CB7" w:rsidRDefault="008A2CB7" w:rsidP="00427DA0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5) наличием в крови антител к ВИЧ </w:t>
      </w:r>
    </w:p>
    <w:p w:rsidR="008A2CB7" w:rsidRPr="008A2CB7" w:rsidRDefault="004426C1" w:rsidP="008A2CB7">
      <w:pPr>
        <w:pStyle w:val="21"/>
        <w:spacing w:after="0" w:line="240" w:lineRule="auto"/>
        <w:rPr>
          <w:rFonts w:ascii="Times New Roman" w:hAnsi="Times New Roman"/>
          <w:cap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4</w:t>
      </w:r>
      <w:r w:rsidR="008A2CB7" w:rsidRPr="008A2CB7">
        <w:rPr>
          <w:rFonts w:ascii="Times New Roman" w:hAnsi="Times New Roman"/>
          <w:caps/>
          <w:sz w:val="28"/>
          <w:szCs w:val="28"/>
        </w:rPr>
        <w:t>. </w:t>
      </w:r>
      <w:r w:rsidR="008A2CB7" w:rsidRPr="008A2CB7">
        <w:rPr>
          <w:rFonts w:ascii="Times New Roman" w:hAnsi="Times New Roman"/>
          <w:caps/>
          <w:color w:val="000000"/>
          <w:spacing w:val="-1"/>
          <w:sz w:val="28"/>
          <w:szCs w:val="28"/>
        </w:rPr>
        <w:t xml:space="preserve"> Сочетание  симптомов, характерное для ранней стадии ВИЧ-инфекции</w:t>
      </w:r>
    </w:p>
    <w:p w:rsidR="008A2CB7" w:rsidRPr="008A2CB7" w:rsidRDefault="008A2CB7" w:rsidP="008A2C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2CB7">
        <w:rPr>
          <w:rFonts w:ascii="Times New Roman" w:hAnsi="Times New Roman"/>
          <w:color w:val="000000"/>
          <w:spacing w:val="-1"/>
          <w:sz w:val="28"/>
          <w:szCs w:val="28"/>
        </w:rPr>
        <w:t>1) лихорадка, лимфаденопатия</w:t>
      </w:r>
    </w:p>
    <w:p w:rsidR="008A2CB7" w:rsidRPr="008A2CB7" w:rsidRDefault="008A2CB7" w:rsidP="008A2C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2CB7">
        <w:rPr>
          <w:rFonts w:ascii="Times New Roman" w:hAnsi="Times New Roman"/>
          <w:color w:val="000000"/>
          <w:spacing w:val="-1"/>
          <w:sz w:val="28"/>
          <w:szCs w:val="28"/>
        </w:rPr>
        <w:t>2) лихорадка, опухолевые процессы</w:t>
      </w:r>
    </w:p>
    <w:p w:rsidR="008A2CB7" w:rsidRPr="008A2CB7" w:rsidRDefault="008A2CB7" w:rsidP="008A2C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2CB7">
        <w:rPr>
          <w:rFonts w:ascii="Times New Roman" w:hAnsi="Times New Roman"/>
          <w:color w:val="000000"/>
          <w:spacing w:val="-1"/>
          <w:sz w:val="28"/>
          <w:szCs w:val="28"/>
        </w:rPr>
        <w:t>3) нормальная температура, лимфаденопатия</w:t>
      </w:r>
    </w:p>
    <w:p w:rsidR="008A2CB7" w:rsidRPr="008A2CB7" w:rsidRDefault="008A2CB7" w:rsidP="008A2C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2CB7">
        <w:rPr>
          <w:rFonts w:ascii="Times New Roman" w:hAnsi="Times New Roman"/>
          <w:color w:val="000000"/>
          <w:spacing w:val="-1"/>
          <w:sz w:val="28"/>
          <w:szCs w:val="28"/>
        </w:rPr>
        <w:t>4) гепатоспленомегалия, диарея</w:t>
      </w:r>
      <w:r w:rsidR="00427DA0">
        <w:rPr>
          <w:rFonts w:ascii="Times New Roman" w:hAnsi="Times New Roman"/>
          <w:color w:val="000000"/>
          <w:spacing w:val="-1"/>
          <w:sz w:val="28"/>
          <w:szCs w:val="28"/>
        </w:rPr>
        <w:t>, нормальная температура</w:t>
      </w:r>
    </w:p>
    <w:p w:rsidR="008A2CB7" w:rsidRPr="008A2CB7" w:rsidRDefault="008A2CB7" w:rsidP="008A2C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2CB7">
        <w:rPr>
          <w:rFonts w:ascii="Times New Roman" w:hAnsi="Times New Roman"/>
          <w:color w:val="000000"/>
          <w:spacing w:val="-1"/>
          <w:sz w:val="28"/>
          <w:szCs w:val="28"/>
        </w:rPr>
        <w:t xml:space="preserve">5) все вышеперечисленное </w:t>
      </w:r>
    </w:p>
    <w:p w:rsidR="008A2CB7" w:rsidRPr="008A2CB7" w:rsidRDefault="008A2CB7" w:rsidP="004426C1">
      <w:pPr>
        <w:pStyle w:val="ad"/>
        <w:ind w:left="454" w:hanging="454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 </w:t>
      </w:r>
      <w:r w:rsidR="004426C1">
        <w:rPr>
          <w:rFonts w:ascii="Times New Roman" w:hAnsi="Times New Roman" w:cs="Times New Roman"/>
          <w:sz w:val="28"/>
          <w:szCs w:val="28"/>
        </w:rPr>
        <w:t>5</w:t>
      </w:r>
      <w:r w:rsidRPr="008A2CB7">
        <w:rPr>
          <w:rFonts w:ascii="Times New Roman" w:hAnsi="Times New Roman" w:cs="Times New Roman"/>
          <w:sz w:val="28"/>
          <w:szCs w:val="28"/>
        </w:rPr>
        <w:t>. </w:t>
      </w:r>
      <w:r w:rsidRPr="008A2CB7">
        <w:rPr>
          <w:rFonts w:ascii="Times New Roman" w:hAnsi="Times New Roman" w:cs="Times New Roman"/>
          <w:caps/>
          <w:sz w:val="28"/>
          <w:szCs w:val="28"/>
        </w:rPr>
        <w:t>Источником ВИЧ-инфекции является человек</w:t>
      </w:r>
    </w:p>
    <w:p w:rsidR="008A2CB7" w:rsidRPr="008A2CB7" w:rsidRDefault="008A2CB7" w:rsidP="00336068">
      <w:pPr>
        <w:pStyle w:val="ad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только в инкубационном периоде</w:t>
      </w:r>
    </w:p>
    <w:p w:rsidR="008A2CB7" w:rsidRPr="008A2CB7" w:rsidRDefault="008A2CB7" w:rsidP="00336068">
      <w:pPr>
        <w:pStyle w:val="ad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 только в стадии первичных проявлений болезни</w:t>
      </w:r>
    </w:p>
    <w:p w:rsidR="008A2CB7" w:rsidRPr="008A2CB7" w:rsidRDefault="008A2CB7" w:rsidP="00336068">
      <w:pPr>
        <w:pStyle w:val="ad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 только в стадии вторичных проявлений заболевания</w:t>
      </w:r>
    </w:p>
    <w:p w:rsidR="008A2CB7" w:rsidRPr="008A2CB7" w:rsidRDefault="008A2CB7" w:rsidP="00336068">
      <w:pPr>
        <w:pStyle w:val="ad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 в любой стадии болезни, включая терминальную</w:t>
      </w:r>
    </w:p>
    <w:p w:rsidR="008A2CB7" w:rsidRPr="008A2CB7" w:rsidRDefault="00336068" w:rsidP="008A2CB7">
      <w:pPr>
        <w:pStyle w:val="ad"/>
        <w:tabs>
          <w:tab w:val="left" w:pos="0"/>
          <w:tab w:val="left" w:pos="720"/>
        </w:tabs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CB7" w:rsidRPr="008A2CB7">
        <w:rPr>
          <w:rFonts w:ascii="Times New Roman" w:hAnsi="Times New Roman" w:cs="Times New Roman"/>
          <w:sz w:val="28"/>
          <w:szCs w:val="28"/>
        </w:rPr>
        <w:t>. 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Заражение ВИЧ-инфекцией может произойт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 при искусственном вскармливани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2CB7">
        <w:rPr>
          <w:rFonts w:ascii="Times New Roman" w:hAnsi="Times New Roman" w:cs="Times New Roman"/>
          <w:sz w:val="28"/>
          <w:szCs w:val="28"/>
        </w:rPr>
        <w:t xml:space="preserve">во время плавания в бассейне или рукопожатия с больным ВИЧ-инфекцией 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2CB7">
        <w:rPr>
          <w:rFonts w:ascii="Times New Roman" w:hAnsi="Times New Roman" w:cs="Times New Roman"/>
          <w:sz w:val="28"/>
          <w:szCs w:val="28"/>
        </w:rPr>
        <w:t>при пользовании общими с больными ВИЧ-инфекцией предметами быта (посуда, ванна)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2CB7">
        <w:rPr>
          <w:rFonts w:ascii="Times New Roman" w:hAnsi="Times New Roman" w:cs="Times New Roman"/>
          <w:sz w:val="28"/>
          <w:szCs w:val="28"/>
        </w:rPr>
        <w:t>при грудном естественном вскармливани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 при укусе кровососущих насекомых</w:t>
      </w:r>
    </w:p>
    <w:p w:rsidR="008A2CB7" w:rsidRPr="008A2CB7" w:rsidRDefault="00336068" w:rsidP="008A2CB7">
      <w:pPr>
        <w:pStyle w:val="af1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CB7" w:rsidRPr="008A2CB7">
        <w:rPr>
          <w:rFonts w:ascii="Times New Roman" w:hAnsi="Times New Roman" w:cs="Times New Roman"/>
          <w:sz w:val="28"/>
          <w:szCs w:val="28"/>
        </w:rPr>
        <w:t>. 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При реактивизации латентной инфекции у пациентов с иммунодефицитами возникают заболевания, кроме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 опоясывающего герпеса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 цитомегаловирусной пневмонии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 аденовирусного кератоконъюнктивита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 диссеминированной цитомегаловирусной инфекции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туберкулеза</w:t>
      </w:r>
    </w:p>
    <w:p w:rsidR="008A2CB7" w:rsidRPr="008A2CB7" w:rsidRDefault="00336068" w:rsidP="008A2CB7">
      <w:pPr>
        <w:pStyle w:val="af1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2CB7" w:rsidRPr="008A2CB7">
        <w:rPr>
          <w:rFonts w:ascii="Times New Roman" w:hAnsi="Times New Roman" w:cs="Times New Roman"/>
          <w:sz w:val="28"/>
          <w:szCs w:val="28"/>
        </w:rPr>
        <w:t>. 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СПИД определяется как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 начальная стадия инфицирования ВИЧ</w:t>
      </w:r>
    </w:p>
    <w:p w:rsidR="00427DA0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 синдром, характеризующийся появлением СПИД-индикаторных болезней 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 стадия первичных проявлений у больных ВИЧ-инфекцией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 стадия вторичных заболеваний  4А у больных ВИЧ-инфекцией</w:t>
      </w:r>
    </w:p>
    <w:p w:rsidR="008A2CB7" w:rsidRPr="008A2CB7" w:rsidRDefault="00336068" w:rsidP="008A2CB7">
      <w:pPr>
        <w:pStyle w:val="af1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2CB7" w:rsidRPr="008A2CB7">
        <w:rPr>
          <w:rFonts w:ascii="Times New Roman" w:hAnsi="Times New Roman" w:cs="Times New Roman"/>
          <w:sz w:val="28"/>
          <w:szCs w:val="28"/>
        </w:rPr>
        <w:t>. 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Максимальный инкубационный период при ВИЧ-инфекции</w:t>
      </w:r>
    </w:p>
    <w:p w:rsidR="008A2CB7" w:rsidRPr="008A2CB7" w:rsidRDefault="00336068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2CB7">
        <w:rPr>
          <w:rFonts w:ascii="Times New Roman" w:hAnsi="Times New Roman" w:cs="Times New Roman"/>
          <w:sz w:val="28"/>
          <w:szCs w:val="28"/>
        </w:rPr>
        <w:t>3 месяца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 6 месяцев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lastRenderedPageBreak/>
        <w:t>4) 1 год</w:t>
      </w:r>
    </w:p>
    <w:p w:rsidR="008A2CB7" w:rsidRPr="008A2CB7" w:rsidRDefault="008A2CB7" w:rsidP="008A2C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 9 месяцев</w:t>
      </w:r>
    </w:p>
    <w:p w:rsidR="008A2CB7" w:rsidRPr="008A2CB7" w:rsidRDefault="00336068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Ферменты, не входящие в состав вириона ВИЧ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ревертаза (обратная транскриптаза)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нейраминидаза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протеаза</w:t>
      </w:r>
    </w:p>
    <w:p w:rsidR="008A2CB7" w:rsidRPr="008A2CB7" w:rsidRDefault="008A2CB7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интеграза</w:t>
      </w:r>
    </w:p>
    <w:p w:rsidR="008A2CB7" w:rsidRPr="008A2CB7" w:rsidRDefault="00336068" w:rsidP="00427DA0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 xml:space="preserve">Укажите антиген, связывающийся с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ab/>
        <w:t>СД4 рецептором и корецепторами клетки-мишен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1) 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8A2CB7">
        <w:rPr>
          <w:rFonts w:ascii="Times New Roman" w:hAnsi="Times New Roman" w:cs="Times New Roman"/>
          <w:sz w:val="28"/>
          <w:szCs w:val="28"/>
        </w:rPr>
        <w:t>120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 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8A2CB7">
        <w:rPr>
          <w:rFonts w:ascii="Times New Roman" w:hAnsi="Times New Roman" w:cs="Times New Roman"/>
          <w:sz w:val="28"/>
          <w:szCs w:val="28"/>
        </w:rPr>
        <w:t>41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3) 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2CB7">
        <w:rPr>
          <w:rFonts w:ascii="Times New Roman" w:hAnsi="Times New Roman" w:cs="Times New Roman"/>
          <w:sz w:val="28"/>
          <w:szCs w:val="28"/>
        </w:rPr>
        <w:t>24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4) 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2CB7">
        <w:rPr>
          <w:rFonts w:ascii="Times New Roman" w:hAnsi="Times New Roman" w:cs="Times New Roman"/>
          <w:sz w:val="28"/>
          <w:szCs w:val="28"/>
        </w:rPr>
        <w:t>7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5) </w:t>
      </w:r>
      <w:r w:rsidRPr="008A2C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2CB7">
        <w:rPr>
          <w:rFonts w:ascii="Times New Roman" w:hAnsi="Times New Roman" w:cs="Times New Roman"/>
          <w:sz w:val="28"/>
          <w:szCs w:val="28"/>
        </w:rPr>
        <w:t>17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При ВИЧ-инфекции поражения иммунной системы характеризуютс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снижением числа Т-лимфоцито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функциональным нарушением В-лимфоцито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функциональным нарушением естественных киллеро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появлением аутоиммунных нарушени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верно все вышеперечисленное</w:t>
      </w:r>
    </w:p>
    <w:p w:rsidR="008A2CB7" w:rsidRPr="008A2CB7" w:rsidRDefault="00336068" w:rsidP="004426C1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Острый ретровирусный (мононуклеозоподобный) синдром не включает в себ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лихорадку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полилимфоаденопатию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эритематозно-макулезную сыпь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желтушность кожи и склер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лимфомоноцитоз на фоне нейтропении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Стадия 4А вторичных заболеваний при ВИЧ-инфекции не сопровождаетс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поверхностным поражением кожи и слизистых оболочек грибковой флоро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поверхностным поражением кожи и слизистых оболочек бактериальной флоро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поверхностным поражением кожи и слизистых оболочек вирусной флоро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дефицитом массы тела более 10%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потерей массы тела менее 10%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Стадия 4Б вторичных заболеваний при ВИЧ-инфекции не сопровождаетс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рецидивирующим поражением кожи и слизистых оболочек грибковой,, бактериальной, и (или) вирусной флоро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lastRenderedPageBreak/>
        <w:t xml:space="preserve">2) стойким поражением кожи и слизистых оболочек грибковой,, бактериальной, и (или) вирусной флорой 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стойкой лихорадкой более 3-х месяце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стойкой диареей более 2-х месяце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5) </w:t>
      </w:r>
      <w:r w:rsidR="00336068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8A2CB7">
        <w:rPr>
          <w:rFonts w:ascii="Times New Roman" w:hAnsi="Times New Roman" w:cs="Times New Roman"/>
          <w:sz w:val="28"/>
          <w:szCs w:val="28"/>
        </w:rPr>
        <w:t>генерализованного туберкулеза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Клинические признаки, указывающие на необходимость обследования на ВИЧ-инфекцию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1) диарея неясного генеза более 1 месяца 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 стойкая лихорадка неясного генеза более 1 месяца 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стойкая полилимфоаденопатия более, чем в 2-х группах лимфоузлов (исключая паховые)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впервые выявленная микобактериальная инфекци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Саркома Капоши представляет собой поражение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эндотелия лимфатических сосудо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костной ткан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дермы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мышечной ткан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эпидермиса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К  СПИД-индикаторным заболеваниям у ВИЧ-инфицированных пациентов не относитс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кандидоз слизистой оболочки полости рта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кандидоз с поражением слизистой пищевода, желудка, трахеи, бронхов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пневмоцистная пневмони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цитомегаловирусный ретинит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токсоплазмоз головного мозга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Развитие волосистой лейкоплакии языка у ВИЧ-инфицированного пациента связано с активацией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вируса простого герпеса 1 типа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 xml:space="preserve">2) вируса герпеса 3 типа 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вируса Эпштейн-Барр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цитомегаловируса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вируса герпеса 6 типа</w:t>
      </w:r>
    </w:p>
    <w:p w:rsidR="008A2CB7" w:rsidRPr="008A2CB7" w:rsidRDefault="00336068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2CB7" w:rsidRPr="008A2CB7">
        <w:rPr>
          <w:rFonts w:ascii="Times New Roman" w:hAnsi="Times New Roman" w:cs="Times New Roman"/>
          <w:sz w:val="28"/>
          <w:szCs w:val="28"/>
        </w:rPr>
        <w:t xml:space="preserve">. </w:t>
      </w:r>
      <w:r w:rsidR="008A2CB7" w:rsidRPr="008A2CB7">
        <w:rPr>
          <w:rFonts w:ascii="Times New Roman" w:hAnsi="Times New Roman" w:cs="Times New Roman"/>
          <w:caps/>
          <w:sz w:val="28"/>
          <w:szCs w:val="28"/>
        </w:rPr>
        <w:t>Характерным признаком пневмоцистной пневмонии не является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1) выраженная дыхательная недостаточность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2) высокая СОЭ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3) наличие примеси крови в мокроте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4) отсутствие изменений на рентгенограмме у некоторых больных в начальном периоде болезни</w:t>
      </w:r>
    </w:p>
    <w:p w:rsidR="008A2CB7" w:rsidRPr="008A2CB7" w:rsidRDefault="008A2CB7" w:rsidP="00336068">
      <w:pPr>
        <w:pStyle w:val="ad"/>
        <w:tabs>
          <w:tab w:val="left" w:pos="0"/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CB7">
        <w:rPr>
          <w:rFonts w:ascii="Times New Roman" w:hAnsi="Times New Roman" w:cs="Times New Roman"/>
          <w:sz w:val="28"/>
          <w:szCs w:val="28"/>
        </w:rPr>
        <w:t>5) положительный эффект от лечения бисептолом</w:t>
      </w:r>
    </w:p>
    <w:p w:rsidR="0057379A" w:rsidRPr="00B55794" w:rsidRDefault="0057379A" w:rsidP="0057379A">
      <w:pPr>
        <w:pStyle w:val="Default"/>
        <w:rPr>
          <w:color w:val="auto"/>
          <w:sz w:val="28"/>
          <w:szCs w:val="28"/>
        </w:rPr>
      </w:pPr>
    </w:p>
    <w:p w:rsidR="0057379A" w:rsidRPr="008C66D5" w:rsidRDefault="0057379A" w:rsidP="0057379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C66D5">
        <w:rPr>
          <w:rFonts w:ascii="Times New Roman" w:hAnsi="Times New Roman"/>
          <w:b/>
          <w:sz w:val="28"/>
          <w:szCs w:val="28"/>
        </w:rPr>
        <w:t>Ответы к тестам в</w:t>
      </w:r>
      <w:r>
        <w:rPr>
          <w:rFonts w:ascii="Times New Roman" w:hAnsi="Times New Roman"/>
          <w:b/>
          <w:sz w:val="28"/>
          <w:szCs w:val="28"/>
        </w:rPr>
        <w:t>ыходного контроля</w:t>
      </w:r>
    </w:p>
    <w:p w:rsidR="008A2CB7" w:rsidRPr="008A2CB7" w:rsidRDefault="008A2CB7" w:rsidP="008A2CB7">
      <w:pPr>
        <w:pStyle w:val="ad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065"/>
        <w:gridCol w:w="1229"/>
        <w:gridCol w:w="1066"/>
        <w:gridCol w:w="1229"/>
        <w:gridCol w:w="1066"/>
        <w:gridCol w:w="1229"/>
        <w:gridCol w:w="1066"/>
      </w:tblGrid>
      <w:tr w:rsidR="008A2CB7" w:rsidRPr="008A2CB7" w:rsidTr="004426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9E066C" w:rsidP="009E066C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9E066C">
            <w:pPr>
              <w:pStyle w:val="ad"/>
              <w:tabs>
                <w:tab w:val="left" w:pos="0"/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CB7"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9E066C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9E066C">
            <w:pPr>
              <w:pStyle w:val="ad"/>
              <w:tabs>
                <w:tab w:val="left" w:pos="0"/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CB7"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9E066C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9E066C">
            <w:pPr>
              <w:pStyle w:val="ad"/>
              <w:tabs>
                <w:tab w:val="left" w:pos="0"/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CB7"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9E066C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9E066C">
            <w:pPr>
              <w:pStyle w:val="ad"/>
              <w:tabs>
                <w:tab w:val="left" w:pos="0"/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CB7"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</w:tr>
      <w:tr w:rsidR="008A2CB7" w:rsidRPr="008A2CB7" w:rsidTr="004426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CB7" w:rsidRPr="008A2CB7" w:rsidTr="004E6469">
        <w:trPr>
          <w:trHeight w:val="49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CB7" w:rsidRPr="008A2CB7" w:rsidTr="004426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CB7" w:rsidRPr="008A2CB7" w:rsidTr="004426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CB7" w:rsidRPr="008A2CB7" w:rsidTr="004426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8A2CB7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4E6469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8A2CB7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2CB7"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B7" w:rsidRPr="0057379A" w:rsidRDefault="0057379A" w:rsidP="008A2CB7">
            <w:pPr>
              <w:pStyle w:val="ad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E6469" w:rsidRDefault="004E6469" w:rsidP="004426C1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D578AC" w:rsidRDefault="00D578AC" w:rsidP="00D578AC">
      <w:pPr>
        <w:pStyle w:val="ad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760" w:rsidRDefault="00C17760" w:rsidP="00D578AC">
      <w:pPr>
        <w:pStyle w:val="ad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 – 2 ч.</w:t>
      </w:r>
    </w:p>
    <w:p w:rsidR="003914D8" w:rsidRPr="007F149D" w:rsidRDefault="006601E6" w:rsidP="006601E6">
      <w:pPr>
        <w:spacing w:after="0" w:line="240" w:lineRule="auto"/>
        <w:jc w:val="both"/>
        <w:sectPr w:rsidR="003914D8" w:rsidRPr="007F149D" w:rsidSect="003914D8">
          <w:pgSz w:w="11907" w:h="16840" w:code="9"/>
          <w:pgMar w:top="1418" w:right="851" w:bottom="1418" w:left="1985" w:header="851" w:footer="851" w:gutter="0"/>
          <w:cols w:space="720"/>
          <w:titlePg/>
          <w:docGrid w:linePitch="326"/>
        </w:sectPr>
      </w:pPr>
      <w:r>
        <w:br w:type="page"/>
      </w:r>
    </w:p>
    <w:p w:rsidR="006E4CB9" w:rsidRPr="00321A77" w:rsidRDefault="006E4CB9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6E4CB9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55" w:rsidRDefault="005C0755" w:rsidP="00CF7355">
      <w:pPr>
        <w:spacing w:after="0" w:line="240" w:lineRule="auto"/>
      </w:pPr>
      <w:r>
        <w:separator/>
      </w:r>
    </w:p>
  </w:endnote>
  <w:endnote w:type="continuationSeparator" w:id="0">
    <w:p w:rsidR="005C0755" w:rsidRDefault="005C075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362976" w:rsidRDefault="00E452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7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62976" w:rsidRDefault="003629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55" w:rsidRDefault="005C0755" w:rsidP="00CF7355">
      <w:pPr>
        <w:spacing w:after="0" w:line="240" w:lineRule="auto"/>
      </w:pPr>
      <w:r>
        <w:separator/>
      </w:r>
    </w:p>
  </w:footnote>
  <w:footnote w:type="continuationSeparator" w:id="0">
    <w:p w:rsidR="005C0755" w:rsidRDefault="005C075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7DB"/>
    <w:multiLevelType w:val="hybridMultilevel"/>
    <w:tmpl w:val="B15494A4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516F"/>
    <w:multiLevelType w:val="hybridMultilevel"/>
    <w:tmpl w:val="5C488E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FFFFFFFF">
      <w:start w:val="1"/>
      <w:numFmt w:val="russianLower"/>
      <w:lvlText w:val="%2)"/>
      <w:lvlJc w:val="left"/>
      <w:pPr>
        <w:tabs>
          <w:tab w:val="num" w:pos="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40A32B0"/>
    <w:multiLevelType w:val="hybridMultilevel"/>
    <w:tmpl w:val="87E609EE"/>
    <w:lvl w:ilvl="0" w:tplc="7144A4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F77CC"/>
    <w:multiLevelType w:val="hybridMultilevel"/>
    <w:tmpl w:val="3B08FD06"/>
    <w:lvl w:ilvl="0" w:tplc="7B3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A6680"/>
    <w:multiLevelType w:val="hybridMultilevel"/>
    <w:tmpl w:val="1A6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0E48ED"/>
    <w:multiLevelType w:val="hybridMultilevel"/>
    <w:tmpl w:val="305E131A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1228A"/>
    <w:multiLevelType w:val="hybridMultilevel"/>
    <w:tmpl w:val="2C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66EA4"/>
    <w:multiLevelType w:val="hybridMultilevel"/>
    <w:tmpl w:val="B30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8E2CCA"/>
    <w:multiLevelType w:val="hybridMultilevel"/>
    <w:tmpl w:val="0C4E7A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90E04"/>
    <w:multiLevelType w:val="hybridMultilevel"/>
    <w:tmpl w:val="4636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851AB"/>
    <w:multiLevelType w:val="hybridMultilevel"/>
    <w:tmpl w:val="98F433D2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C5B66"/>
    <w:multiLevelType w:val="hybridMultilevel"/>
    <w:tmpl w:val="25D61068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D36CB"/>
    <w:multiLevelType w:val="hybridMultilevel"/>
    <w:tmpl w:val="E04A169E"/>
    <w:lvl w:ilvl="0" w:tplc="13F64AA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E72AB2"/>
    <w:multiLevelType w:val="hybridMultilevel"/>
    <w:tmpl w:val="52A6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09ED"/>
    <w:multiLevelType w:val="hybridMultilevel"/>
    <w:tmpl w:val="FB9E9C1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06884"/>
    <w:multiLevelType w:val="hybridMultilevel"/>
    <w:tmpl w:val="B57CD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F1D3C"/>
    <w:multiLevelType w:val="hybridMultilevel"/>
    <w:tmpl w:val="8FE249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8941155"/>
    <w:multiLevelType w:val="multilevel"/>
    <w:tmpl w:val="CE52B53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2129D8"/>
    <w:multiLevelType w:val="hybridMultilevel"/>
    <w:tmpl w:val="1470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3364A"/>
    <w:multiLevelType w:val="hybridMultilevel"/>
    <w:tmpl w:val="60AAE52C"/>
    <w:lvl w:ilvl="0" w:tplc="F894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CD3114B"/>
    <w:multiLevelType w:val="hybridMultilevel"/>
    <w:tmpl w:val="2250B914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E16076"/>
    <w:multiLevelType w:val="multilevel"/>
    <w:tmpl w:val="35F2F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1F582310"/>
    <w:multiLevelType w:val="multilevel"/>
    <w:tmpl w:val="358CC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1F9854C5"/>
    <w:multiLevelType w:val="hybridMultilevel"/>
    <w:tmpl w:val="A664B3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E55BB3"/>
    <w:multiLevelType w:val="hybridMultilevel"/>
    <w:tmpl w:val="38B034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700039"/>
    <w:multiLevelType w:val="hybridMultilevel"/>
    <w:tmpl w:val="8E98D28E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1C94BD4"/>
    <w:multiLevelType w:val="singleLevel"/>
    <w:tmpl w:val="6BD661F6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22345D8"/>
    <w:multiLevelType w:val="hybridMultilevel"/>
    <w:tmpl w:val="D55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9F5F8D"/>
    <w:multiLevelType w:val="hybridMultilevel"/>
    <w:tmpl w:val="C7D601BA"/>
    <w:lvl w:ilvl="0" w:tplc="7FAC6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3B74F78"/>
    <w:multiLevelType w:val="hybridMultilevel"/>
    <w:tmpl w:val="B76E6ACA"/>
    <w:lvl w:ilvl="0" w:tplc="D2FCA3B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4260663"/>
    <w:multiLevelType w:val="hybridMultilevel"/>
    <w:tmpl w:val="471C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4311BB8"/>
    <w:multiLevelType w:val="hybridMultilevel"/>
    <w:tmpl w:val="24542E66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AA55B3"/>
    <w:multiLevelType w:val="multilevel"/>
    <w:tmpl w:val="FA1C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26536B78"/>
    <w:multiLevelType w:val="hybridMultilevel"/>
    <w:tmpl w:val="B1A2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AF4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 w:tplc="ADDA02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8086933"/>
    <w:multiLevelType w:val="hybridMultilevel"/>
    <w:tmpl w:val="058884DC"/>
    <w:lvl w:ilvl="0" w:tplc="8C727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91D6D05"/>
    <w:multiLevelType w:val="hybridMultilevel"/>
    <w:tmpl w:val="3AA6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B4FB9"/>
    <w:multiLevelType w:val="hybridMultilevel"/>
    <w:tmpl w:val="B838E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DA8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A7B6DAF"/>
    <w:multiLevelType w:val="hybridMultilevel"/>
    <w:tmpl w:val="484E6294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2B604C80"/>
    <w:multiLevelType w:val="hybridMultilevel"/>
    <w:tmpl w:val="73FE6A58"/>
    <w:lvl w:ilvl="0" w:tplc="FFFFFFFF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D2F2205"/>
    <w:multiLevelType w:val="multilevel"/>
    <w:tmpl w:val="00D4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DB77404"/>
    <w:multiLevelType w:val="hybridMultilevel"/>
    <w:tmpl w:val="00C4C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43">
    <w:nsid w:val="2DC94509"/>
    <w:multiLevelType w:val="hybridMultilevel"/>
    <w:tmpl w:val="32B0E3A2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F41511"/>
    <w:multiLevelType w:val="hybridMultilevel"/>
    <w:tmpl w:val="2020B8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F41085F"/>
    <w:multiLevelType w:val="hybridMultilevel"/>
    <w:tmpl w:val="8EACEC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2FE76567"/>
    <w:multiLevelType w:val="hybridMultilevel"/>
    <w:tmpl w:val="F498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E75C2D"/>
    <w:multiLevelType w:val="hybridMultilevel"/>
    <w:tmpl w:val="2D5EEDE8"/>
    <w:lvl w:ilvl="0" w:tplc="F4E48EC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0F560FB"/>
    <w:multiLevelType w:val="hybridMultilevel"/>
    <w:tmpl w:val="AD8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193A01"/>
    <w:multiLevelType w:val="hybridMultilevel"/>
    <w:tmpl w:val="547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9D5F07"/>
    <w:multiLevelType w:val="multilevel"/>
    <w:tmpl w:val="28D02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>
    <w:nsid w:val="32BF0961"/>
    <w:multiLevelType w:val="hybridMultilevel"/>
    <w:tmpl w:val="FB4086EE"/>
    <w:lvl w:ilvl="0" w:tplc="42A4EAE6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5065D95"/>
    <w:multiLevelType w:val="hybridMultilevel"/>
    <w:tmpl w:val="C80E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987157"/>
    <w:multiLevelType w:val="hybridMultilevel"/>
    <w:tmpl w:val="B500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AE485C"/>
    <w:multiLevelType w:val="hybridMultilevel"/>
    <w:tmpl w:val="12C8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863D7"/>
    <w:multiLevelType w:val="hybridMultilevel"/>
    <w:tmpl w:val="C8C0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86D78BF"/>
    <w:multiLevelType w:val="hybridMultilevel"/>
    <w:tmpl w:val="2A5209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72252C"/>
    <w:multiLevelType w:val="hybridMultilevel"/>
    <w:tmpl w:val="670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FB17B6"/>
    <w:multiLevelType w:val="hybridMultilevel"/>
    <w:tmpl w:val="6DEEA75C"/>
    <w:lvl w:ilvl="0" w:tplc="FFFFFFFF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3AAB7174"/>
    <w:multiLevelType w:val="hybridMultilevel"/>
    <w:tmpl w:val="CBA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FB0096"/>
    <w:multiLevelType w:val="hybridMultilevel"/>
    <w:tmpl w:val="51B2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ED0A0E"/>
    <w:multiLevelType w:val="hybridMultilevel"/>
    <w:tmpl w:val="18C2279E"/>
    <w:lvl w:ilvl="0" w:tplc="066C9D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0BC386E"/>
    <w:multiLevelType w:val="hybridMultilevel"/>
    <w:tmpl w:val="0F744A26"/>
    <w:lvl w:ilvl="0" w:tplc="C030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149553D"/>
    <w:multiLevelType w:val="multilevel"/>
    <w:tmpl w:val="E08CD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41540687"/>
    <w:multiLevelType w:val="hybridMultilevel"/>
    <w:tmpl w:val="AD24D1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563077"/>
    <w:multiLevelType w:val="hybridMultilevel"/>
    <w:tmpl w:val="CE52B532"/>
    <w:lvl w:ilvl="0" w:tplc="19D2F3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18556A0"/>
    <w:multiLevelType w:val="hybridMultilevel"/>
    <w:tmpl w:val="BCE8986E"/>
    <w:lvl w:ilvl="0" w:tplc="885CA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21D26D0"/>
    <w:multiLevelType w:val="multilevel"/>
    <w:tmpl w:val="506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9">
    <w:nsid w:val="43BC4992"/>
    <w:multiLevelType w:val="hybridMultilevel"/>
    <w:tmpl w:val="78D4F744"/>
    <w:lvl w:ilvl="0" w:tplc="5728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7745D0"/>
    <w:multiLevelType w:val="hybridMultilevel"/>
    <w:tmpl w:val="615CA0A8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85767C"/>
    <w:multiLevelType w:val="hybridMultilevel"/>
    <w:tmpl w:val="3E18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0C23B9"/>
    <w:multiLevelType w:val="hybridMultilevel"/>
    <w:tmpl w:val="6D9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2C6B08"/>
    <w:multiLevelType w:val="multilevel"/>
    <w:tmpl w:val="BAB2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4">
    <w:nsid w:val="4572576A"/>
    <w:multiLevelType w:val="hybridMultilevel"/>
    <w:tmpl w:val="A560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771C58"/>
    <w:multiLevelType w:val="hybridMultilevel"/>
    <w:tmpl w:val="19809B52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45D12B22"/>
    <w:multiLevelType w:val="multilevel"/>
    <w:tmpl w:val="D756A6B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7">
    <w:nsid w:val="47415E59"/>
    <w:multiLevelType w:val="hybridMultilevel"/>
    <w:tmpl w:val="938A8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82E50CA"/>
    <w:multiLevelType w:val="hybridMultilevel"/>
    <w:tmpl w:val="193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EC58F9"/>
    <w:multiLevelType w:val="hybridMultilevel"/>
    <w:tmpl w:val="4184F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9242EF1"/>
    <w:multiLevelType w:val="hybridMultilevel"/>
    <w:tmpl w:val="0DDAD11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C6672B"/>
    <w:multiLevelType w:val="hybridMultilevel"/>
    <w:tmpl w:val="67827144"/>
    <w:lvl w:ilvl="0" w:tplc="8BE42D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4D157489"/>
    <w:multiLevelType w:val="multilevel"/>
    <w:tmpl w:val="BAD8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4D3644F4"/>
    <w:multiLevelType w:val="hybridMultilevel"/>
    <w:tmpl w:val="ABA09C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4D3A6F77"/>
    <w:multiLevelType w:val="hybridMultilevel"/>
    <w:tmpl w:val="D6C616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50AB06FA"/>
    <w:multiLevelType w:val="hybridMultilevel"/>
    <w:tmpl w:val="BB822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1F52E8"/>
    <w:multiLevelType w:val="hybridMultilevel"/>
    <w:tmpl w:val="D95AF064"/>
    <w:lvl w:ilvl="0" w:tplc="4A96B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513702B0"/>
    <w:multiLevelType w:val="hybridMultilevel"/>
    <w:tmpl w:val="E492477A"/>
    <w:lvl w:ilvl="0" w:tplc="57280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53B17915"/>
    <w:multiLevelType w:val="hybridMultilevel"/>
    <w:tmpl w:val="0A28EEA2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44D570A"/>
    <w:multiLevelType w:val="hybridMultilevel"/>
    <w:tmpl w:val="54CC99AA"/>
    <w:lvl w:ilvl="0" w:tplc="BD4813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6FD6606"/>
    <w:multiLevelType w:val="hybridMultilevel"/>
    <w:tmpl w:val="E3CE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436456"/>
    <w:multiLevelType w:val="hybridMultilevel"/>
    <w:tmpl w:val="19E2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44136F"/>
    <w:multiLevelType w:val="multilevel"/>
    <w:tmpl w:val="931E62C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3">
    <w:nsid w:val="577B3EF8"/>
    <w:multiLevelType w:val="hybridMultilevel"/>
    <w:tmpl w:val="D39A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E36B38"/>
    <w:multiLevelType w:val="multilevel"/>
    <w:tmpl w:val="F926C2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5">
    <w:nsid w:val="5830704E"/>
    <w:multiLevelType w:val="hybridMultilevel"/>
    <w:tmpl w:val="5CB04C46"/>
    <w:lvl w:ilvl="0" w:tplc="43BCD74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435B5C"/>
    <w:multiLevelType w:val="hybridMultilevel"/>
    <w:tmpl w:val="E4E4B49A"/>
    <w:lvl w:ilvl="0" w:tplc="FA8EB51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5900255B"/>
    <w:multiLevelType w:val="hybridMultilevel"/>
    <w:tmpl w:val="91A00F0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2B143E"/>
    <w:multiLevelType w:val="hybridMultilevel"/>
    <w:tmpl w:val="CE10B5CA"/>
    <w:lvl w:ilvl="0" w:tplc="74CAD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9F309B7"/>
    <w:multiLevelType w:val="multilevel"/>
    <w:tmpl w:val="32B0E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15C40E9"/>
    <w:multiLevelType w:val="hybridMultilevel"/>
    <w:tmpl w:val="06042FD8"/>
    <w:lvl w:ilvl="0" w:tplc="BFFA6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5397AE3"/>
    <w:multiLevelType w:val="hybridMultilevel"/>
    <w:tmpl w:val="510E1A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5907EE6"/>
    <w:multiLevelType w:val="hybridMultilevel"/>
    <w:tmpl w:val="55D08DEA"/>
    <w:lvl w:ilvl="0" w:tplc="8E2CB9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65FB1E15"/>
    <w:multiLevelType w:val="hybridMultilevel"/>
    <w:tmpl w:val="9236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62A3451"/>
    <w:multiLevelType w:val="hybridMultilevel"/>
    <w:tmpl w:val="AE2A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F26B8F"/>
    <w:multiLevelType w:val="hybridMultilevel"/>
    <w:tmpl w:val="61F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61298D"/>
    <w:multiLevelType w:val="hybridMultilevel"/>
    <w:tmpl w:val="7EBA2B80"/>
    <w:lvl w:ilvl="0" w:tplc="29B0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0F3435"/>
    <w:multiLevelType w:val="multilevel"/>
    <w:tmpl w:val="60AA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40808"/>
    <w:multiLevelType w:val="hybridMultilevel"/>
    <w:tmpl w:val="9ECC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45168C"/>
    <w:multiLevelType w:val="hybridMultilevel"/>
    <w:tmpl w:val="BF547BFE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2063C7"/>
    <w:multiLevelType w:val="hybridMultilevel"/>
    <w:tmpl w:val="7DBE626E"/>
    <w:lvl w:ilvl="0" w:tplc="A8EE1EC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6C65385D"/>
    <w:multiLevelType w:val="hybridMultilevel"/>
    <w:tmpl w:val="93ACBB1C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F2406F"/>
    <w:multiLevelType w:val="hybridMultilevel"/>
    <w:tmpl w:val="D77EA464"/>
    <w:lvl w:ilvl="0" w:tplc="39D2AE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>
    <w:nsid w:val="6D2E4850"/>
    <w:multiLevelType w:val="multilevel"/>
    <w:tmpl w:val="EE361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14">
    <w:nsid w:val="6E4E74A6"/>
    <w:multiLevelType w:val="multilevel"/>
    <w:tmpl w:val="DC182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5">
    <w:nsid w:val="6EB577BA"/>
    <w:multiLevelType w:val="hybridMultilevel"/>
    <w:tmpl w:val="C6287A9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>
    <w:nsid w:val="6F0F6C57"/>
    <w:multiLevelType w:val="hybridMultilevel"/>
    <w:tmpl w:val="498259D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FB06FF0"/>
    <w:multiLevelType w:val="hybridMultilevel"/>
    <w:tmpl w:val="0FCC6F42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91314"/>
    <w:multiLevelType w:val="hybridMultilevel"/>
    <w:tmpl w:val="594C3998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4B03C9"/>
    <w:multiLevelType w:val="hybridMultilevel"/>
    <w:tmpl w:val="E4205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2672B91"/>
    <w:multiLevelType w:val="hybridMultilevel"/>
    <w:tmpl w:val="284E8232"/>
    <w:lvl w:ilvl="0" w:tplc="8BE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9B7C5A"/>
    <w:multiLevelType w:val="hybridMultilevel"/>
    <w:tmpl w:val="B7FE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121A56"/>
    <w:multiLevelType w:val="multilevel"/>
    <w:tmpl w:val="EE361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23">
    <w:nsid w:val="74301FFA"/>
    <w:multiLevelType w:val="hybridMultilevel"/>
    <w:tmpl w:val="DD8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B62C74"/>
    <w:multiLevelType w:val="hybridMultilevel"/>
    <w:tmpl w:val="3FA89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75DB2F2D"/>
    <w:multiLevelType w:val="hybridMultilevel"/>
    <w:tmpl w:val="0B68FC3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F333C0"/>
    <w:multiLevelType w:val="hybridMultilevel"/>
    <w:tmpl w:val="D3FC01C4"/>
    <w:lvl w:ilvl="0" w:tplc="3E20DC7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7">
    <w:nsid w:val="77A71AED"/>
    <w:multiLevelType w:val="hybridMultilevel"/>
    <w:tmpl w:val="32B0E3A2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99229A0"/>
    <w:multiLevelType w:val="hybridMultilevel"/>
    <w:tmpl w:val="066233C2"/>
    <w:lvl w:ilvl="0" w:tplc="DDB634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B995EBD"/>
    <w:multiLevelType w:val="hybridMultilevel"/>
    <w:tmpl w:val="93AC9C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D091BB0"/>
    <w:multiLevelType w:val="hybridMultilevel"/>
    <w:tmpl w:val="A6601D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8BE42D7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31">
    <w:nsid w:val="7E8626F5"/>
    <w:multiLevelType w:val="hybridMultilevel"/>
    <w:tmpl w:val="924CE87C"/>
    <w:lvl w:ilvl="0" w:tplc="7FAC6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63"/>
  </w:num>
  <w:num w:numId="3">
    <w:abstractNumId w:val="86"/>
  </w:num>
  <w:num w:numId="4">
    <w:abstractNumId w:val="31"/>
  </w:num>
  <w:num w:numId="5">
    <w:abstractNumId w:val="106"/>
  </w:num>
  <w:num w:numId="6">
    <w:abstractNumId w:val="26"/>
  </w:num>
  <w:num w:numId="7">
    <w:abstractNumId w:val="36"/>
  </w:num>
  <w:num w:numId="8">
    <w:abstractNumId w:val="101"/>
  </w:num>
  <w:num w:numId="9">
    <w:abstractNumId w:val="88"/>
  </w:num>
  <w:num w:numId="10">
    <w:abstractNumId w:val="65"/>
  </w:num>
  <w:num w:numId="11">
    <w:abstractNumId w:val="2"/>
  </w:num>
  <w:num w:numId="12">
    <w:abstractNumId w:val="51"/>
  </w:num>
  <w:num w:numId="13">
    <w:abstractNumId w:val="8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</w:num>
  <w:num w:numId="16">
    <w:abstractNumId w:val="12"/>
  </w:num>
  <w:num w:numId="17">
    <w:abstractNumId w:val="48"/>
  </w:num>
  <w:num w:numId="18">
    <w:abstractNumId w:val="122"/>
  </w:num>
  <w:num w:numId="19">
    <w:abstractNumId w:val="113"/>
  </w:num>
  <w:num w:numId="20">
    <w:abstractNumId w:val="128"/>
  </w:num>
  <w:num w:numId="21">
    <w:abstractNumId w:val="62"/>
  </w:num>
  <w:num w:numId="22">
    <w:abstractNumId w:val="98"/>
  </w:num>
  <w:num w:numId="23">
    <w:abstractNumId w:val="112"/>
  </w:num>
  <w:num w:numId="24">
    <w:abstractNumId w:val="54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126"/>
  </w:num>
  <w:num w:numId="34">
    <w:abstractNumId w:val="95"/>
  </w:num>
  <w:num w:numId="35">
    <w:abstractNumId w:val="28"/>
    <w:lvlOverride w:ilvl="0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7"/>
  </w:num>
  <w:num w:numId="39">
    <w:abstractNumId w:val="85"/>
  </w:num>
  <w:num w:numId="40">
    <w:abstractNumId w:val="58"/>
  </w:num>
  <w:num w:numId="41">
    <w:abstractNumId w:val="91"/>
  </w:num>
  <w:num w:numId="42">
    <w:abstractNumId w:val="72"/>
  </w:num>
  <w:num w:numId="43">
    <w:abstractNumId w:val="104"/>
  </w:num>
  <w:num w:numId="44">
    <w:abstractNumId w:val="13"/>
  </w:num>
  <w:num w:numId="45">
    <w:abstractNumId w:val="55"/>
  </w:num>
  <w:num w:numId="46">
    <w:abstractNumId w:val="108"/>
  </w:num>
  <w:num w:numId="47">
    <w:abstractNumId w:val="93"/>
  </w:num>
  <w:num w:numId="48">
    <w:abstractNumId w:val="61"/>
  </w:num>
  <w:num w:numId="49">
    <w:abstractNumId w:val="74"/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1"/>
  </w:num>
  <w:num w:numId="52">
    <w:abstractNumId w:val="60"/>
  </w:num>
  <w:num w:numId="53">
    <w:abstractNumId w:val="23"/>
  </w:num>
  <w:num w:numId="54">
    <w:abstractNumId w:val="94"/>
  </w:num>
  <w:num w:numId="55">
    <w:abstractNumId w:val="82"/>
  </w:num>
  <w:num w:numId="56">
    <w:abstractNumId w:val="50"/>
  </w:num>
  <w:num w:numId="57">
    <w:abstractNumId w:val="34"/>
  </w:num>
  <w:num w:numId="58">
    <w:abstractNumId w:val="116"/>
  </w:num>
  <w:num w:numId="59">
    <w:abstractNumId w:val="39"/>
  </w:num>
  <w:num w:numId="60">
    <w:abstractNumId w:val="117"/>
  </w:num>
  <w:num w:numId="61">
    <w:abstractNumId w:val="77"/>
  </w:num>
  <w:num w:numId="62">
    <w:abstractNumId w:val="57"/>
  </w:num>
  <w:num w:numId="63">
    <w:abstractNumId w:val="45"/>
  </w:num>
  <w:num w:numId="64">
    <w:abstractNumId w:val="75"/>
  </w:num>
  <w:num w:numId="65">
    <w:abstractNumId w:val="17"/>
  </w:num>
  <w:num w:numId="66">
    <w:abstractNumId w:val="129"/>
  </w:num>
  <w:num w:numId="67">
    <w:abstractNumId w:val="47"/>
  </w:num>
  <w:num w:numId="68">
    <w:abstractNumId w:val="4"/>
  </w:num>
  <w:num w:numId="69">
    <w:abstractNumId w:val="119"/>
  </w:num>
  <w:num w:numId="70">
    <w:abstractNumId w:val="15"/>
  </w:num>
  <w:num w:numId="71">
    <w:abstractNumId w:val="8"/>
  </w:num>
  <w:num w:numId="72">
    <w:abstractNumId w:val="79"/>
  </w:num>
  <w:num w:numId="73">
    <w:abstractNumId w:val="42"/>
  </w:num>
  <w:num w:numId="74">
    <w:abstractNumId w:val="64"/>
  </w:num>
  <w:num w:numId="75">
    <w:abstractNumId w:val="76"/>
  </w:num>
  <w:num w:numId="76">
    <w:abstractNumId w:val="24"/>
  </w:num>
  <w:num w:numId="77">
    <w:abstractNumId w:val="40"/>
  </w:num>
  <w:num w:numId="78">
    <w:abstractNumId w:val="92"/>
  </w:num>
  <w:num w:numId="79">
    <w:abstractNumId w:val="44"/>
  </w:num>
  <w:num w:numId="80">
    <w:abstractNumId w:val="9"/>
  </w:num>
  <w:num w:numId="81">
    <w:abstractNumId w:val="97"/>
  </w:num>
  <w:num w:numId="82">
    <w:abstractNumId w:val="127"/>
  </w:num>
  <w:num w:numId="83">
    <w:abstractNumId w:val="99"/>
  </w:num>
  <w:num w:numId="84">
    <w:abstractNumId w:val="105"/>
  </w:num>
  <w:num w:numId="85">
    <w:abstractNumId w:val="71"/>
  </w:num>
  <w:num w:numId="86">
    <w:abstractNumId w:val="100"/>
  </w:num>
  <w:num w:numId="87">
    <w:abstractNumId w:val="38"/>
  </w:num>
  <w:num w:numId="88">
    <w:abstractNumId w:val="49"/>
  </w:num>
  <w:num w:numId="89">
    <w:abstractNumId w:val="52"/>
  </w:num>
  <w:num w:numId="90">
    <w:abstractNumId w:val="20"/>
  </w:num>
  <w:num w:numId="91">
    <w:abstractNumId w:val="107"/>
  </w:num>
  <w:num w:numId="92">
    <w:abstractNumId w:val="67"/>
  </w:num>
  <w:num w:numId="93">
    <w:abstractNumId w:val="66"/>
  </w:num>
  <w:num w:numId="94">
    <w:abstractNumId w:val="18"/>
  </w:num>
  <w:num w:numId="95">
    <w:abstractNumId w:val="43"/>
  </w:num>
  <w:num w:numId="96">
    <w:abstractNumId w:val="27"/>
  </w:num>
  <w:num w:numId="97">
    <w:abstractNumId w:val="131"/>
  </w:num>
  <w:num w:numId="98">
    <w:abstractNumId w:val="123"/>
  </w:num>
  <w:num w:numId="99">
    <w:abstractNumId w:val="114"/>
  </w:num>
  <w:num w:numId="100">
    <w:abstractNumId w:val="73"/>
  </w:num>
  <w:num w:numId="101">
    <w:abstractNumId w:val="68"/>
  </w:num>
  <w:num w:numId="102">
    <w:abstractNumId w:val="59"/>
  </w:num>
  <w:num w:numId="103">
    <w:abstractNumId w:val="124"/>
  </w:num>
  <w:num w:numId="104">
    <w:abstractNumId w:val="115"/>
  </w:num>
  <w:num w:numId="105">
    <w:abstractNumId w:val="83"/>
  </w:num>
  <w:num w:numId="106">
    <w:abstractNumId w:val="1"/>
  </w:num>
  <w:num w:numId="107">
    <w:abstractNumId w:val="130"/>
  </w:num>
  <w:num w:numId="108">
    <w:abstractNumId w:val="109"/>
  </w:num>
  <w:num w:numId="109">
    <w:abstractNumId w:val="11"/>
  </w:num>
  <w:num w:numId="110">
    <w:abstractNumId w:val="3"/>
  </w:num>
  <w:num w:numId="111">
    <w:abstractNumId w:val="125"/>
  </w:num>
  <w:num w:numId="112">
    <w:abstractNumId w:val="30"/>
  </w:num>
  <w:num w:numId="113">
    <w:abstractNumId w:val="14"/>
  </w:num>
  <w:num w:numId="114">
    <w:abstractNumId w:val="81"/>
  </w:num>
  <w:num w:numId="115">
    <w:abstractNumId w:val="120"/>
  </w:num>
  <w:num w:numId="116">
    <w:abstractNumId w:val="70"/>
  </w:num>
  <w:num w:numId="117">
    <w:abstractNumId w:val="0"/>
  </w:num>
  <w:num w:numId="118">
    <w:abstractNumId w:val="22"/>
  </w:num>
  <w:num w:numId="119">
    <w:abstractNumId w:val="10"/>
  </w:num>
  <w:num w:numId="120">
    <w:abstractNumId w:val="33"/>
  </w:num>
  <w:num w:numId="121">
    <w:abstractNumId w:val="5"/>
  </w:num>
  <w:num w:numId="122">
    <w:abstractNumId w:val="111"/>
  </w:num>
  <w:num w:numId="123">
    <w:abstractNumId w:val="25"/>
  </w:num>
  <w:num w:numId="124">
    <w:abstractNumId w:val="90"/>
  </w:num>
  <w:num w:numId="125">
    <w:abstractNumId w:val="118"/>
  </w:num>
  <w:num w:numId="126">
    <w:abstractNumId w:val="80"/>
  </w:num>
  <w:num w:numId="127">
    <w:abstractNumId w:val="78"/>
  </w:num>
  <w:num w:numId="128">
    <w:abstractNumId w:val="29"/>
  </w:num>
  <w:num w:numId="129">
    <w:abstractNumId w:val="87"/>
  </w:num>
  <w:num w:numId="130">
    <w:abstractNumId w:val="16"/>
  </w:num>
  <w:num w:numId="131">
    <w:abstractNumId w:val="46"/>
  </w:num>
  <w:num w:numId="132">
    <w:abstractNumId w:val="103"/>
  </w:num>
  <w:num w:numId="133">
    <w:abstractNumId w:val="6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4D5F"/>
    <w:rsid w:val="000050AA"/>
    <w:rsid w:val="0000640F"/>
    <w:rsid w:val="00010A9C"/>
    <w:rsid w:val="00027614"/>
    <w:rsid w:val="000348C2"/>
    <w:rsid w:val="000364F0"/>
    <w:rsid w:val="00055DBE"/>
    <w:rsid w:val="00087A19"/>
    <w:rsid w:val="00097A13"/>
    <w:rsid w:val="000B12DE"/>
    <w:rsid w:val="000B7531"/>
    <w:rsid w:val="000D54C5"/>
    <w:rsid w:val="000E67E6"/>
    <w:rsid w:val="001017F8"/>
    <w:rsid w:val="00104C6C"/>
    <w:rsid w:val="00114077"/>
    <w:rsid w:val="001203B2"/>
    <w:rsid w:val="00125CB8"/>
    <w:rsid w:val="00136B7E"/>
    <w:rsid w:val="001377C3"/>
    <w:rsid w:val="00146AAF"/>
    <w:rsid w:val="0015154A"/>
    <w:rsid w:val="00154F5D"/>
    <w:rsid w:val="00160E06"/>
    <w:rsid w:val="00165FAC"/>
    <w:rsid w:val="00170FF5"/>
    <w:rsid w:val="0018484B"/>
    <w:rsid w:val="001A047D"/>
    <w:rsid w:val="001B563A"/>
    <w:rsid w:val="001B7280"/>
    <w:rsid w:val="001C08A7"/>
    <w:rsid w:val="001C1486"/>
    <w:rsid w:val="001C603C"/>
    <w:rsid w:val="001C63DB"/>
    <w:rsid w:val="001F09F8"/>
    <w:rsid w:val="001F14FF"/>
    <w:rsid w:val="00200432"/>
    <w:rsid w:val="0020098A"/>
    <w:rsid w:val="002056E5"/>
    <w:rsid w:val="00206912"/>
    <w:rsid w:val="00227B83"/>
    <w:rsid w:val="00231A68"/>
    <w:rsid w:val="002373E8"/>
    <w:rsid w:val="00243747"/>
    <w:rsid w:val="00254513"/>
    <w:rsid w:val="0026354D"/>
    <w:rsid w:val="002648DD"/>
    <w:rsid w:val="00266719"/>
    <w:rsid w:val="00267880"/>
    <w:rsid w:val="002749B5"/>
    <w:rsid w:val="0027783D"/>
    <w:rsid w:val="00280587"/>
    <w:rsid w:val="00285500"/>
    <w:rsid w:val="002916FC"/>
    <w:rsid w:val="00292BA5"/>
    <w:rsid w:val="00293541"/>
    <w:rsid w:val="00293CE7"/>
    <w:rsid w:val="002B5FA7"/>
    <w:rsid w:val="002C2F98"/>
    <w:rsid w:val="002D0088"/>
    <w:rsid w:val="002D3A4C"/>
    <w:rsid w:val="00305AED"/>
    <w:rsid w:val="00305C98"/>
    <w:rsid w:val="0030772E"/>
    <w:rsid w:val="003115CF"/>
    <w:rsid w:val="003118AB"/>
    <w:rsid w:val="00316364"/>
    <w:rsid w:val="003170DC"/>
    <w:rsid w:val="00321A77"/>
    <w:rsid w:val="003233E0"/>
    <w:rsid w:val="003314E4"/>
    <w:rsid w:val="00331B90"/>
    <w:rsid w:val="00332648"/>
    <w:rsid w:val="00333B29"/>
    <w:rsid w:val="00336068"/>
    <w:rsid w:val="00340856"/>
    <w:rsid w:val="00340CC6"/>
    <w:rsid w:val="00341D3D"/>
    <w:rsid w:val="003617A9"/>
    <w:rsid w:val="00362976"/>
    <w:rsid w:val="003805C8"/>
    <w:rsid w:val="0038524B"/>
    <w:rsid w:val="003914D8"/>
    <w:rsid w:val="0039648B"/>
    <w:rsid w:val="003A541B"/>
    <w:rsid w:val="003A582D"/>
    <w:rsid w:val="003A7817"/>
    <w:rsid w:val="003B7E27"/>
    <w:rsid w:val="003D0E67"/>
    <w:rsid w:val="003D2CE9"/>
    <w:rsid w:val="003D5F6E"/>
    <w:rsid w:val="003E29F5"/>
    <w:rsid w:val="003E7EC3"/>
    <w:rsid w:val="003F6CE2"/>
    <w:rsid w:val="00400223"/>
    <w:rsid w:val="00400B56"/>
    <w:rsid w:val="004026F9"/>
    <w:rsid w:val="00404065"/>
    <w:rsid w:val="00404647"/>
    <w:rsid w:val="00405EC3"/>
    <w:rsid w:val="004102C6"/>
    <w:rsid w:val="00410459"/>
    <w:rsid w:val="00414943"/>
    <w:rsid w:val="00417EE6"/>
    <w:rsid w:val="0042014E"/>
    <w:rsid w:val="0042420C"/>
    <w:rsid w:val="0042733B"/>
    <w:rsid w:val="00427DA0"/>
    <w:rsid w:val="00436DC8"/>
    <w:rsid w:val="004426C1"/>
    <w:rsid w:val="004635BD"/>
    <w:rsid w:val="004711E5"/>
    <w:rsid w:val="004760D6"/>
    <w:rsid w:val="004773C0"/>
    <w:rsid w:val="00480F80"/>
    <w:rsid w:val="004833E3"/>
    <w:rsid w:val="0048504F"/>
    <w:rsid w:val="004857AC"/>
    <w:rsid w:val="00491C44"/>
    <w:rsid w:val="0049527B"/>
    <w:rsid w:val="004A3671"/>
    <w:rsid w:val="004A3D41"/>
    <w:rsid w:val="004A7B2D"/>
    <w:rsid w:val="004A7CD8"/>
    <w:rsid w:val="004D147F"/>
    <w:rsid w:val="004E4A08"/>
    <w:rsid w:val="004E5901"/>
    <w:rsid w:val="004E6469"/>
    <w:rsid w:val="004F1C30"/>
    <w:rsid w:val="004F4CD5"/>
    <w:rsid w:val="0051064B"/>
    <w:rsid w:val="00511905"/>
    <w:rsid w:val="0051349A"/>
    <w:rsid w:val="00514B38"/>
    <w:rsid w:val="00516199"/>
    <w:rsid w:val="00517265"/>
    <w:rsid w:val="00536D4E"/>
    <w:rsid w:val="00537E17"/>
    <w:rsid w:val="005465A7"/>
    <w:rsid w:val="005503CD"/>
    <w:rsid w:val="005552BB"/>
    <w:rsid w:val="00567078"/>
    <w:rsid w:val="00567D7C"/>
    <w:rsid w:val="0057379A"/>
    <w:rsid w:val="00586A55"/>
    <w:rsid w:val="005913A0"/>
    <w:rsid w:val="0059396E"/>
    <w:rsid w:val="005A5808"/>
    <w:rsid w:val="005B1D82"/>
    <w:rsid w:val="005C0755"/>
    <w:rsid w:val="005D122F"/>
    <w:rsid w:val="005E20D3"/>
    <w:rsid w:val="005E23D2"/>
    <w:rsid w:val="005E5ED7"/>
    <w:rsid w:val="0060198D"/>
    <w:rsid w:val="00603645"/>
    <w:rsid w:val="00605552"/>
    <w:rsid w:val="00606ADB"/>
    <w:rsid w:val="00612577"/>
    <w:rsid w:val="006144A3"/>
    <w:rsid w:val="00616B40"/>
    <w:rsid w:val="00617947"/>
    <w:rsid w:val="00633065"/>
    <w:rsid w:val="006333DE"/>
    <w:rsid w:val="00633D11"/>
    <w:rsid w:val="00647B4D"/>
    <w:rsid w:val="00654AD1"/>
    <w:rsid w:val="00655D9F"/>
    <w:rsid w:val="006601E6"/>
    <w:rsid w:val="0066131C"/>
    <w:rsid w:val="00666B30"/>
    <w:rsid w:val="0068334C"/>
    <w:rsid w:val="0069343E"/>
    <w:rsid w:val="00693B6C"/>
    <w:rsid w:val="006B5026"/>
    <w:rsid w:val="006E4CB9"/>
    <w:rsid w:val="006F295F"/>
    <w:rsid w:val="006F4BE4"/>
    <w:rsid w:val="00713434"/>
    <w:rsid w:val="00713BC7"/>
    <w:rsid w:val="007216C2"/>
    <w:rsid w:val="00743E2F"/>
    <w:rsid w:val="007527C8"/>
    <w:rsid w:val="0075623B"/>
    <w:rsid w:val="0076441C"/>
    <w:rsid w:val="00771C78"/>
    <w:rsid w:val="00774A23"/>
    <w:rsid w:val="00792E99"/>
    <w:rsid w:val="007953FA"/>
    <w:rsid w:val="0079716A"/>
    <w:rsid w:val="007B4EC9"/>
    <w:rsid w:val="007C00F2"/>
    <w:rsid w:val="007C0C9C"/>
    <w:rsid w:val="007C676C"/>
    <w:rsid w:val="007D1712"/>
    <w:rsid w:val="007E5546"/>
    <w:rsid w:val="007F24B1"/>
    <w:rsid w:val="008066FA"/>
    <w:rsid w:val="00811C02"/>
    <w:rsid w:val="008137C3"/>
    <w:rsid w:val="008153BB"/>
    <w:rsid w:val="00821559"/>
    <w:rsid w:val="00827254"/>
    <w:rsid w:val="00831F1B"/>
    <w:rsid w:val="0083489B"/>
    <w:rsid w:val="00844D32"/>
    <w:rsid w:val="00847958"/>
    <w:rsid w:val="00852A6A"/>
    <w:rsid w:val="0088521B"/>
    <w:rsid w:val="008929BA"/>
    <w:rsid w:val="0089438C"/>
    <w:rsid w:val="00895B5A"/>
    <w:rsid w:val="008A1419"/>
    <w:rsid w:val="008A1855"/>
    <w:rsid w:val="008A2CB7"/>
    <w:rsid w:val="008A311C"/>
    <w:rsid w:val="008B1DA0"/>
    <w:rsid w:val="008B3220"/>
    <w:rsid w:val="008B4126"/>
    <w:rsid w:val="008B6BA9"/>
    <w:rsid w:val="008B6ED7"/>
    <w:rsid w:val="008C66D5"/>
    <w:rsid w:val="008E1D20"/>
    <w:rsid w:val="008E5C93"/>
    <w:rsid w:val="009006C6"/>
    <w:rsid w:val="00904436"/>
    <w:rsid w:val="00913CAF"/>
    <w:rsid w:val="00917373"/>
    <w:rsid w:val="009309A7"/>
    <w:rsid w:val="00937E31"/>
    <w:rsid w:val="0094492D"/>
    <w:rsid w:val="00951144"/>
    <w:rsid w:val="00970506"/>
    <w:rsid w:val="00973B35"/>
    <w:rsid w:val="00976136"/>
    <w:rsid w:val="0099054C"/>
    <w:rsid w:val="009A5DAB"/>
    <w:rsid w:val="009B3DA9"/>
    <w:rsid w:val="009E066C"/>
    <w:rsid w:val="009E3FC3"/>
    <w:rsid w:val="00A12C36"/>
    <w:rsid w:val="00A152A5"/>
    <w:rsid w:val="00A27580"/>
    <w:rsid w:val="00A37CF1"/>
    <w:rsid w:val="00A443FB"/>
    <w:rsid w:val="00A45FDC"/>
    <w:rsid w:val="00A63ECC"/>
    <w:rsid w:val="00A7771A"/>
    <w:rsid w:val="00A8151B"/>
    <w:rsid w:val="00A9259A"/>
    <w:rsid w:val="00AA58CF"/>
    <w:rsid w:val="00AB03DD"/>
    <w:rsid w:val="00AB3FB8"/>
    <w:rsid w:val="00AB5B6C"/>
    <w:rsid w:val="00AB77AC"/>
    <w:rsid w:val="00AC479E"/>
    <w:rsid w:val="00AE75A9"/>
    <w:rsid w:val="00AE7864"/>
    <w:rsid w:val="00B02DCA"/>
    <w:rsid w:val="00B05474"/>
    <w:rsid w:val="00B17656"/>
    <w:rsid w:val="00B23C94"/>
    <w:rsid w:val="00B4090C"/>
    <w:rsid w:val="00B42014"/>
    <w:rsid w:val="00B55794"/>
    <w:rsid w:val="00B561CA"/>
    <w:rsid w:val="00B63960"/>
    <w:rsid w:val="00B748A5"/>
    <w:rsid w:val="00B74F11"/>
    <w:rsid w:val="00B825CE"/>
    <w:rsid w:val="00B87A48"/>
    <w:rsid w:val="00B96B3A"/>
    <w:rsid w:val="00BB3CFD"/>
    <w:rsid w:val="00BC3B4F"/>
    <w:rsid w:val="00BC5FE9"/>
    <w:rsid w:val="00BD0973"/>
    <w:rsid w:val="00BD2F11"/>
    <w:rsid w:val="00BD661B"/>
    <w:rsid w:val="00BE02DE"/>
    <w:rsid w:val="00BF32E5"/>
    <w:rsid w:val="00BF45C0"/>
    <w:rsid w:val="00C01261"/>
    <w:rsid w:val="00C026F8"/>
    <w:rsid w:val="00C059D6"/>
    <w:rsid w:val="00C05E63"/>
    <w:rsid w:val="00C119D1"/>
    <w:rsid w:val="00C136BB"/>
    <w:rsid w:val="00C17760"/>
    <w:rsid w:val="00C33FB9"/>
    <w:rsid w:val="00C525A6"/>
    <w:rsid w:val="00C607C6"/>
    <w:rsid w:val="00C657B7"/>
    <w:rsid w:val="00C73E2C"/>
    <w:rsid w:val="00C74587"/>
    <w:rsid w:val="00C94ADD"/>
    <w:rsid w:val="00CA6B3C"/>
    <w:rsid w:val="00CB5276"/>
    <w:rsid w:val="00CC073B"/>
    <w:rsid w:val="00CC3EC7"/>
    <w:rsid w:val="00CC7E6E"/>
    <w:rsid w:val="00CD648E"/>
    <w:rsid w:val="00CE08EA"/>
    <w:rsid w:val="00CF041B"/>
    <w:rsid w:val="00CF7355"/>
    <w:rsid w:val="00CF795F"/>
    <w:rsid w:val="00D0414A"/>
    <w:rsid w:val="00D2569A"/>
    <w:rsid w:val="00D26F51"/>
    <w:rsid w:val="00D4155B"/>
    <w:rsid w:val="00D430A1"/>
    <w:rsid w:val="00D45810"/>
    <w:rsid w:val="00D46830"/>
    <w:rsid w:val="00D52870"/>
    <w:rsid w:val="00D578AC"/>
    <w:rsid w:val="00D868A8"/>
    <w:rsid w:val="00D91BAB"/>
    <w:rsid w:val="00D924C5"/>
    <w:rsid w:val="00D92D7A"/>
    <w:rsid w:val="00DA1FE4"/>
    <w:rsid w:val="00DA2624"/>
    <w:rsid w:val="00DB0698"/>
    <w:rsid w:val="00DB5371"/>
    <w:rsid w:val="00DC2882"/>
    <w:rsid w:val="00DD23F7"/>
    <w:rsid w:val="00DD3C98"/>
    <w:rsid w:val="00DD4309"/>
    <w:rsid w:val="00DE0DC5"/>
    <w:rsid w:val="00DF13F1"/>
    <w:rsid w:val="00DF35E5"/>
    <w:rsid w:val="00DF5681"/>
    <w:rsid w:val="00E047FB"/>
    <w:rsid w:val="00E101A0"/>
    <w:rsid w:val="00E140BD"/>
    <w:rsid w:val="00E151E8"/>
    <w:rsid w:val="00E452E3"/>
    <w:rsid w:val="00E47680"/>
    <w:rsid w:val="00E5389D"/>
    <w:rsid w:val="00E551CF"/>
    <w:rsid w:val="00E57B8D"/>
    <w:rsid w:val="00E72595"/>
    <w:rsid w:val="00E85F3B"/>
    <w:rsid w:val="00E93D12"/>
    <w:rsid w:val="00EA2B3F"/>
    <w:rsid w:val="00EA3835"/>
    <w:rsid w:val="00EA582A"/>
    <w:rsid w:val="00EA6FA1"/>
    <w:rsid w:val="00EB532D"/>
    <w:rsid w:val="00EC6196"/>
    <w:rsid w:val="00ED6988"/>
    <w:rsid w:val="00EF0E56"/>
    <w:rsid w:val="00EF6DF8"/>
    <w:rsid w:val="00EF6E95"/>
    <w:rsid w:val="00F03E8B"/>
    <w:rsid w:val="00F12775"/>
    <w:rsid w:val="00F156F8"/>
    <w:rsid w:val="00F2003E"/>
    <w:rsid w:val="00F245F8"/>
    <w:rsid w:val="00F309D9"/>
    <w:rsid w:val="00F310C0"/>
    <w:rsid w:val="00F31F50"/>
    <w:rsid w:val="00F33409"/>
    <w:rsid w:val="00F36B29"/>
    <w:rsid w:val="00F40D07"/>
    <w:rsid w:val="00F50827"/>
    <w:rsid w:val="00F51EAF"/>
    <w:rsid w:val="00F56441"/>
    <w:rsid w:val="00F5665E"/>
    <w:rsid w:val="00F70F57"/>
    <w:rsid w:val="00F74CE6"/>
    <w:rsid w:val="00F80D02"/>
    <w:rsid w:val="00F81152"/>
    <w:rsid w:val="00F858FA"/>
    <w:rsid w:val="00FA32B0"/>
    <w:rsid w:val="00FA5D02"/>
    <w:rsid w:val="00FB3840"/>
    <w:rsid w:val="00FB3FC9"/>
    <w:rsid w:val="00FC31DD"/>
    <w:rsid w:val="00FC6729"/>
    <w:rsid w:val="00FC6B72"/>
    <w:rsid w:val="00FC7FEB"/>
    <w:rsid w:val="00FD268C"/>
    <w:rsid w:val="00FD46E9"/>
    <w:rsid w:val="00FD7C87"/>
    <w:rsid w:val="00FE19CD"/>
    <w:rsid w:val="00FE3583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BDB4-7A8A-405F-A98D-A7490131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next w:val="a0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0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3"/>
    <w:semiHidden/>
    <w:rsid w:val="00136B7E"/>
  </w:style>
  <w:style w:type="paragraph" w:styleId="ad">
    <w:name w:val="Normal (Web)"/>
    <w:aliases w:val="Обычный (Web)"/>
    <w:basedOn w:val="a0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1"/>
    <w:rsid w:val="00136B7E"/>
  </w:style>
  <w:style w:type="paragraph" w:customStyle="1" w:styleId="Default">
    <w:name w:val="Default"/>
    <w:rsid w:val="008B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CF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6E4CB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0"/>
    <w:link w:val="af2"/>
    <w:unhideWhenUsed/>
    <w:rsid w:val="00B74F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B74F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CB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CB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01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">
    <w:name w:val="ВОПР №"/>
    <w:basedOn w:val="a0"/>
    <w:link w:val="af3"/>
    <w:uiPriority w:val="99"/>
    <w:rsid w:val="00612577"/>
    <w:pPr>
      <w:widowControl w:val="0"/>
      <w:numPr>
        <w:numId w:val="130"/>
      </w:numPr>
      <w:spacing w:after="0" w:line="240" w:lineRule="auto"/>
      <w:ind w:left="142" w:hanging="426"/>
    </w:pPr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af3">
    <w:name w:val="ВОПР № Знак"/>
    <w:basedOn w:val="a1"/>
    <w:link w:val="a"/>
    <w:uiPriority w:val="99"/>
    <w:locked/>
    <w:rsid w:val="00612577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64DF-6BBB-4A79-A84B-FD37A79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3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inina</cp:lastModifiedBy>
  <cp:revision>225</cp:revision>
  <cp:lastPrinted>2019-02-05T10:00:00Z</cp:lastPrinted>
  <dcterms:created xsi:type="dcterms:W3CDTF">2019-01-24T12:19:00Z</dcterms:created>
  <dcterms:modified xsi:type="dcterms:W3CDTF">2019-09-16T10:02:00Z</dcterms:modified>
</cp:coreProperties>
</file>